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F70D1" w14:textId="77777777" w:rsidR="00050BA9" w:rsidRPr="00B3138B" w:rsidRDefault="00050BA9" w:rsidP="00D16935">
      <w:pPr>
        <w:spacing w:after="0" w:line="240" w:lineRule="auto"/>
        <w:outlineLvl w:val="0"/>
        <w:rPr>
          <w:rFonts w:ascii="Arial Narrow" w:eastAsia="Calibri" w:hAnsi="Arial Narrow" w:cs="Arial"/>
          <w:b/>
          <w:color w:val="000000" w:themeColor="text1"/>
        </w:rPr>
      </w:pPr>
      <w:r w:rsidRPr="00B3138B">
        <w:rPr>
          <w:rFonts w:ascii="Arial Narrow" w:eastAsia="Calibri" w:hAnsi="Arial Narrow" w:cs="Arial"/>
          <w:b/>
          <w:color w:val="000000" w:themeColor="text1"/>
        </w:rPr>
        <w:t>FR. APL-02. ASESMEN MANDIRI</w:t>
      </w:r>
    </w:p>
    <w:p w14:paraId="5F69D7A3" w14:textId="77777777" w:rsidR="0069190D" w:rsidRPr="00B3138B" w:rsidRDefault="0069190D" w:rsidP="00050BA9">
      <w:pPr>
        <w:spacing w:after="0" w:line="240" w:lineRule="auto"/>
        <w:rPr>
          <w:rFonts w:ascii="Arial Narrow" w:eastAsia="Calibri" w:hAnsi="Arial Narrow" w:cs="Times New Roman"/>
          <w:color w:val="000000" w:themeColor="text1"/>
        </w:rPr>
      </w:pPr>
    </w:p>
    <w:tbl>
      <w:tblPr>
        <w:tblW w:w="97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1030"/>
        <w:gridCol w:w="259"/>
        <w:gridCol w:w="5825"/>
      </w:tblGrid>
      <w:tr w:rsidR="0048198E" w:rsidRPr="00B3138B" w14:paraId="15B26B64" w14:textId="77777777" w:rsidTr="00690B4B">
        <w:trPr>
          <w:trHeight w:val="320"/>
        </w:trPr>
        <w:tc>
          <w:tcPr>
            <w:tcW w:w="2604" w:type="dxa"/>
            <w:vMerge w:val="restart"/>
          </w:tcPr>
          <w:p w14:paraId="60952FC8" w14:textId="77777777" w:rsidR="0048198E" w:rsidRPr="00B3138B" w:rsidRDefault="0048198E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bCs/>
                <w:color w:val="000000" w:themeColor="text1"/>
              </w:rPr>
            </w:pPr>
            <w:r w:rsidRPr="00B3138B">
              <w:rPr>
                <w:rFonts w:ascii="Arial Narrow" w:eastAsia="MS Mincho" w:hAnsi="Arial Narrow" w:cs="Arial"/>
                <w:bCs/>
                <w:color w:val="000000" w:themeColor="text1"/>
                <w:lang w:val="en-ID"/>
              </w:rPr>
              <w:t>Skema Sertifikasi</w:t>
            </w:r>
            <w:r w:rsidRPr="00B3138B">
              <w:rPr>
                <w:rFonts w:ascii="Arial Narrow" w:eastAsia="MS Mincho" w:hAnsi="Arial Narrow" w:cs="Arial"/>
                <w:bCs/>
                <w:color w:val="000000" w:themeColor="text1"/>
              </w:rPr>
              <w:t>:</w:t>
            </w:r>
          </w:p>
          <w:p w14:paraId="5656ED36" w14:textId="77777777" w:rsidR="0048198E" w:rsidRPr="00B3138B" w:rsidRDefault="0048198E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bCs/>
                <w:color w:val="000000" w:themeColor="text1"/>
              </w:rPr>
            </w:pPr>
            <w:r w:rsidRPr="00B3138B">
              <w:rPr>
                <w:rFonts w:ascii="Arial Narrow" w:eastAsia="MS Mincho" w:hAnsi="Arial Narrow" w:cs="Arial"/>
                <w:bCs/>
                <w:color w:val="000000" w:themeColor="text1"/>
                <w:lang w:val="en-ID"/>
              </w:rPr>
              <w:t>(</w:t>
            </w:r>
            <w:r w:rsidRPr="00B3138B">
              <w:rPr>
                <w:rFonts w:ascii="Arial Narrow" w:eastAsia="MS Mincho" w:hAnsi="Arial Narrow" w:cs="Arial"/>
                <w:bCs/>
                <w:strike/>
                <w:color w:val="000000" w:themeColor="text1"/>
              </w:rPr>
              <w:t>K</w:t>
            </w:r>
            <w:r w:rsidRPr="00B3138B">
              <w:rPr>
                <w:rFonts w:ascii="Arial Narrow" w:eastAsia="MS Mincho" w:hAnsi="Arial Narrow" w:cs="Arial"/>
                <w:bCs/>
                <w:strike/>
                <w:color w:val="000000" w:themeColor="text1"/>
                <w:lang w:val="en-ID"/>
              </w:rPr>
              <w:t>KNI</w:t>
            </w:r>
            <w:r w:rsidRPr="00B3138B">
              <w:rPr>
                <w:rFonts w:ascii="Arial Narrow" w:eastAsia="MS Mincho" w:hAnsi="Arial Narrow" w:cs="Arial"/>
                <w:bCs/>
                <w:color w:val="000000" w:themeColor="text1"/>
                <w:lang w:val="en-ID"/>
              </w:rPr>
              <w:t>/Okupasi/</w:t>
            </w:r>
            <w:r w:rsidRPr="00B3138B">
              <w:rPr>
                <w:rFonts w:ascii="Arial Narrow" w:eastAsia="MS Mincho" w:hAnsi="Arial Narrow" w:cs="Arial"/>
                <w:bCs/>
                <w:strike/>
                <w:color w:val="000000" w:themeColor="text1"/>
                <w:lang w:val="en-ID"/>
              </w:rPr>
              <w:t>Klaster</w:t>
            </w:r>
            <w:r w:rsidRPr="00B3138B">
              <w:rPr>
                <w:rFonts w:ascii="Arial Narrow" w:eastAsia="MS Mincho" w:hAnsi="Arial Narrow" w:cs="Arial"/>
                <w:bCs/>
                <w:color w:val="000000" w:themeColor="text1"/>
                <w:lang w:val="en-ID"/>
              </w:rPr>
              <w:t>)</w:t>
            </w:r>
          </w:p>
        </w:tc>
        <w:tc>
          <w:tcPr>
            <w:tcW w:w="1019" w:type="dxa"/>
          </w:tcPr>
          <w:p w14:paraId="5FD71D7D" w14:textId="77777777" w:rsidR="0048198E" w:rsidRPr="00B3138B" w:rsidRDefault="0048198E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color w:val="000000" w:themeColor="text1"/>
                <w:lang w:val="en-US"/>
              </w:rPr>
            </w:pPr>
            <w:proofErr w:type="spellStart"/>
            <w:r w:rsidRPr="00B3138B">
              <w:rPr>
                <w:rFonts w:ascii="Arial Narrow" w:eastAsia="MS Mincho" w:hAnsi="Arial Narrow" w:cs="Arial"/>
                <w:color w:val="000000" w:themeColor="text1"/>
                <w:lang w:val="en-US"/>
              </w:rPr>
              <w:t>Judul</w:t>
            </w:r>
            <w:proofErr w:type="spellEnd"/>
          </w:p>
        </w:tc>
        <w:tc>
          <w:tcPr>
            <w:tcW w:w="256" w:type="dxa"/>
          </w:tcPr>
          <w:p w14:paraId="5A931B53" w14:textId="77777777" w:rsidR="0048198E" w:rsidRPr="00B3138B" w:rsidRDefault="0048198E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color w:val="000000" w:themeColor="text1"/>
                <w:lang w:val="en-US"/>
              </w:rPr>
            </w:pPr>
            <w:r w:rsidRPr="00B3138B">
              <w:rPr>
                <w:rFonts w:ascii="Arial Narrow" w:eastAsia="MS Mincho" w:hAnsi="Arial Narrow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5760" w:type="dxa"/>
          </w:tcPr>
          <w:p w14:paraId="588C33F7" w14:textId="117B18DA" w:rsidR="0048198E" w:rsidRPr="00B3138B" w:rsidRDefault="00BB3554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>Penyuluh</w:t>
            </w:r>
            <w:proofErr w:type="spellEnd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>Pertanian</w:t>
            </w:r>
            <w:proofErr w:type="spellEnd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>Swadaya</w:t>
            </w:r>
            <w:proofErr w:type="spellEnd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>Fasilitator</w:t>
            </w:r>
            <w:proofErr w:type="spellEnd"/>
            <w:r>
              <w:rPr>
                <w:rFonts w:ascii="Arial Narrow" w:eastAsia="MS Mincho" w:hAnsi="Arial Narrow" w:cs="Arial"/>
                <w:color w:val="000000" w:themeColor="text1"/>
                <w:lang w:val="en-US"/>
              </w:rPr>
              <w:t xml:space="preserve"> Mahir</w:t>
            </w:r>
          </w:p>
        </w:tc>
      </w:tr>
      <w:tr w:rsidR="0048198E" w:rsidRPr="00B3138B" w14:paraId="1EF410A8" w14:textId="77777777" w:rsidTr="00690B4B">
        <w:trPr>
          <w:trHeight w:val="246"/>
        </w:trPr>
        <w:tc>
          <w:tcPr>
            <w:tcW w:w="2604" w:type="dxa"/>
            <w:vMerge/>
            <w:vAlign w:val="center"/>
          </w:tcPr>
          <w:p w14:paraId="78CE9AF0" w14:textId="77777777" w:rsidR="0048198E" w:rsidRPr="00B3138B" w:rsidRDefault="0048198E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bCs/>
                <w:color w:val="000000" w:themeColor="text1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291AF18F" w14:textId="77777777" w:rsidR="0048198E" w:rsidRPr="00B3138B" w:rsidRDefault="0048198E" w:rsidP="0048198E">
            <w:pPr>
              <w:spacing w:after="120" w:line="240" w:lineRule="auto"/>
              <w:rPr>
                <w:rFonts w:ascii="Arial Narrow" w:eastAsia="Calibri" w:hAnsi="Arial Narrow" w:cs="Arial"/>
                <w:color w:val="000000" w:themeColor="text1"/>
                <w:lang w:val="en-ID"/>
              </w:rPr>
            </w:pPr>
            <w:r w:rsidRPr="00B3138B">
              <w:rPr>
                <w:rFonts w:ascii="Arial Narrow" w:eastAsia="Calibri" w:hAnsi="Arial Narrow" w:cs="Arial"/>
                <w:color w:val="000000" w:themeColor="text1"/>
                <w:lang w:val="en-ID"/>
              </w:rPr>
              <w:t>Nomor</w:t>
            </w:r>
          </w:p>
        </w:tc>
        <w:tc>
          <w:tcPr>
            <w:tcW w:w="256" w:type="dxa"/>
            <w:vAlign w:val="center"/>
          </w:tcPr>
          <w:p w14:paraId="09B1C4E8" w14:textId="77777777" w:rsidR="0048198E" w:rsidRPr="00B3138B" w:rsidRDefault="0048198E" w:rsidP="0048198E">
            <w:pPr>
              <w:spacing w:after="120" w:line="240" w:lineRule="auto"/>
              <w:rPr>
                <w:rFonts w:ascii="Arial Narrow" w:eastAsia="Calibri" w:hAnsi="Arial Narrow" w:cs="Arial"/>
                <w:color w:val="000000" w:themeColor="text1"/>
                <w:lang w:val="en-ID"/>
              </w:rPr>
            </w:pPr>
            <w:r w:rsidRPr="00B3138B">
              <w:rPr>
                <w:rFonts w:ascii="Arial Narrow" w:eastAsia="Calibri" w:hAnsi="Arial Narrow" w:cs="Arial"/>
                <w:color w:val="000000" w:themeColor="text1"/>
                <w:lang w:val="en-ID"/>
              </w:rPr>
              <w:t>:</w:t>
            </w:r>
          </w:p>
        </w:tc>
        <w:tc>
          <w:tcPr>
            <w:tcW w:w="5760" w:type="dxa"/>
          </w:tcPr>
          <w:p w14:paraId="03DBB67A" w14:textId="693DC4F8" w:rsidR="0048198E" w:rsidRPr="00B3138B" w:rsidRDefault="00461666" w:rsidP="0048198E">
            <w:pPr>
              <w:keepNext/>
              <w:spacing w:after="120" w:line="240" w:lineRule="auto"/>
              <w:outlineLvl w:val="1"/>
              <w:rPr>
                <w:rFonts w:ascii="Arial Narrow" w:eastAsia="MS Mincho" w:hAnsi="Arial Narrow" w:cs="Arial"/>
                <w:color w:val="000000" w:themeColor="text1"/>
                <w:lang w:val="en-US"/>
              </w:rPr>
            </w:pPr>
            <w:r w:rsidRPr="00B3138B">
              <w:rPr>
                <w:rFonts w:ascii="Arial Narrow" w:eastAsia="MS Mincho" w:hAnsi="Arial Narrow" w:cs="Arial"/>
                <w:color w:val="000000" w:themeColor="text1"/>
                <w:lang w:val="en-US"/>
              </w:rPr>
              <w:t>01.</w:t>
            </w:r>
            <w:r w:rsidR="004F3CAF">
              <w:rPr>
                <w:rFonts w:ascii="Arial Narrow" w:eastAsia="MS Mincho" w:hAnsi="Arial Narrow" w:cs="Arial"/>
                <w:color w:val="000000" w:themeColor="text1"/>
                <w:lang w:val="en-US"/>
              </w:rPr>
              <w:t>SSO.PPSFM/LSP-TANINDO</w:t>
            </w:r>
            <w:r w:rsidRPr="00B3138B">
              <w:rPr>
                <w:rFonts w:ascii="Arial Narrow" w:eastAsia="MS Mincho" w:hAnsi="Arial Narrow" w:cs="Arial"/>
                <w:color w:val="000000" w:themeColor="text1"/>
                <w:lang w:val="en-US"/>
              </w:rPr>
              <w:t>/V/2024</w:t>
            </w:r>
          </w:p>
        </w:tc>
      </w:tr>
    </w:tbl>
    <w:p w14:paraId="537E09F3" w14:textId="77777777" w:rsidR="0069190D" w:rsidRPr="00B3138B" w:rsidRDefault="0069190D" w:rsidP="00050BA9">
      <w:pPr>
        <w:spacing w:after="0" w:line="240" w:lineRule="auto"/>
        <w:rPr>
          <w:rFonts w:ascii="Arial Narrow" w:eastAsia="Calibri" w:hAnsi="Arial Narrow" w:cs="Times New Roman"/>
          <w:color w:val="000000" w:themeColor="text1"/>
        </w:rPr>
      </w:pPr>
    </w:p>
    <w:tbl>
      <w:tblPr>
        <w:tblStyle w:val="TableGrid"/>
        <w:tblW w:w="97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97A45" w:rsidRPr="00B3138B" w14:paraId="65DEE3D8" w14:textId="77777777" w:rsidTr="00690B4B">
        <w:tc>
          <w:tcPr>
            <w:tcW w:w="9781" w:type="dxa"/>
            <w:shd w:val="clear" w:color="auto" w:fill="auto"/>
          </w:tcPr>
          <w:p w14:paraId="082DF363" w14:textId="77777777" w:rsidR="00050BA9" w:rsidRPr="00B3138B" w:rsidRDefault="00050BA9" w:rsidP="00C540F8">
            <w:pPr>
              <w:spacing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B3138B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PANDUAN ASESMEN MANDIRI</w:t>
            </w:r>
          </w:p>
        </w:tc>
      </w:tr>
      <w:tr w:rsidR="00B97A45" w:rsidRPr="00B3138B" w14:paraId="6AF99A62" w14:textId="77777777" w:rsidTr="00690B4B">
        <w:trPr>
          <w:trHeight w:val="263"/>
        </w:trPr>
        <w:tc>
          <w:tcPr>
            <w:tcW w:w="9781" w:type="dxa"/>
          </w:tcPr>
          <w:p w14:paraId="32D7CF3A" w14:textId="77777777" w:rsidR="00050BA9" w:rsidRPr="00B3138B" w:rsidRDefault="00050BA9" w:rsidP="00C540F8">
            <w:pPr>
              <w:spacing w:after="12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3138B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Instruksi</w:t>
            </w:r>
            <w:proofErr w:type="spellEnd"/>
            <w:r w:rsidRPr="00B3138B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:</w:t>
            </w:r>
          </w:p>
          <w:p w14:paraId="1C35C448" w14:textId="77777777" w:rsidR="00050BA9" w:rsidRPr="00B3138B" w:rsidRDefault="00050BA9" w:rsidP="00B220C8">
            <w:pPr>
              <w:numPr>
                <w:ilvl w:val="0"/>
                <w:numId w:val="1"/>
              </w:numPr>
              <w:spacing w:after="120"/>
              <w:ind w:left="357" w:hanging="357"/>
              <w:contextualSpacing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Baca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tiap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ya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lom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belah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iri</w:t>
            </w:r>
            <w:proofErr w:type="spellEnd"/>
          </w:p>
          <w:p w14:paraId="55B7BA53" w14:textId="77777777" w:rsidR="00050BA9" w:rsidRPr="00B3138B" w:rsidRDefault="00050BA9" w:rsidP="00B220C8">
            <w:pPr>
              <w:numPr>
                <w:ilvl w:val="0"/>
                <w:numId w:val="1"/>
              </w:numPr>
              <w:spacing w:after="120"/>
              <w:ind w:left="357" w:hanging="357"/>
              <w:contextualSpacing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Beri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anda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entang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</w:t>
            </w:r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√</w:t>
            </w:r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pada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tak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ika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Anda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yaki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gas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jelask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0473D687" w14:textId="77777777" w:rsidR="00050BA9" w:rsidRPr="00B3138B" w:rsidRDefault="00050BA9" w:rsidP="00B220C8">
            <w:pPr>
              <w:numPr>
                <w:ilvl w:val="0"/>
                <w:numId w:val="1"/>
              </w:numPr>
              <w:spacing w:after="120"/>
              <w:ind w:left="357" w:hanging="357"/>
              <w:contextualSpacing/>
              <w:rPr>
                <w:rFonts w:ascii="Arial Narrow" w:eastAsia="Calibri" w:hAnsi="Arial Narrow" w:cs="Times New Roman"/>
                <w:b/>
                <w:color w:val="000000" w:themeColor="text1"/>
                <w:sz w:val="22"/>
                <w:szCs w:val="22"/>
              </w:rPr>
            </w:pPr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Isi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lom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belah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an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</w:t>
            </w:r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lisk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ukti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levan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</w:t>
            </w:r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nda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iliki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unjukkan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ahwa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da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540F8"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B3138B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FA1DAD8" w14:textId="77777777" w:rsidR="00B3138B" w:rsidRDefault="00B3138B" w:rsidP="00B3138B">
      <w:pPr>
        <w:pStyle w:val="BodyText"/>
        <w:spacing w:before="2"/>
        <w:rPr>
          <w:rFonts w:ascii="Arial Narrow" w:hAnsi="Arial Narrow" w:cstheme="minorHAnsi"/>
          <w:sz w:val="22"/>
          <w:lang w:val="en-ID"/>
        </w:rPr>
      </w:pPr>
    </w:p>
    <w:p w14:paraId="65B70CEC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656"/>
        <w:gridCol w:w="2030"/>
        <w:gridCol w:w="5255"/>
      </w:tblGrid>
      <w:tr w:rsidR="00126733" w:rsidRPr="00A94B85" w14:paraId="57D148B0" w14:textId="77777777" w:rsidTr="00AA2DB9">
        <w:trPr>
          <w:trHeight w:val="538"/>
        </w:trPr>
        <w:tc>
          <w:tcPr>
            <w:tcW w:w="1683" w:type="dxa"/>
            <w:vMerge w:val="restart"/>
            <w:vAlign w:val="center"/>
          </w:tcPr>
          <w:p w14:paraId="3A779EBD" w14:textId="77777777" w:rsidR="00126733" w:rsidRPr="00A94B85" w:rsidRDefault="00126733" w:rsidP="00AA2DB9">
            <w:pPr>
              <w:pStyle w:val="TableParagraph"/>
              <w:snapToGrid w:val="0"/>
              <w:ind w:right="132"/>
              <w:jc w:val="center"/>
              <w:rPr>
                <w:rFonts w:ascii="Arial Narrow" w:hAnsi="Arial Narrow" w:cs="Arial Narrow"/>
                <w:b/>
                <w:spacing w:val="-11"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Kelompok</w:t>
            </w:r>
            <w:r w:rsidRPr="00A94B85">
              <w:rPr>
                <w:rFonts w:ascii="Arial Narrow" w:hAnsi="Arial Narrow" w:cs="Arial Narrow"/>
                <w:b/>
                <w:spacing w:val="1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Pekerjaan</w:t>
            </w:r>
            <w:r w:rsidRPr="00A94B85">
              <w:rPr>
                <w:rFonts w:ascii="Arial Narrow" w:hAnsi="Arial Narrow" w:cs="Arial Narrow"/>
                <w:b/>
                <w:spacing w:val="-11"/>
                <w:lang w:val="en-ID"/>
              </w:rPr>
              <w:t xml:space="preserve"> 1: Persiapan</w:t>
            </w:r>
          </w:p>
        </w:tc>
        <w:tc>
          <w:tcPr>
            <w:tcW w:w="656" w:type="dxa"/>
            <w:vAlign w:val="center"/>
          </w:tcPr>
          <w:p w14:paraId="1A118CCF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jc w:val="center"/>
              <w:rPr>
                <w:rFonts w:ascii="Arial Narrow" w:hAnsi="Arial Narrow" w:cs="Arial Narrow"/>
                <w:b/>
                <w:bCs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bCs/>
                <w:lang w:val="en-ID"/>
              </w:rPr>
              <w:t>No.</w:t>
            </w:r>
          </w:p>
        </w:tc>
        <w:tc>
          <w:tcPr>
            <w:tcW w:w="2030" w:type="dxa"/>
            <w:vAlign w:val="center"/>
          </w:tcPr>
          <w:p w14:paraId="2E539401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Kode</w:t>
            </w:r>
            <w:r w:rsidRPr="00A94B85">
              <w:rPr>
                <w:rFonts w:ascii="Arial Narrow" w:hAnsi="Arial Narrow" w:cs="Arial Narrow"/>
                <w:b/>
                <w:spacing w:val="-2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  <w:tc>
          <w:tcPr>
            <w:tcW w:w="5255" w:type="dxa"/>
            <w:vAlign w:val="center"/>
          </w:tcPr>
          <w:p w14:paraId="5761A3AF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 w:right="585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Judul</w:t>
            </w:r>
            <w:r w:rsidRPr="00A94B85">
              <w:rPr>
                <w:rFonts w:ascii="Arial Narrow" w:hAnsi="Arial Narrow" w:cs="Arial Narrow"/>
                <w:b/>
                <w:spacing w:val="-1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</w:tr>
      <w:tr w:rsidR="00126733" w:rsidRPr="00A94B85" w14:paraId="59A28E29" w14:textId="77777777" w:rsidTr="00AA2DB9">
        <w:trPr>
          <w:trHeight w:val="203"/>
        </w:trPr>
        <w:tc>
          <w:tcPr>
            <w:tcW w:w="1683" w:type="dxa"/>
            <w:vMerge/>
          </w:tcPr>
          <w:p w14:paraId="12DE7928" w14:textId="77777777" w:rsidR="00126733" w:rsidRPr="00A94B85" w:rsidRDefault="00126733" w:rsidP="00AA2DB9">
            <w:pPr>
              <w:tabs>
                <w:tab w:val="left" w:pos="2200"/>
              </w:tabs>
              <w:snapToGrid w:val="0"/>
              <w:spacing w:after="0" w:line="240" w:lineRule="auto"/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7BDAB89D" w14:textId="77777777" w:rsidR="00126733" w:rsidRPr="00A94B85" w:rsidRDefault="00126733" w:rsidP="00AA2DB9">
            <w:pPr>
              <w:pStyle w:val="TableParagraph"/>
              <w:snapToGrid w:val="0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1</w:t>
            </w:r>
          </w:p>
        </w:tc>
        <w:tc>
          <w:tcPr>
            <w:tcW w:w="2030" w:type="dxa"/>
          </w:tcPr>
          <w:p w14:paraId="10E94B03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02.01 </w:t>
            </w:r>
          </w:p>
        </w:tc>
        <w:tc>
          <w:tcPr>
            <w:tcW w:w="5255" w:type="dxa"/>
          </w:tcPr>
          <w:p w14:paraId="60EF5BD3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ngorganisasikan Pekerjaan</w:t>
            </w:r>
          </w:p>
        </w:tc>
      </w:tr>
      <w:tr w:rsidR="00126733" w:rsidRPr="00A94B85" w14:paraId="75852F53" w14:textId="77777777" w:rsidTr="00AA2DB9">
        <w:trPr>
          <w:trHeight w:val="207"/>
        </w:trPr>
        <w:tc>
          <w:tcPr>
            <w:tcW w:w="1683" w:type="dxa"/>
            <w:vMerge/>
          </w:tcPr>
          <w:p w14:paraId="4C3492EF" w14:textId="77777777" w:rsidR="00126733" w:rsidRPr="00A94B85" w:rsidRDefault="00126733" w:rsidP="00AA2DB9">
            <w:pPr>
              <w:tabs>
                <w:tab w:val="left" w:pos="2200"/>
              </w:tabs>
              <w:snapToGrid w:val="0"/>
              <w:spacing w:after="0" w:line="240" w:lineRule="auto"/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17F5C513" w14:textId="77777777" w:rsidR="00126733" w:rsidRPr="00A94B85" w:rsidRDefault="00126733" w:rsidP="00AA2DB9">
            <w:pPr>
              <w:pStyle w:val="TableParagraph"/>
              <w:snapToGrid w:val="0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2</w:t>
            </w:r>
          </w:p>
        </w:tc>
        <w:tc>
          <w:tcPr>
            <w:tcW w:w="2030" w:type="dxa"/>
          </w:tcPr>
          <w:p w14:paraId="4A96331B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06.01 </w:t>
            </w:r>
          </w:p>
        </w:tc>
        <w:tc>
          <w:tcPr>
            <w:tcW w:w="5255" w:type="dxa"/>
          </w:tcPr>
          <w:p w14:paraId="7F337E67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nerapkan Prosedur Keselamatan dan Kesehatan Kerja (K3)</w:t>
            </w:r>
          </w:p>
        </w:tc>
      </w:tr>
      <w:tr w:rsidR="00126733" w:rsidRPr="00A94B85" w14:paraId="168090A3" w14:textId="77777777" w:rsidTr="00AA2DB9">
        <w:trPr>
          <w:trHeight w:val="24"/>
        </w:trPr>
        <w:tc>
          <w:tcPr>
            <w:tcW w:w="1683" w:type="dxa"/>
            <w:vMerge/>
          </w:tcPr>
          <w:p w14:paraId="11757160" w14:textId="77777777" w:rsidR="00126733" w:rsidRPr="00A94B85" w:rsidRDefault="00126733" w:rsidP="00AA2DB9">
            <w:pPr>
              <w:tabs>
                <w:tab w:val="left" w:pos="2200"/>
              </w:tabs>
              <w:snapToGrid w:val="0"/>
              <w:spacing w:after="0" w:line="240" w:lineRule="auto"/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618B2AD8" w14:textId="77777777" w:rsidR="00126733" w:rsidRPr="00A94B85" w:rsidRDefault="00126733" w:rsidP="00AA2DB9">
            <w:pPr>
              <w:pStyle w:val="TableParagraph"/>
              <w:snapToGrid w:val="0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3</w:t>
            </w:r>
          </w:p>
        </w:tc>
        <w:tc>
          <w:tcPr>
            <w:tcW w:w="2030" w:type="dxa"/>
          </w:tcPr>
          <w:p w14:paraId="32F77870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08.01 </w:t>
            </w:r>
          </w:p>
        </w:tc>
        <w:tc>
          <w:tcPr>
            <w:tcW w:w="5255" w:type="dxa"/>
          </w:tcPr>
          <w:p w14:paraId="5AD41D9A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nyusun Data Potensi Wilayah</w:t>
            </w:r>
          </w:p>
        </w:tc>
      </w:tr>
      <w:tr w:rsidR="00126733" w:rsidRPr="00A94B85" w14:paraId="60F3CACF" w14:textId="77777777" w:rsidTr="00AA2DB9">
        <w:trPr>
          <w:trHeight w:val="24"/>
        </w:trPr>
        <w:tc>
          <w:tcPr>
            <w:tcW w:w="1683" w:type="dxa"/>
            <w:vMerge/>
          </w:tcPr>
          <w:p w14:paraId="5D398213" w14:textId="77777777" w:rsidR="00126733" w:rsidRPr="00A94B85" w:rsidRDefault="00126733" w:rsidP="00AA2DB9">
            <w:pPr>
              <w:tabs>
                <w:tab w:val="left" w:pos="2200"/>
              </w:tabs>
              <w:snapToGrid w:val="0"/>
              <w:spacing w:after="0" w:line="240" w:lineRule="auto"/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023FE9F9" w14:textId="77777777" w:rsidR="00126733" w:rsidRPr="00A94B85" w:rsidRDefault="00126733" w:rsidP="00AA2DB9">
            <w:pPr>
              <w:pStyle w:val="TableParagraph"/>
              <w:snapToGrid w:val="0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4</w:t>
            </w:r>
          </w:p>
        </w:tc>
        <w:tc>
          <w:tcPr>
            <w:tcW w:w="2030" w:type="dxa"/>
          </w:tcPr>
          <w:p w14:paraId="68FFAB7A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09.03 </w:t>
            </w:r>
          </w:p>
        </w:tc>
        <w:tc>
          <w:tcPr>
            <w:tcW w:w="5255" w:type="dxa"/>
          </w:tcPr>
          <w:p w14:paraId="3362661A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snapToGrid w:val="0"/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enyusun Programa Penyuluhan Pertanian </w:t>
            </w:r>
          </w:p>
        </w:tc>
      </w:tr>
    </w:tbl>
    <w:p w14:paraId="03B85F77" w14:textId="77777777" w:rsidR="00126733" w:rsidRPr="006B3844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2FAD9F47" w14:textId="77777777" w:rsidTr="00AA2DB9">
        <w:trPr>
          <w:trHeight w:val="141"/>
        </w:trPr>
        <w:tc>
          <w:tcPr>
            <w:tcW w:w="2263" w:type="dxa"/>
            <w:vMerge w:val="restart"/>
            <w:vAlign w:val="center"/>
          </w:tcPr>
          <w:p w14:paraId="5332F9CC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2" w:type="dxa"/>
            <w:vAlign w:val="center"/>
          </w:tcPr>
          <w:p w14:paraId="65A5EF55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29DB831F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6541FDAC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2.01 </w:t>
            </w:r>
          </w:p>
        </w:tc>
      </w:tr>
      <w:tr w:rsidR="00126733" w:rsidRPr="006B3844" w14:paraId="38519E6F" w14:textId="77777777" w:rsidTr="00AA2DB9">
        <w:trPr>
          <w:trHeight w:val="56"/>
        </w:trPr>
        <w:tc>
          <w:tcPr>
            <w:tcW w:w="2263" w:type="dxa"/>
            <w:vMerge/>
            <w:vAlign w:val="center"/>
          </w:tcPr>
          <w:p w14:paraId="32C440EF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2DFBD802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319A8DA2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1384F94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gorganisasi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Pekerjaan </w:t>
            </w:r>
          </w:p>
        </w:tc>
      </w:tr>
      <w:tr w:rsidR="00126733" w:rsidRPr="006B3844" w14:paraId="603745AE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2E37CE9C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2DFDF8AF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033A2C64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69C5B17F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66508782" w14:textId="77777777" w:rsidTr="00AA2DB9">
        <w:trPr>
          <w:trHeight w:val="1954"/>
        </w:trPr>
        <w:tc>
          <w:tcPr>
            <w:tcW w:w="5346" w:type="dxa"/>
            <w:gridSpan w:val="4"/>
          </w:tcPr>
          <w:p w14:paraId="43790E4F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per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</w:p>
          <w:p w14:paraId="1626CE55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snapToGrid w:val="0"/>
              <w:ind w:hanging="266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9C6605A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Jeni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organisi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A6B55DA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Tim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g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2C98163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Sarana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asar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77569BE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3E664909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6EADF" wp14:editId="123D22D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963552087" name="Rectangle 196355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44F9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EADF" id="Rectangle 1963552087" o:spid="_x0000_s1026" style="position:absolute;left:0;text-align:left;margin-left:3.35pt;margin-top:10.05pt;width:1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" strokeweight="1pt">
                      <v:textbox>
                        <w:txbxContent>
                          <w:p w14:paraId="12344F9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750CB2C7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D4913" wp14:editId="51992AA1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351751570" name="Rectangle 1351751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2F49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D4913" id="Rectangle 1351751570" o:spid="_x0000_s1027" style="position:absolute;left:0;text-align:left;margin-left:3.75pt;margin-top:10.55pt;width:13.0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LeEwIAACg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" strokeweight="1pt">
                      <v:textbox>
                        <w:txbxContent>
                          <w:p w14:paraId="6EE2F49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03336905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1A630B9" w14:textId="77777777" w:rsidTr="00AA2DB9">
        <w:trPr>
          <w:trHeight w:val="2029"/>
        </w:trPr>
        <w:tc>
          <w:tcPr>
            <w:tcW w:w="5346" w:type="dxa"/>
            <w:gridSpan w:val="4"/>
          </w:tcPr>
          <w:p w14:paraId="3A6B63E4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</w:p>
          <w:p w14:paraId="44E3EE41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snapToGrid w:val="0"/>
              <w:ind w:hanging="266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773817F0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DFB5AB5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ED3A9CB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organisas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4925BAFF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53C53" wp14:editId="6FE8342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39511668" name="Rectangle 13951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565E5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3C53" id="Rectangle 139511668" o:spid="_x0000_s1028" style="position:absolute;margin-left:3.1pt;margin-top:6.9pt;width:1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Tp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" strokeweight="1pt">
                      <v:textbox>
                        <w:txbxContent>
                          <w:p w14:paraId="7B9565E5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78391FE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6EEFA" wp14:editId="02AAC91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463186754" name="Rectangle 1463186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3DE2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6EEFA" id="Rectangle 1463186754" o:spid="_x0000_s1029" style="position:absolute;margin-left:4pt;margin-top:7.15pt;width:1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EFEQIAACg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f&#10;xgDxZgv1gYRFOLYrjRcdOsAfnA3UqhX333cCFWfmg6Xi3BSzWeztZMzmiykZeOnZXnqElQRV8cDZ&#10;8bgOx3nYOdRtR5GKpIaFOypoo5PYL6xO9KkdUw1OoxP7/dJOr14GfPUT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Z3fR&#10;BRECAAAo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2ED3DE2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D849072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5FA7CB5F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44211678" w14:textId="77777777" w:rsidTr="00AA2DB9">
        <w:trPr>
          <w:trHeight w:val="46"/>
        </w:trPr>
        <w:tc>
          <w:tcPr>
            <w:tcW w:w="2263" w:type="dxa"/>
            <w:vMerge w:val="restart"/>
            <w:vAlign w:val="center"/>
          </w:tcPr>
          <w:p w14:paraId="4331F51F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2" w:type="dxa"/>
            <w:vAlign w:val="center"/>
          </w:tcPr>
          <w:p w14:paraId="6E9583FF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78F5B064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47CD5C2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6.01 </w:t>
            </w:r>
          </w:p>
        </w:tc>
      </w:tr>
      <w:tr w:rsidR="00126733" w:rsidRPr="006B3844" w14:paraId="7E9EB57A" w14:textId="77777777" w:rsidTr="00AA2DB9">
        <w:trPr>
          <w:trHeight w:val="56"/>
        </w:trPr>
        <w:tc>
          <w:tcPr>
            <w:tcW w:w="2263" w:type="dxa"/>
            <w:vMerge/>
            <w:vAlign w:val="center"/>
          </w:tcPr>
          <w:p w14:paraId="4467CCC4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5D274681" w14:textId="77777777" w:rsidR="00126733" w:rsidRPr="006B3844" w:rsidRDefault="00126733" w:rsidP="00AA2DB9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46C8B1C2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C5832B9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erap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eselamat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dan Kesehatan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(K3) </w:t>
            </w:r>
          </w:p>
        </w:tc>
      </w:tr>
      <w:tr w:rsidR="00126733" w:rsidRPr="006B3844" w14:paraId="2641B3C5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29A4F418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3835106A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66C38839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764DEB1D" w14:textId="77777777" w:rsidR="00126733" w:rsidRPr="006B3844" w:rsidRDefault="00126733" w:rsidP="00AA2DB9">
            <w:pPr>
              <w:snapToGrid w:val="0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2652253" w14:textId="77777777" w:rsidTr="00AA2DB9">
        <w:trPr>
          <w:trHeight w:val="56"/>
        </w:trPr>
        <w:tc>
          <w:tcPr>
            <w:tcW w:w="5346" w:type="dxa"/>
            <w:gridSpan w:val="4"/>
          </w:tcPr>
          <w:p w14:paraId="419A4656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Kesehat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3)</w:t>
            </w:r>
          </w:p>
          <w:p w14:paraId="56892CCE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snapToGrid w:val="0"/>
              <w:ind w:hanging="266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788B353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Alat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indu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25464DA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lengk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materia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pili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AADAFAC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 xml:space="preserve">1.3 Materia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bah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ah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lain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mpa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ad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i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ana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ew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i are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4394754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Kesehat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3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54725D5F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00EED" wp14:editId="5079891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51AD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0EED" id="Rectangle 8" o:spid="_x0000_s1030" style="position:absolute;margin-left:3.35pt;margin-top:10.05pt;width:1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ju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" strokeweight="1pt">
                      <v:textbox>
                        <w:txbxContent>
                          <w:p w14:paraId="16051AD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274E917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8C4264" wp14:editId="5CDBE1C6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9679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C4264" id="Rectangle 9" o:spid="_x0000_s1031" style="position:absolute;margin-left:3.75pt;margin-top:10.55pt;width:13.05pt;height:1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XbFAIAACg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" strokeweight="1pt">
                      <v:textbox>
                        <w:txbxContent>
                          <w:p w14:paraId="0129679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1A1F008F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489C2D0E" w14:textId="77777777" w:rsidTr="00AA2DB9">
        <w:trPr>
          <w:trHeight w:val="2029"/>
        </w:trPr>
        <w:tc>
          <w:tcPr>
            <w:tcW w:w="5346" w:type="dxa"/>
            <w:gridSpan w:val="4"/>
          </w:tcPr>
          <w:p w14:paraId="6CE2A2B7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Kesehat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3)</w:t>
            </w:r>
          </w:p>
          <w:p w14:paraId="4D893B25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snapToGrid w:val="0"/>
              <w:ind w:hanging="266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4AECD3D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al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indu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pes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1046BFC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ingku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bersih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1AF7FB0" w14:textId="77777777" w:rsidR="00126733" w:rsidRPr="006B3844" w:rsidRDefault="00126733" w:rsidP="00AA2DB9">
            <w:pPr>
              <w:pStyle w:val="ListParagraph"/>
              <w:snapToGrid w:val="0"/>
              <w:contextualSpacing w:val="0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lam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Kesehat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3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tanda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44C22DF2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154E6" wp14:editId="68D2F1F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D4F4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54E6" id="Rectangle 11" o:spid="_x0000_s1032" style="position:absolute;margin-left:3.1pt;margin-top:6.9pt;width:1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PsEQIAACg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" strokeweight="1pt">
                      <v:textbox>
                        <w:txbxContent>
                          <w:p w14:paraId="6D5D4F4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686980CB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88416" wp14:editId="1910428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8DA40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88416" id="Rectangle 10" o:spid="_x0000_s1033" style="position:absolute;margin-left:4pt;margin-top:7.15pt;width:1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YA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igHiTQ3NEwmLcGxXGi869IA/OBupVSvuv+8FKs7Me0vFuSkWi9jbyVgsV3My8NJTX3qElQRV8cDZ&#10;8bgNx3nYO9RdT5GKpIaFOypoq5PYL6xO9KkdUw1OoxP7/dJOr14GfPMT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ZUHm&#10;ABECAAAo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4B58DA40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327EE176" w14:textId="77777777" w:rsidR="00126733" w:rsidRPr="006B3844" w:rsidRDefault="00126733" w:rsidP="00AA2DB9">
            <w:pPr>
              <w:snapToGrid w:val="0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2A794CFA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0116F41C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0A8AD2F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0ACBED6E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4C60421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23D36D5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M.74PPP01.008.01</w:t>
            </w:r>
          </w:p>
        </w:tc>
      </w:tr>
      <w:tr w:rsidR="00126733" w:rsidRPr="006B3844" w14:paraId="78118D66" w14:textId="77777777" w:rsidTr="00AA2DB9">
        <w:trPr>
          <w:trHeight w:val="51"/>
        </w:trPr>
        <w:tc>
          <w:tcPr>
            <w:tcW w:w="2263" w:type="dxa"/>
            <w:vMerge/>
            <w:vAlign w:val="center"/>
          </w:tcPr>
          <w:p w14:paraId="689F848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4AACFFC6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69DD191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62191A4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enyusun Data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Wilayah </w:t>
            </w:r>
          </w:p>
        </w:tc>
      </w:tr>
      <w:tr w:rsidR="00126733" w:rsidRPr="006B3844" w14:paraId="73A973D6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546A751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131A067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68779FCE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503A9D1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160BCBA8" w14:textId="77777777" w:rsidTr="00AA2DB9">
        <w:trPr>
          <w:trHeight w:val="2029"/>
        </w:trPr>
        <w:tc>
          <w:tcPr>
            <w:tcW w:w="5351" w:type="dxa"/>
            <w:gridSpan w:val="4"/>
          </w:tcPr>
          <w:p w14:paraId="46CDDBF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y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</w:t>
            </w:r>
          </w:p>
          <w:p w14:paraId="627B887C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382FF86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Jenis data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3587A5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459C13C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256D0A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umpul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679020F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D4ABFB" wp14:editId="3CD6707C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DA9A5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4ABFB" id="Rectangle 1" o:spid="_x0000_s1034" style="position:absolute;margin-left:1.5pt;margin-top:10.55pt;width:13.05pt;height:1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k4FAIAACg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" strokeweight="1pt">
                      <v:textbox>
                        <w:txbxContent>
                          <w:p w14:paraId="2D6DA9A5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F4D6C5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616A6" wp14:editId="43BF8A5D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CFC2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616A6" id="Rectangle 2" o:spid="_x0000_s1035" style="position:absolute;margin-left:3.75pt;margin-top:10.55pt;width:13.0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4IWs1BUCAAAo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3E7CFC2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7841F97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29B8B573" w14:textId="77777777" w:rsidTr="00AA2DB9">
        <w:trPr>
          <w:trHeight w:val="139"/>
        </w:trPr>
        <w:tc>
          <w:tcPr>
            <w:tcW w:w="5351" w:type="dxa"/>
            <w:gridSpan w:val="4"/>
          </w:tcPr>
          <w:p w14:paraId="5D90B0E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</w:t>
            </w:r>
          </w:p>
          <w:p w14:paraId="12DEF1E6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DF2BA9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Car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3EC982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terpre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697037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et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A6BBAA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51E45FC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BE422" wp14:editId="7CDBB7B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B4CD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E422" id="Rectangle 3" o:spid="_x0000_s1036" style="position:absolute;margin-left:3.1pt;margin-top:6.9pt;width:1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RaEQ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" strokeweight="1pt">
                      <v:textbox>
                        <w:txbxContent>
                          <w:p w14:paraId="7A7B4CD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13B173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24506F" wp14:editId="502E818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52F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506F" id="Rectangle 4" o:spid="_x0000_s1037" style="position:absolute;margin-left:4pt;margin-top:7.15pt;width:1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G2EQ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ohJ&#10;Ujle1dA8kbIIx36l+aJDD/iDs5F6teL++16g4sy8t1Sdm2KxiM2djMVyNScDLz31pUdYSVAVD5wd&#10;j9twHIi9Q931FKlIcli4o4q2Oqn9wurEn/oxFeE0O7HhL+306mXCNz8B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U3eB&#10;thECAAAp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3D1352F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2F7064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2E15C695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0917BF4E" w14:textId="77777777" w:rsidTr="00AA2DB9">
        <w:trPr>
          <w:trHeight w:val="47"/>
        </w:trPr>
        <w:tc>
          <w:tcPr>
            <w:tcW w:w="2263" w:type="dxa"/>
            <w:vMerge w:val="restart"/>
            <w:vAlign w:val="center"/>
          </w:tcPr>
          <w:p w14:paraId="147018C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2" w:type="dxa"/>
            <w:vAlign w:val="center"/>
          </w:tcPr>
          <w:p w14:paraId="2B723054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56B4D14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1CE0EB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9.03 </w:t>
            </w:r>
          </w:p>
        </w:tc>
      </w:tr>
      <w:tr w:rsidR="00126733" w:rsidRPr="006B3844" w14:paraId="75C0B81B" w14:textId="77777777" w:rsidTr="00AA2DB9">
        <w:trPr>
          <w:trHeight w:val="202"/>
        </w:trPr>
        <w:tc>
          <w:tcPr>
            <w:tcW w:w="2263" w:type="dxa"/>
            <w:vMerge/>
            <w:vAlign w:val="center"/>
          </w:tcPr>
          <w:p w14:paraId="6F12BC9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3CDAFCD3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3821F53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9C8C1D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enyusun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7EE8EB30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7D63D8B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7A7D0C4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2A4D54D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73BB98F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63AAF49E" w14:textId="77777777" w:rsidTr="00AA2DB9">
        <w:trPr>
          <w:trHeight w:val="2029"/>
        </w:trPr>
        <w:tc>
          <w:tcPr>
            <w:tcW w:w="5346" w:type="dxa"/>
            <w:gridSpan w:val="4"/>
          </w:tcPr>
          <w:p w14:paraId="4893832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y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</w:p>
          <w:p w14:paraId="5E1B4C9A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8569D3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ah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kanism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DD93433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inte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gram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angun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wilayah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0B4425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7" w:type="dxa"/>
            <w:vAlign w:val="center"/>
          </w:tcPr>
          <w:p w14:paraId="7E63190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2BCB4C" wp14:editId="6222DF60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2049848246" name="Rectangle 2049848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05D2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BCB4C" id="Rectangle 2049848246" o:spid="_x0000_s1038" style="position:absolute;margin-left:1.5pt;margin-top:10.55pt;width:13.0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" strokeweight="1pt">
                      <v:textbox>
                        <w:txbxContent>
                          <w:p w14:paraId="61D05D2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AC48F5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04BA0" wp14:editId="2DC22C97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676055401" name="Rectangle 676055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985D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04BA0" id="Rectangle 676055401" o:spid="_x0000_s1039" style="position:absolute;margin-left:3.75pt;margin-top:10.55pt;width:13.0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W3FgIAACk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BcL&#10;6g1JrmJ5vcznKYIonz879OG9gp7FQ8WRKpnAxeHeh0hGlM9PEnkwut5qY5KB7W5jkB0EVX2b1gnd&#10;Xz4zlg0UfbrM8wT9i9NfYuRp/Q2j14H61+i+4lfnR6KMsr2zdequILQ5nomzsScdo3SxS30Zxt3I&#10;dE1M3sYI8WoH9RMpi3DsV5ovOnSAPzgbqFcr7r/vBSrOzAdL1bkuZrPY3MmYzZdTMvDSs7v0CCsJ&#10;quKBs+NxE44DsXeo244iFUkOC7dU0UYntV9YnfhTP6YinGYnNvylnV69TPj6JwA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FuGdbc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6B6985D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21BCD10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5A42BD6B" w14:textId="77777777" w:rsidTr="00AA2DB9">
        <w:trPr>
          <w:trHeight w:val="2029"/>
        </w:trPr>
        <w:tc>
          <w:tcPr>
            <w:tcW w:w="5346" w:type="dxa"/>
            <w:gridSpan w:val="4"/>
          </w:tcPr>
          <w:p w14:paraId="307748C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Menyusu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</w:p>
          <w:p w14:paraId="6B2F21E0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A3381B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5032BC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Tuju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SMART. </w:t>
            </w:r>
          </w:p>
          <w:p w14:paraId="15B27DC2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B8F2BA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trik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E8A9E0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5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gr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atu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66DC5B6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357340" wp14:editId="5693224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688780077" name="Rectangle 1688780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D6397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57340" id="Rectangle 1688780077" o:spid="_x0000_s1040" style="position:absolute;margin-left:3.1pt;margin-top:6.9pt;width:1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Nf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ojJ&#10;IkaIVzU0T6QswrFfab7o0AP+4GykXq24/74XqDgz7y1V56ZYLGJzJ2OxXM3JwEtPfekRVhJUxQNn&#10;x+M2HAdi71B3PUUqkhwW7qiirU5qv7A68ad+TEU4zU5s+Es7vXqZ8M1P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PEP&#10;Q18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0B2D6397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EABBD3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9721A9" wp14:editId="71F333B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827553773" name="Rectangle 827553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6CD9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721A9" id="Rectangle 827553773" o:spid="_x0000_s1041" style="position:absolute;margin-left:4pt;margin-top:7.15pt;width:1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azEQ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ohJ&#10;0iBe1dA8kbIIx36l+aJDD/iDs5F6teL++16g4sy8t1Sdm2KxiM2djMVyNScDLz31pUdYSVAVD5wd&#10;j9twHIi9Q931FKlIcli4o4q2Oqn9wurEn/oxFeE0O7HhL+306mXCNz8B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UUG2&#10;sxECAAAp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5DE6CD9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0D859F7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4D698604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W w:w="0" w:type="auto"/>
        <w:tblInd w:w="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656"/>
        <w:gridCol w:w="2030"/>
        <w:gridCol w:w="5398"/>
      </w:tblGrid>
      <w:tr w:rsidR="00126733" w:rsidRPr="009675E7" w14:paraId="7BC18E1A" w14:textId="77777777" w:rsidTr="00AA2DB9">
        <w:trPr>
          <w:trHeight w:val="538"/>
        </w:trPr>
        <w:tc>
          <w:tcPr>
            <w:tcW w:w="1683" w:type="dxa"/>
            <w:vMerge w:val="restart"/>
            <w:vAlign w:val="center"/>
          </w:tcPr>
          <w:p w14:paraId="77F2CE9C" w14:textId="77777777" w:rsidR="00126733" w:rsidRPr="009675E7" w:rsidRDefault="00126733" w:rsidP="00AA2DB9">
            <w:pPr>
              <w:pStyle w:val="TableParagraph"/>
              <w:ind w:right="132"/>
              <w:jc w:val="center"/>
              <w:rPr>
                <w:rFonts w:ascii="Arial Narrow" w:hAnsi="Arial Narrow" w:cs="Arial Narrow"/>
                <w:b/>
                <w:spacing w:val="-11"/>
                <w:lang w:val="en-ID"/>
              </w:rPr>
            </w:pPr>
            <w:r w:rsidRPr="009675E7">
              <w:rPr>
                <w:rFonts w:ascii="Arial Narrow" w:hAnsi="Arial Narrow" w:cs="Arial Narrow"/>
                <w:b/>
                <w:lang w:val="en-ID"/>
              </w:rPr>
              <w:t>Kelompok</w:t>
            </w:r>
            <w:r w:rsidRPr="009675E7">
              <w:rPr>
                <w:rFonts w:ascii="Arial Narrow" w:hAnsi="Arial Narrow" w:cs="Arial Narrow"/>
                <w:b/>
                <w:spacing w:val="1"/>
                <w:lang w:val="en-ID"/>
              </w:rPr>
              <w:t xml:space="preserve"> </w:t>
            </w:r>
            <w:r w:rsidRPr="009675E7">
              <w:rPr>
                <w:rFonts w:ascii="Arial Narrow" w:hAnsi="Arial Narrow" w:cs="Arial Narrow"/>
                <w:b/>
                <w:lang w:val="en-ID"/>
              </w:rPr>
              <w:t>Pekerjaan</w:t>
            </w:r>
            <w:r w:rsidRPr="009675E7">
              <w:rPr>
                <w:rFonts w:ascii="Arial Narrow" w:hAnsi="Arial Narrow" w:cs="Arial Narrow"/>
                <w:b/>
                <w:spacing w:val="-11"/>
                <w:lang w:val="en-ID"/>
              </w:rPr>
              <w:t xml:space="preserve"> 2: Pelaksanaan Fasilitasi</w:t>
            </w:r>
          </w:p>
        </w:tc>
        <w:tc>
          <w:tcPr>
            <w:tcW w:w="656" w:type="dxa"/>
            <w:vAlign w:val="center"/>
          </w:tcPr>
          <w:p w14:paraId="38ED30F5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jc w:val="center"/>
              <w:rPr>
                <w:rFonts w:ascii="Arial Narrow" w:hAnsi="Arial Narrow" w:cs="Arial Narrow"/>
                <w:b/>
                <w:bCs/>
                <w:lang w:val="en-ID"/>
              </w:rPr>
            </w:pPr>
            <w:r w:rsidRPr="009675E7">
              <w:rPr>
                <w:rFonts w:ascii="Arial Narrow" w:hAnsi="Arial Narrow" w:cs="Arial Narrow"/>
                <w:b/>
                <w:bCs/>
                <w:lang w:val="en-ID"/>
              </w:rPr>
              <w:t>No.</w:t>
            </w:r>
          </w:p>
        </w:tc>
        <w:tc>
          <w:tcPr>
            <w:tcW w:w="2030" w:type="dxa"/>
            <w:vAlign w:val="center"/>
          </w:tcPr>
          <w:p w14:paraId="7E7BEB43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9675E7">
              <w:rPr>
                <w:rFonts w:ascii="Arial Narrow" w:hAnsi="Arial Narrow" w:cs="Arial Narrow"/>
                <w:b/>
                <w:lang w:val="en-ID"/>
              </w:rPr>
              <w:t>Kode</w:t>
            </w:r>
            <w:r w:rsidRPr="009675E7">
              <w:rPr>
                <w:rFonts w:ascii="Arial Narrow" w:hAnsi="Arial Narrow" w:cs="Arial Narrow"/>
                <w:b/>
                <w:spacing w:val="-2"/>
                <w:lang w:val="en-ID"/>
              </w:rPr>
              <w:t xml:space="preserve"> </w:t>
            </w:r>
            <w:r w:rsidRPr="009675E7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  <w:tc>
          <w:tcPr>
            <w:tcW w:w="5398" w:type="dxa"/>
            <w:vAlign w:val="center"/>
          </w:tcPr>
          <w:p w14:paraId="72FD5562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 w:right="585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9675E7">
              <w:rPr>
                <w:rFonts w:ascii="Arial Narrow" w:hAnsi="Arial Narrow" w:cs="Arial Narrow"/>
                <w:b/>
                <w:lang w:val="en-ID"/>
              </w:rPr>
              <w:t>Judul</w:t>
            </w:r>
            <w:r w:rsidRPr="009675E7">
              <w:rPr>
                <w:rFonts w:ascii="Arial Narrow" w:hAnsi="Arial Narrow" w:cs="Arial Narrow"/>
                <w:b/>
                <w:spacing w:val="-1"/>
                <w:lang w:val="en-ID"/>
              </w:rPr>
              <w:t xml:space="preserve"> </w:t>
            </w:r>
            <w:r w:rsidRPr="009675E7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</w:tr>
      <w:tr w:rsidR="00126733" w:rsidRPr="009675E7" w14:paraId="2B7BCA79" w14:textId="77777777" w:rsidTr="00AA2DB9">
        <w:trPr>
          <w:trHeight w:val="203"/>
        </w:trPr>
        <w:tc>
          <w:tcPr>
            <w:tcW w:w="1683" w:type="dxa"/>
            <w:vMerge/>
            <w:vAlign w:val="center"/>
          </w:tcPr>
          <w:p w14:paraId="4B75853D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  <w:bookmarkStart w:id="0" w:name="_Hlk172912622"/>
          </w:p>
        </w:tc>
        <w:tc>
          <w:tcPr>
            <w:tcW w:w="656" w:type="dxa"/>
          </w:tcPr>
          <w:p w14:paraId="7685507F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1</w:t>
            </w:r>
          </w:p>
        </w:tc>
        <w:tc>
          <w:tcPr>
            <w:tcW w:w="2030" w:type="dxa"/>
          </w:tcPr>
          <w:p w14:paraId="736E0215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01.01 </w:t>
            </w:r>
          </w:p>
        </w:tc>
        <w:tc>
          <w:tcPr>
            <w:tcW w:w="5398" w:type="dxa"/>
          </w:tcPr>
          <w:p w14:paraId="5E52D9D6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laksanakan Komunikasi Efektif</w:t>
            </w:r>
          </w:p>
        </w:tc>
      </w:tr>
      <w:tr w:rsidR="00126733" w:rsidRPr="009675E7" w14:paraId="0F5B2A99" w14:textId="77777777" w:rsidTr="00AA2DB9">
        <w:trPr>
          <w:trHeight w:val="207"/>
        </w:trPr>
        <w:tc>
          <w:tcPr>
            <w:tcW w:w="1683" w:type="dxa"/>
            <w:vMerge/>
            <w:vAlign w:val="center"/>
          </w:tcPr>
          <w:p w14:paraId="471354BB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4BA65C6E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2</w:t>
            </w:r>
          </w:p>
        </w:tc>
        <w:tc>
          <w:tcPr>
            <w:tcW w:w="2030" w:type="dxa"/>
          </w:tcPr>
          <w:p w14:paraId="4834C146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05.01 </w:t>
            </w:r>
          </w:p>
        </w:tc>
        <w:tc>
          <w:tcPr>
            <w:tcW w:w="5398" w:type="dxa"/>
          </w:tcPr>
          <w:p w14:paraId="2AE7880D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enerapkan Teknologi Informasi Komunikasi </w:t>
            </w:r>
          </w:p>
        </w:tc>
      </w:tr>
      <w:tr w:rsidR="00126733" w:rsidRPr="009675E7" w14:paraId="3C277BA2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377DFB2F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771A1E7A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3</w:t>
            </w:r>
          </w:p>
        </w:tc>
        <w:tc>
          <w:tcPr>
            <w:tcW w:w="2030" w:type="dxa"/>
          </w:tcPr>
          <w:p w14:paraId="40101772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07.01 </w:t>
            </w:r>
          </w:p>
        </w:tc>
        <w:tc>
          <w:tcPr>
            <w:tcW w:w="5398" w:type="dxa"/>
          </w:tcPr>
          <w:p w14:paraId="44604442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bangun Jejaring Kerjasama</w:t>
            </w:r>
          </w:p>
        </w:tc>
      </w:tr>
      <w:tr w:rsidR="00126733" w:rsidRPr="009675E7" w14:paraId="7ED80C3C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51BEBFA8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1DCB66A7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4</w:t>
            </w:r>
          </w:p>
        </w:tc>
        <w:tc>
          <w:tcPr>
            <w:tcW w:w="2030" w:type="dxa"/>
          </w:tcPr>
          <w:p w14:paraId="1F2DC73F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10.01 </w:t>
            </w:r>
          </w:p>
        </w:tc>
        <w:tc>
          <w:tcPr>
            <w:tcW w:w="5398" w:type="dxa"/>
          </w:tcPr>
          <w:p w14:paraId="3A4186AA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fasilitasi Proses Pembelajaran</w:t>
            </w:r>
          </w:p>
        </w:tc>
      </w:tr>
      <w:tr w:rsidR="00126733" w:rsidRPr="009675E7" w14:paraId="0438E85E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415A49E4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3FD17F7A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5</w:t>
            </w:r>
          </w:p>
        </w:tc>
        <w:tc>
          <w:tcPr>
            <w:tcW w:w="2030" w:type="dxa"/>
          </w:tcPr>
          <w:p w14:paraId="63144861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13.01 </w:t>
            </w:r>
          </w:p>
        </w:tc>
        <w:tc>
          <w:tcPr>
            <w:tcW w:w="5398" w:type="dxa"/>
          </w:tcPr>
          <w:p w14:paraId="1C29A202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emfasilitasi Penerapan Teknologi </w:t>
            </w:r>
          </w:p>
        </w:tc>
      </w:tr>
      <w:tr w:rsidR="00126733" w:rsidRPr="009675E7" w14:paraId="7D138C76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1637161F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5A587109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6</w:t>
            </w:r>
          </w:p>
        </w:tc>
        <w:tc>
          <w:tcPr>
            <w:tcW w:w="2030" w:type="dxa"/>
          </w:tcPr>
          <w:p w14:paraId="0DF554F1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14.01 </w:t>
            </w:r>
          </w:p>
        </w:tc>
        <w:tc>
          <w:tcPr>
            <w:tcW w:w="5398" w:type="dxa"/>
          </w:tcPr>
          <w:p w14:paraId="17C85FE5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fasilitasi Peningkatan Produktivitas Usaha</w:t>
            </w:r>
            <w:r>
              <w:rPr>
                <w:rFonts w:ascii="Arial Narrow" w:hAnsi="Arial Narrow"/>
              </w:rPr>
              <w:t>t</w:t>
            </w:r>
            <w:r w:rsidRPr="009675E7">
              <w:rPr>
                <w:rFonts w:ascii="Arial Narrow" w:hAnsi="Arial Narrow"/>
              </w:rPr>
              <w:t>ani</w:t>
            </w:r>
          </w:p>
        </w:tc>
      </w:tr>
      <w:tr w:rsidR="00126733" w:rsidRPr="009675E7" w14:paraId="2FBBE69F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72007483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1682CA4A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7</w:t>
            </w:r>
          </w:p>
        </w:tc>
        <w:tc>
          <w:tcPr>
            <w:tcW w:w="2030" w:type="dxa"/>
          </w:tcPr>
          <w:p w14:paraId="329746BC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15.01 </w:t>
            </w:r>
          </w:p>
        </w:tc>
        <w:tc>
          <w:tcPr>
            <w:tcW w:w="5398" w:type="dxa"/>
          </w:tcPr>
          <w:p w14:paraId="70816992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enumbuh kembangkan Pos Penyuluhan Desa </w:t>
            </w:r>
          </w:p>
        </w:tc>
      </w:tr>
      <w:tr w:rsidR="00126733" w:rsidRPr="009675E7" w14:paraId="4D35D141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568B40D8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37438B91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8</w:t>
            </w:r>
          </w:p>
        </w:tc>
        <w:tc>
          <w:tcPr>
            <w:tcW w:w="2030" w:type="dxa"/>
          </w:tcPr>
          <w:p w14:paraId="354DFF23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16.01 </w:t>
            </w:r>
          </w:p>
        </w:tc>
        <w:tc>
          <w:tcPr>
            <w:tcW w:w="5398" w:type="dxa"/>
          </w:tcPr>
          <w:p w14:paraId="0C41A3CE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numbuhkembangkan Penyuluh Pertanian Swadaya</w:t>
            </w:r>
          </w:p>
        </w:tc>
      </w:tr>
      <w:tr w:rsidR="00126733" w:rsidRPr="009675E7" w14:paraId="76B5C826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24A98607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16878519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9</w:t>
            </w:r>
          </w:p>
        </w:tc>
        <w:tc>
          <w:tcPr>
            <w:tcW w:w="2030" w:type="dxa"/>
          </w:tcPr>
          <w:p w14:paraId="6809DFA7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.74PPP01.023.01</w:t>
            </w:r>
          </w:p>
        </w:tc>
        <w:tc>
          <w:tcPr>
            <w:tcW w:w="5398" w:type="dxa"/>
          </w:tcPr>
          <w:p w14:paraId="5DD6061F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fasilitasi Pengelolaan Subsistem Agroinput</w:t>
            </w:r>
          </w:p>
        </w:tc>
      </w:tr>
      <w:tr w:rsidR="00126733" w:rsidRPr="009675E7" w14:paraId="0BD8F782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36CC416E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54F6FAE4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10</w:t>
            </w:r>
          </w:p>
        </w:tc>
        <w:tc>
          <w:tcPr>
            <w:tcW w:w="2030" w:type="dxa"/>
          </w:tcPr>
          <w:p w14:paraId="2203E62E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.74PPP01.024.01</w:t>
            </w:r>
          </w:p>
        </w:tc>
        <w:tc>
          <w:tcPr>
            <w:tcW w:w="5398" w:type="dxa"/>
          </w:tcPr>
          <w:p w14:paraId="0AA23507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emfasilitasi Pengelolaan Subsistem Agroproduksi </w:t>
            </w:r>
          </w:p>
        </w:tc>
      </w:tr>
      <w:tr w:rsidR="00126733" w:rsidRPr="009675E7" w14:paraId="3DAF4163" w14:textId="77777777" w:rsidTr="00AA2DB9">
        <w:trPr>
          <w:trHeight w:val="24"/>
        </w:trPr>
        <w:tc>
          <w:tcPr>
            <w:tcW w:w="1683" w:type="dxa"/>
            <w:vMerge/>
            <w:vAlign w:val="center"/>
          </w:tcPr>
          <w:p w14:paraId="1D9BDEEA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7FC382AF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11</w:t>
            </w:r>
          </w:p>
        </w:tc>
        <w:tc>
          <w:tcPr>
            <w:tcW w:w="2030" w:type="dxa"/>
          </w:tcPr>
          <w:p w14:paraId="0A795EF3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25.01 </w:t>
            </w:r>
          </w:p>
        </w:tc>
        <w:tc>
          <w:tcPr>
            <w:tcW w:w="5398" w:type="dxa"/>
          </w:tcPr>
          <w:p w14:paraId="6D3C4EFD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fasilitasi Pengelolaan Subsistem Agroprocessing</w:t>
            </w:r>
          </w:p>
        </w:tc>
      </w:tr>
      <w:tr w:rsidR="00126733" w:rsidRPr="009675E7" w14:paraId="6B300D42" w14:textId="77777777" w:rsidTr="00AA2DB9">
        <w:trPr>
          <w:trHeight w:val="294"/>
        </w:trPr>
        <w:tc>
          <w:tcPr>
            <w:tcW w:w="1683" w:type="dxa"/>
            <w:vMerge/>
            <w:vAlign w:val="center"/>
          </w:tcPr>
          <w:p w14:paraId="076C4803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601354C8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12</w:t>
            </w:r>
          </w:p>
        </w:tc>
        <w:tc>
          <w:tcPr>
            <w:tcW w:w="2030" w:type="dxa"/>
          </w:tcPr>
          <w:p w14:paraId="60A8779D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 xml:space="preserve">M.74PPP01.026.01 </w:t>
            </w:r>
          </w:p>
        </w:tc>
        <w:tc>
          <w:tcPr>
            <w:tcW w:w="5398" w:type="dxa"/>
          </w:tcPr>
          <w:p w14:paraId="3A019EA6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</w:rPr>
              <w:t>Memfasilitasi Pengelolaan Subsistem Agroniaga</w:t>
            </w:r>
          </w:p>
        </w:tc>
      </w:tr>
      <w:tr w:rsidR="00126733" w:rsidRPr="009675E7" w14:paraId="7099A73E" w14:textId="77777777" w:rsidTr="00AA2DB9">
        <w:trPr>
          <w:trHeight w:val="294"/>
        </w:trPr>
        <w:tc>
          <w:tcPr>
            <w:tcW w:w="1683" w:type="dxa"/>
            <w:vMerge/>
            <w:vAlign w:val="center"/>
          </w:tcPr>
          <w:p w14:paraId="2D799DB4" w14:textId="77777777" w:rsidR="00126733" w:rsidRPr="009675E7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2DA3DEA1" w14:textId="77777777" w:rsidR="00126733" w:rsidRPr="009675E7" w:rsidRDefault="00126733" w:rsidP="00AA2DB9">
            <w:pPr>
              <w:pStyle w:val="TableParagraph"/>
              <w:jc w:val="center"/>
              <w:rPr>
                <w:rFonts w:ascii="Arial Narrow" w:hAnsi="Arial Narrow"/>
                <w:lang w:val="en-ID"/>
              </w:rPr>
            </w:pPr>
            <w:r w:rsidRPr="009675E7">
              <w:rPr>
                <w:rFonts w:ascii="Arial Narrow" w:hAnsi="Arial Narrow"/>
                <w:lang w:val="en-ID"/>
              </w:rPr>
              <w:t>13</w:t>
            </w:r>
          </w:p>
        </w:tc>
        <w:tc>
          <w:tcPr>
            <w:tcW w:w="2030" w:type="dxa"/>
          </w:tcPr>
          <w:p w14:paraId="02A090F9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</w:rPr>
            </w:pPr>
            <w:r w:rsidRPr="009675E7">
              <w:rPr>
                <w:rFonts w:ascii="Arial Narrow" w:hAnsi="Arial Narrow"/>
                <w:color w:val="000000"/>
              </w:rPr>
              <w:t>M.74PPP01.027.01</w:t>
            </w:r>
          </w:p>
        </w:tc>
        <w:tc>
          <w:tcPr>
            <w:tcW w:w="5398" w:type="dxa"/>
          </w:tcPr>
          <w:p w14:paraId="64E642B3" w14:textId="77777777" w:rsidR="00126733" w:rsidRPr="009675E7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</w:rPr>
            </w:pPr>
            <w:r w:rsidRPr="009675E7">
              <w:rPr>
                <w:rFonts w:ascii="Arial Narrow" w:hAnsi="Arial Narrow"/>
                <w:color w:val="000000"/>
              </w:rPr>
              <w:t>Memfasilitasi Perencanaan Usaha Agribisnis</w:t>
            </w:r>
          </w:p>
        </w:tc>
      </w:tr>
      <w:bookmarkEnd w:id="0"/>
    </w:tbl>
    <w:p w14:paraId="55EC05CC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32D2D465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3C258BE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632" w:type="dxa"/>
          </w:tcPr>
          <w:p w14:paraId="0774DBC9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292070B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5C909C8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1.01 </w:t>
            </w:r>
          </w:p>
        </w:tc>
      </w:tr>
      <w:tr w:rsidR="00126733" w:rsidRPr="006B3844" w14:paraId="539C7D37" w14:textId="77777777" w:rsidTr="00AA2DB9">
        <w:trPr>
          <w:trHeight w:val="51"/>
        </w:trPr>
        <w:tc>
          <w:tcPr>
            <w:tcW w:w="2263" w:type="dxa"/>
            <w:vMerge/>
            <w:vAlign w:val="center"/>
          </w:tcPr>
          <w:p w14:paraId="5D2AF43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53E8C849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2458899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3A31D0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Efektif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7618477C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357C765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02D45C1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27DCD31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5D99F35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27C38FA9" w14:textId="77777777" w:rsidTr="00AA2DB9">
        <w:trPr>
          <w:trHeight w:val="2029"/>
        </w:trPr>
        <w:tc>
          <w:tcPr>
            <w:tcW w:w="5351" w:type="dxa"/>
            <w:gridSpan w:val="4"/>
          </w:tcPr>
          <w:p w14:paraId="1C7B50D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per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fektif</w:t>
            </w:r>
            <w:proofErr w:type="spellEnd"/>
          </w:p>
          <w:p w14:paraId="41D823A3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BDC0985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arakterist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365FCF8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Tuju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arakterist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AA6A523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ns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461A10E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7107119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15210C" wp14:editId="37A18A2C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483594606" name="Rectangle 483594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37E57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5210C" id="Rectangle 483594606" o:spid="_x0000_s1042" style="position:absolute;margin-left:1.5pt;margin-top:10.55pt;width:13.0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deFA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" strokeweight="1pt">
                      <v:textbox>
                        <w:txbxContent>
                          <w:p w14:paraId="67537E57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73A6CA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3E9865" wp14:editId="3B692F70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732997742" name="Rectangle 1732997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8C76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E9865" id="Rectangle 1732997742" o:spid="_x0000_s1043" style="position:absolute;margin-left:3.75pt;margin-top:10.55pt;width:13.0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KyFA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" strokeweight="1pt">
                      <v:textbox>
                        <w:txbxContent>
                          <w:p w14:paraId="17518C76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57670F5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0FEB3DA" w14:textId="77777777" w:rsidTr="00AA2DB9">
        <w:trPr>
          <w:trHeight w:val="1446"/>
        </w:trPr>
        <w:tc>
          <w:tcPr>
            <w:tcW w:w="5351" w:type="dxa"/>
            <w:gridSpan w:val="4"/>
          </w:tcPr>
          <w:p w14:paraId="146B1C3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C253673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AA6D1E3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2.1 Strategi/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1CCED1E6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s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ampa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car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fektif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455735A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4D9FDF" wp14:editId="35FB131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434686875" name="Rectangle 434686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BBE96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9FDF" id="Rectangle 434686875" o:spid="_x0000_s1044" style="position:absolute;margin-left:3.1pt;margin-top:6.9pt;width:1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pQEgIAACkEAAAOAAAAZHJzL2Uyb0RvYy54bWysU9tu2zAMfR+wfxD0vtgOkiY14hRFugwD&#10;ugvQ7QNkWbaFyaJGKXGyrx+lpGmwDXsYpgdBFKXDw0NydXcYDNsr9BpsxYtJzpmyEhptu4p//bJ9&#10;s+T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cTMv&#10;ciqIJFexuF3k8xRBlM+fHfrwTsHA4qHiSJVM4GL/6EMkI8rnJ4k8GN1stTHJwK7eGGR7QVXfpnVG&#10;99fPjGUjRZ8uiMjfMfK0/oQx6ED9a/RQ8eXlkSijbG9tk7orCG1OZ+Js7FnHKF3sUl+GQ31guiEm&#10;yxghXtXQHElZhFO/0nzRoQf8wdlIvVpx/30nUHFm3luqzm0xm8XmTsZsvpiSgdee+tojrCSoigfO&#10;TsdNOA3EzqHueopUJDks3FNFW53UfmF15k/9mIpwnp3Y8Nd2evUy4euf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PdV&#10;GlA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6FDBBE96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3DB1297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183477" wp14:editId="47A1B4A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058085651" name="Rectangle 2058085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72197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3477" id="Rectangle 2058085651" o:spid="_x0000_s1045" style="position:absolute;margin-left:4pt;margin-top:7.15pt;width:1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+8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ENM&#10;ljFCvKqhOZKyCKd+pfmiQw/4g7ORerXi/vtOoOLMvLdUnWUxm8XmTsZsvpiSgdee+tojrCSoigfO&#10;TsdNOA3EzqHueopUJDks3FNFW53UfmF15k/9mIpwnp3Y8Nd2evUy4euf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Fcb&#10;77w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08E72197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5091B5F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464673FB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5BA1A42B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22734111" w14:textId="0A8B6150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3A93FAB3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5A05707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DB8F52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M.74PPP01.005.01</w:t>
            </w:r>
          </w:p>
        </w:tc>
      </w:tr>
      <w:tr w:rsidR="00126733" w:rsidRPr="006B3844" w14:paraId="1FCE2620" w14:textId="77777777" w:rsidTr="00AA2DB9">
        <w:trPr>
          <w:trHeight w:val="51"/>
        </w:trPr>
        <w:tc>
          <w:tcPr>
            <w:tcW w:w="2263" w:type="dxa"/>
            <w:vMerge/>
            <w:vAlign w:val="center"/>
          </w:tcPr>
          <w:p w14:paraId="6323FF0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76FAAD17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09CF427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6F36AE6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erap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57C4F47D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429958C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0FF01BF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096CCF3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2E56ECBE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28624E6" w14:textId="77777777" w:rsidTr="00AA2DB9">
        <w:trPr>
          <w:trHeight w:val="2029"/>
        </w:trPr>
        <w:tc>
          <w:tcPr>
            <w:tcW w:w="5351" w:type="dxa"/>
            <w:gridSpan w:val="4"/>
          </w:tcPr>
          <w:p w14:paraId="39E4337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y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sun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anfa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rkini</w:t>
            </w:r>
            <w:proofErr w:type="spellEnd"/>
          </w:p>
          <w:p w14:paraId="0297C7E2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3DBE68C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rki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6283A3D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ater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04F1B8B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75E04DD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04D227" wp14:editId="05FF029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885979517" name="Rectangle 885979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02295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4D227" id="Rectangle 885979517" o:spid="_x0000_s1046" style="position:absolute;margin-left:3.35pt;margin-top:10.05pt;width:1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v7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o+&#10;T+0Yr2ponkhZhGO/0nzRoQf8wdlIvVpx/30vUHFm3luqzk2xWMTmTsZiuSIghpee+tIjrCSoigfO&#10;jsdtOA7E3qHueopUJDks3FFFW53UfmF14k/9mIpwmp3Y8Jd2evUy4ZufAA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BY&#10;xEv7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6E802295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916AFE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139F05" wp14:editId="42C84AD3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317072851" name="Rectangle 31707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0E36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39F05" id="Rectangle 317072851" o:spid="_x0000_s1047" style="position:absolute;margin-left:3.75pt;margin-top:10.55pt;width:13.05pt;height:1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EU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p4nleFVDcyRmEU56pfmiQw/4g7ORtFpx/30nUHFm3lvqzm0xm0VxJ2M2X07JwGtPfe0RVhJU&#10;xQNnp+MmnAZi51B3PUUqEh0W7qmjrU5sv2R1zp/0mJpwnp0o+Gs7vXqZ8PVP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8eDRFB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6B810E36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3667431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7C506AE8" w14:textId="77777777" w:rsidTr="00AA2DB9">
        <w:trPr>
          <w:trHeight w:val="2029"/>
        </w:trPr>
        <w:tc>
          <w:tcPr>
            <w:tcW w:w="5351" w:type="dxa"/>
            <w:gridSpan w:val="4"/>
          </w:tcPr>
          <w:p w14:paraId="5F4246F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aplikas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</w:p>
          <w:p w14:paraId="0CA999DF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180CA90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plikas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4E7EC40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705F295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EB497C" wp14:editId="156EE2C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287313637" name="Rectangle 128731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54E1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B497C" id="Rectangle 1287313637" o:spid="_x0000_s1048" style="position:absolute;margin-left:3.1pt;margin-top:6.9pt;width:1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Flf&#10;0Pk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33F54E1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0DC1E37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FFBA9F" wp14:editId="42A7520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494127718" name="Rectangle 1494127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D6340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BA9F" id="Rectangle 1494127718" o:spid="_x0000_s1049" style="position:absolute;margin-left:4pt;margin-top:7.15pt;width:1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UV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Wn&#10;b2OEeLWF+kDKIhz7leaLDh3gD84G6tWK++87gYoz88FSdW6K2Sw2dzJm88WUDLz0bC89wkqCqnjg&#10;7Hhch+NA7BzqtqNIRZLDwh1VtNFJ7RdWJ/7Uj6kIp9mJDX9pp1cvE776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PkR&#10;JRU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077D6340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6241406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34224F07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754CE8A7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233E860D" w14:textId="2BA728E6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30A977A4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705F9D0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F17F63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7.01 </w:t>
            </w:r>
          </w:p>
        </w:tc>
      </w:tr>
      <w:tr w:rsidR="00126733" w:rsidRPr="006B3844" w14:paraId="75587D16" w14:textId="77777777" w:rsidTr="00AA2DB9">
        <w:trPr>
          <w:trHeight w:val="51"/>
        </w:trPr>
        <w:tc>
          <w:tcPr>
            <w:tcW w:w="2263" w:type="dxa"/>
            <w:vMerge/>
            <w:vAlign w:val="center"/>
          </w:tcPr>
          <w:p w14:paraId="22863E9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131CCEE6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533A1A6E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714D5B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bangu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Kerjasama </w:t>
            </w:r>
          </w:p>
        </w:tc>
      </w:tr>
      <w:tr w:rsidR="00126733" w:rsidRPr="006B3844" w14:paraId="49120832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5EC3B57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1516906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1DAE429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413C804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663D2C88" w14:textId="77777777" w:rsidTr="00AA2DB9">
        <w:trPr>
          <w:trHeight w:val="1954"/>
        </w:trPr>
        <w:tc>
          <w:tcPr>
            <w:tcW w:w="5351" w:type="dxa"/>
            <w:gridSpan w:val="4"/>
          </w:tcPr>
          <w:p w14:paraId="53D14F4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y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bang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rjasama</w:t>
            </w:r>
          </w:p>
          <w:p w14:paraId="1FDB9DA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73BEC5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Mitr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0E72CF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ater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bang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s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FB595C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s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jaja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pa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iha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44042D9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bang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s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pa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005137D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02E8CE" wp14:editId="12A9EFE5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993799666" name="Rectangle 993799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5101D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2E8CE" id="Rectangle 993799666" o:spid="_x0000_s1050" style="position:absolute;left:0;text-align:left;margin-left:1.5pt;margin-top:10.55pt;width:13.05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P9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" strokeweight="1pt">
                      <v:textbox>
                        <w:txbxContent>
                          <w:p w14:paraId="1465101D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6D888C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64DB7E" wp14:editId="64452632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44197162" name="Rectangle 44197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6B35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64DB7E" id="Rectangle 44197162" o:spid="_x0000_s1051" style="position:absolute;left:0;text-align:left;margin-left:3.75pt;margin-top:10.55pt;width:13.05pt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YR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p4mDeFVDcyRmEU56pfmiQw/4g7ORtFpx/30nUHFm3lvqzm0xm0VxJ2M2X07JwGtPfe0RVhJU&#10;xQNnp+MmnAZi51B3PUUqEh0W7qmjrU5sv2R1zp/0mJpwnp0o+Gs7vXqZ8PVP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89bmER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07F6B35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7C04FBC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5DA242B" w14:textId="77777777" w:rsidTr="00AA2DB9">
        <w:trPr>
          <w:trHeight w:val="742"/>
        </w:trPr>
        <w:tc>
          <w:tcPr>
            <w:tcW w:w="5351" w:type="dxa"/>
            <w:gridSpan w:val="4"/>
          </w:tcPr>
          <w:p w14:paraId="53E252D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embang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sama</w:t>
            </w:r>
            <w:proofErr w:type="spellEnd"/>
          </w:p>
          <w:p w14:paraId="2C900DF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D74A81B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ejar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rjasam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kembang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F61D272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sepa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ihak-piha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mitr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16D359ED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7398F" wp14:editId="1AC8044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726375865" name="Rectangle 1726375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99B9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398F" id="Rectangle 1726375865" o:spid="_x0000_s1052" style="position:absolute;margin-left:3.1pt;margin-top:6.9pt;width:1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8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o+&#10;XcQI8aqG5kjKIpz6leaLDj3gD85G6tWK++87gYoz895SdW6L2Sw2dzJm8+WUDLz21NceYSVBVTxw&#10;djpuwmkgdg5111OkIslh4Z4q2uqk9gurM3/qx1SE8+zEhr+206uXCV//B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Ftp&#10;5/w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7599B9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52D8BF9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591620" wp14:editId="22B2868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331591156" name="Rectangle 133159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19DA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1620" id="Rectangle 1331591156" o:spid="_x0000_s1053" style="position:absolute;margin-left:4pt;margin-top:7.15pt;width:1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IQ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o+&#10;X8UI8aqG5omURTj2K80XHXrAH5yN1KsV99/3AhVn5r2l6twUi0Vs7mQslqs5GXjpqS89wkqCqnjg&#10;7HjchuNA7B3qrqdIRZLDwh1VtNVJ7RdWJ/7Uj6kIp9mJDX9pp1cvE775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Psn&#10;EhA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20E19DA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7F5FB61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CAA50EC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0FE64967" w14:textId="77777777" w:rsidTr="00AA2DB9">
        <w:trPr>
          <w:trHeight w:val="193"/>
        </w:trPr>
        <w:tc>
          <w:tcPr>
            <w:tcW w:w="2263" w:type="dxa"/>
            <w:vMerge w:val="restart"/>
            <w:vAlign w:val="center"/>
          </w:tcPr>
          <w:p w14:paraId="5CEF5CA0" w14:textId="06CE383D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2" w:type="dxa"/>
          </w:tcPr>
          <w:p w14:paraId="65C15FBB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4682819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7B1827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M.74PPP01.010.01</w:t>
            </w:r>
          </w:p>
        </w:tc>
      </w:tr>
      <w:tr w:rsidR="00126733" w:rsidRPr="006B3844" w14:paraId="7A48010A" w14:textId="77777777" w:rsidTr="00AA2DB9">
        <w:trPr>
          <w:trHeight w:val="211"/>
        </w:trPr>
        <w:tc>
          <w:tcPr>
            <w:tcW w:w="2263" w:type="dxa"/>
            <w:vMerge/>
            <w:vAlign w:val="center"/>
          </w:tcPr>
          <w:p w14:paraId="109A9CC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167E6102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095C38D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31FE0D1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086FBD0B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375CE1D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015166E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2AE5655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3D6C8D2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0CD890A" w14:textId="77777777" w:rsidTr="00AA2DB9">
        <w:trPr>
          <w:trHeight w:val="1398"/>
        </w:trPr>
        <w:tc>
          <w:tcPr>
            <w:tcW w:w="5351" w:type="dxa"/>
            <w:gridSpan w:val="4"/>
          </w:tcPr>
          <w:p w14:paraId="41B3FCB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y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0F25797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C16F94C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866B059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ater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ovatif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ki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16883B13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E04FD3" wp14:editId="7963168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237089185" name="Rectangle 1237089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0A43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4FD3" id="Rectangle 1237089185" o:spid="_x0000_s1054" style="position:absolute;left:0;text-align:left;margin-left:3.35pt;margin-top:10.05pt;width:1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XxEgIAACkEAAAOAAAAZHJzL2Uyb0RvYy54bWysU9tu2zAMfR+wfxD0vtgOkiY14hRFugwD&#10;ugvQ7QNkWbaFyaJGKXGyrx+lpGmwDXsYpgdBFKXDw0NydXcYDNsr9BpsxYtJzpmyEhptu4p//bJ9&#10;s+T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cTMv&#10;ciqIJFexuF3k8xRBlM+fHfrwTsHA4qHiSJVM4GL/6EMkI8rnJ4k8GN1stTHJwK7eGGR7QVXfpnVG&#10;99fPjGUjRZ8uiMjfMfK0/oQx6ED9a/RQ8eXlkSijbG9tk7orCG1OZ+Js7FnHKF3sUl+GQ31guqn4&#10;dBkjxKsamiMpi3DqV5ovOvSAPzgbqVcr7r/vBCrOzHtL1bktZrPY3MmYzRdTMvDaU197hJUEVfHA&#10;2em4CaeB2DnUXU+RiiSHhXuqaKuT2i+szvypH1MRzrMTG/7aTq9eJnz9Ew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Bc&#10;qCXx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1D60A43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34EFB6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6376A8" wp14:editId="27CBE792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594632614" name="Rectangle 159463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B90A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376A8" id="Rectangle 1594632614" o:spid="_x0000_s1055" style="position:absolute;left:0;text-align:left;margin-left:3.75pt;margin-top:10.55pt;width:13.05pt;height:1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PWMvx4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346B90A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080E89E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21919846" w14:textId="77777777" w:rsidTr="00AA2DB9">
        <w:trPr>
          <w:trHeight w:val="2029"/>
        </w:trPr>
        <w:tc>
          <w:tcPr>
            <w:tcW w:w="5351" w:type="dxa"/>
            <w:gridSpan w:val="4"/>
          </w:tcPr>
          <w:p w14:paraId="580F037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ent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medi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305AC36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BAC7507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Jenis medi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ampa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212461D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ompo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218A5B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Medi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16996B5E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7F8C07" wp14:editId="3C2BC7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481197226" name="Rectangle 1481197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84E70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F8C07" id="Rectangle 1481197226" o:spid="_x0000_s1056" style="position:absolute;margin-left:3.1pt;margin-top:6.9pt;width:1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Et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f&#10;pnaMV1uoD6QswrFfab7o0AH+4GygXq24/74TqDgzHyxV56aYzWJzJ2M2X0zJwEvP9tIjrCSoigfO&#10;jsd1OA7EzqFuO4pUJDks3FFFG53UfmF14k/9mIpwmp3Y8Jd2evUy4auf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P6S&#10;cS0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7B984E70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16B8B67D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7F3341" wp14:editId="08DE2B0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443826008" name="Rectangle 1443826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D0CF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F3341" id="Rectangle 1443826008" o:spid="_x0000_s1057" style="position:absolute;margin-left:4pt;margin-top:7.15pt;width:1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B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f&#10;JpXj1RbqAymLcOxXmi86dIA/OBuoVyvuv+8EKs7MB0vVuSlms9jcyZjNF1My8NKzvfQIKwmq4oGz&#10;43EdjgOxc6jbjiIVSQ4Ld1TRRie1X1id+FM/piKcZic2/KWdXr1M+Oo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F7c&#10;hME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0B2D0CF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73D9BD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0CF6660" w14:textId="77777777" w:rsidTr="00AA2DB9">
        <w:trPr>
          <w:trHeight w:val="2029"/>
        </w:trPr>
        <w:tc>
          <w:tcPr>
            <w:tcW w:w="5351" w:type="dxa"/>
            <w:gridSpan w:val="4"/>
          </w:tcPr>
          <w:p w14:paraId="698B7C3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: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asaran</w:t>
            </w:r>
            <w:proofErr w:type="spellEnd"/>
          </w:p>
          <w:p w14:paraId="2729FC97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0CBEAD3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9FC5C71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laja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6173594E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</w:tcPr>
          <w:p w14:paraId="2135E1BA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260429" wp14:editId="237A777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695651370" name="Rectangle 69565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99D7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60429" id="Rectangle 695651370" o:spid="_x0000_s1058" style="position:absolute;margin-left:3.1pt;margin-top:6.9pt;width:1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ov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f&#10;TmOEeLWF+kDKIhz7leaLDh3gD84G6tWK++87gYoz88FSdW6K2Sw2dzJm88WUDLz0bC89wkqCqnjg&#10;7Hhch+NA7BzqtqNIRZLDwh1VtNFJ7RdWJ/7Uj6kIp9mJDX9pp1cvE776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P8J&#10;6i8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09D99D7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B214EA0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457FD3" wp14:editId="01457D9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62042579" name="Rectangle 162042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91C2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7FD3" id="Rectangle 162042579" o:spid="_x0000_s1059" style="position:absolute;margin-left:4pt;margin-top:7.15pt;width:1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/DEwIAACkEAAAOAAAAZHJzL2Uyb0RvYy54bWysU9tu2zAMfR+wfxD0vthOk6Y14hRFugwD&#10;ugvQ7QMUWbaFyaJGKbGzrx+lpGmwDXsYpgdBFKXDw0NyeTf2hu0Veg224sUk50xZCbW2bcW/ftm8&#10;ueH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" strokeweight="1pt">
                      <v:textbox>
                        <w:txbxContent>
                          <w:p w14:paraId="61491C2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37D2107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7F9737FA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22CF2DE4" w14:textId="77777777" w:rsidTr="00AA2DB9">
        <w:trPr>
          <w:trHeight w:val="82"/>
        </w:trPr>
        <w:tc>
          <w:tcPr>
            <w:tcW w:w="2263" w:type="dxa"/>
            <w:vMerge w:val="restart"/>
            <w:vAlign w:val="center"/>
          </w:tcPr>
          <w:p w14:paraId="674B807B" w14:textId="11375B42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2" w:type="dxa"/>
            <w:vAlign w:val="center"/>
          </w:tcPr>
          <w:p w14:paraId="568CE8E4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76CF567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B359CD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13.01 </w:t>
            </w:r>
          </w:p>
        </w:tc>
      </w:tr>
      <w:tr w:rsidR="00126733" w:rsidRPr="006B3844" w14:paraId="7D3DC87A" w14:textId="77777777" w:rsidTr="00AA2DB9">
        <w:trPr>
          <w:trHeight w:val="96"/>
        </w:trPr>
        <w:tc>
          <w:tcPr>
            <w:tcW w:w="2263" w:type="dxa"/>
            <w:vMerge/>
            <w:vAlign w:val="center"/>
          </w:tcPr>
          <w:p w14:paraId="01203D6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4CDF5288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2E6E1043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4F72AC0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7C7C2FE6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4640E4E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429A8A6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3DBC370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78980EC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7E98483F" w14:textId="77777777" w:rsidTr="00AA2DB9">
        <w:trPr>
          <w:trHeight w:val="2029"/>
        </w:trPr>
        <w:tc>
          <w:tcPr>
            <w:tcW w:w="5346" w:type="dxa"/>
            <w:gridSpan w:val="4"/>
          </w:tcPr>
          <w:p w14:paraId="4346869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3A50D7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E026F2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pesif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o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E705FEC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Jeni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pesif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o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81CD8B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35B1F72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F0160B" wp14:editId="528A9E6E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877719304" name="Rectangle 877719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B235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0160B" id="Rectangle 877719304" o:spid="_x0000_s1060" style="position:absolute;margin-left:1.5pt;margin-top:10.55pt;width:13.05pt;height:14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" strokeweight="1pt">
                      <v:textbox>
                        <w:txbxContent>
                          <w:p w14:paraId="63FB235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763B93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ECBF9F" wp14:editId="5780128C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996857030" name="Rectangle 996857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A041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CBF9F" id="Rectangle 996857030" o:spid="_x0000_s1061" style="position:absolute;margin-left:3.75pt;margin-top:10.55pt;width:13.05pt;height:1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VYDcxx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694A041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17C513E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722B8D2C" w14:textId="77777777" w:rsidTr="00AA2DB9">
        <w:trPr>
          <w:trHeight w:val="699"/>
        </w:trPr>
        <w:tc>
          <w:tcPr>
            <w:tcW w:w="5346" w:type="dxa"/>
            <w:gridSpan w:val="4"/>
          </w:tcPr>
          <w:p w14:paraId="33188AD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F93B1AC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70140393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ADA146A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iha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apa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erhasil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B4E03A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Mode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AEEA25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5FD5BAF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7547241" wp14:editId="2DB008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254755469" name="Rectangle 1254755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9622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47241" id="Rectangle 1254755469" o:spid="_x0000_s1062" style="position:absolute;margin-left:3.1pt;margin-top:6.9pt;width:1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" strokeweight="1pt">
                      <v:textbox>
                        <w:txbxContent>
                          <w:p w14:paraId="09F9622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5718E5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5403E1" wp14:editId="1325B20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13390279" name="Rectangle 213390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17A24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03E1" id="Rectangle 213390279" o:spid="_x0000_s1063" style="position:absolute;margin-left:4pt;margin-top:7.15pt;width:1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jG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f&#10;LmKEeLWF+kDKIhz7leaLDh3gD84G6tWK++87gYoz88FSdW6K2Sw2dzJm88WUDLz0bC89wkqCqnjg&#10;7Hhch+NA7BzqtqNIRZLDwh1VtNFJ7RdWJ/7Uj6kIp9mJDX9pp1cvE776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F1x&#10;KMY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47717A24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06E4A7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0BD3B7F0" w14:textId="77777777" w:rsidR="00126733" w:rsidRDefault="00126733" w:rsidP="00126733">
      <w:pPr>
        <w:pStyle w:val="NoSpacing"/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7B5779B5" w14:textId="77777777" w:rsidTr="00AA2DB9">
        <w:trPr>
          <w:trHeight w:val="82"/>
        </w:trPr>
        <w:tc>
          <w:tcPr>
            <w:tcW w:w="2263" w:type="dxa"/>
            <w:vMerge w:val="restart"/>
            <w:vAlign w:val="center"/>
          </w:tcPr>
          <w:p w14:paraId="54443BD7" w14:textId="15795545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32" w:type="dxa"/>
            <w:vAlign w:val="center"/>
          </w:tcPr>
          <w:p w14:paraId="58B89626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3C6510F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C4983F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14.01 </w:t>
            </w:r>
          </w:p>
        </w:tc>
      </w:tr>
      <w:tr w:rsidR="00126733" w:rsidRPr="006B3844" w14:paraId="7E4CB5CF" w14:textId="77777777" w:rsidTr="00AA2DB9">
        <w:trPr>
          <w:trHeight w:val="96"/>
        </w:trPr>
        <w:tc>
          <w:tcPr>
            <w:tcW w:w="2263" w:type="dxa"/>
            <w:vMerge/>
            <w:vAlign w:val="center"/>
          </w:tcPr>
          <w:p w14:paraId="65E507B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1E6503B8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244C6B5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22BE6C4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roduktivitas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Usahatan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07BFC3F6" w14:textId="77777777" w:rsidTr="00AA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9"/>
        </w:trPr>
        <w:tc>
          <w:tcPr>
            <w:tcW w:w="5346" w:type="dxa"/>
            <w:gridSpan w:val="4"/>
            <w:vAlign w:val="center"/>
          </w:tcPr>
          <w:p w14:paraId="5FE7B41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56F5CEB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2F08514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6D238C0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014E776C" w14:textId="77777777" w:rsidTr="00AA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9"/>
        </w:trPr>
        <w:tc>
          <w:tcPr>
            <w:tcW w:w="5346" w:type="dxa"/>
            <w:gridSpan w:val="4"/>
          </w:tcPr>
          <w:p w14:paraId="62CD588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s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tiv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CB3585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0D12BC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389198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DA53EA3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5760D0F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2B3725" wp14:editId="1CEF4B4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427580556" name="Rectangle 1427580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1E80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3725" id="Rectangle 1427580556" o:spid="_x0000_s1064" style="position:absolute;margin-left:3.35pt;margin-top:10.05pt;width:1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8nEg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q3mR&#10;U0EkuYrF9SKfpwiifP7s0If3CnoWDxVHqmQCF4d7HyIZUT4/SeTB6HqrjUkGtruNQXYQVPVtWid0&#10;f/nMWDZQ9OmCiPwdI0/rTxi9DtS/RvcVX54fiTLK9s7WqbuC0OZ4Js7GnnSM0sUu9WUYdyPTdcXf&#10;LmOEeLWD+omURTj2K80XHTrAH5wN1KsV99/3AhVn5oOl6lwXs1ls7mTM5ospGXjp2V16hJUEVfHA&#10;2fG4CceB2DvUbUeRiiSHhVuqaKOT2i+sTvypH1MRTrMTG/7STq9eJnz9Ew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D6&#10;/h8n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09E1E80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383CDD0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28A00B" wp14:editId="68907C04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308177132" name="Rectangle 1308177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750A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8A00B" id="Rectangle 1308177132" o:spid="_x0000_s1065" style="position:absolute;margin-left:3.75pt;margin-top:10.55pt;width:13.05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FPahcg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3B8750A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11F8652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9FCD04C" w14:textId="77777777" w:rsidTr="00AA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9"/>
        </w:trPr>
        <w:tc>
          <w:tcPr>
            <w:tcW w:w="5346" w:type="dxa"/>
            <w:gridSpan w:val="4"/>
          </w:tcPr>
          <w:p w14:paraId="3A48185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tiv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AD9AA19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B5F821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ingk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tiv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pesifi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o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A0F3DE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65C740B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F2A43C" wp14:editId="3C93522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733456019" name="Rectangle 733456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D616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2A43C" id="Rectangle 733456019" o:spid="_x0000_s1066" style="position:absolute;margin-left:3.1pt;margin-top:6.9pt;width:1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Vi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SO0Yr2ponkhZhGO/0nzRoQf8wdlIvVpx/30vUHFm3luqzk2xoL8sJGOxXM3JwEtPfekRVhJUxQNn&#10;x+M2HAdi71B3PUUqkhwW7qiirU5qv7A68ad+TEU4zU5s+Es7vXqZ8M1P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85&#10;RWI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030D616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80B100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3C9DB" wp14:editId="4423C40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277682092" name="Rectangle 127768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D3A9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3C9DB" id="Rectangle 1277682092" o:spid="_x0000_s1067" style="position:absolute;margin-left:4pt;margin-top:7.15pt;width:1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CO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SCrHqxqaJ1IW4divNF906AF/cDZSr1bcf98LVJyZ95aqc1MsFrG5k7FYruZk4KWnvvQIKwmq4oGz&#10;43EbjgOxd6i7niIVSQ4Ld1TRVie1X1id+FM/piKcZic2/KWdXr1M+OY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O93&#10;sI4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608D3A9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B731BC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12CFBFE4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097A4E8F" w14:textId="77777777" w:rsidTr="00AA2DB9">
        <w:trPr>
          <w:trHeight w:val="46"/>
        </w:trPr>
        <w:tc>
          <w:tcPr>
            <w:tcW w:w="2263" w:type="dxa"/>
            <w:vMerge w:val="restart"/>
            <w:vAlign w:val="center"/>
          </w:tcPr>
          <w:p w14:paraId="47013DDB" w14:textId="3C457F89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32" w:type="dxa"/>
            <w:vAlign w:val="center"/>
          </w:tcPr>
          <w:p w14:paraId="15AEE4F6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7192622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7CC08C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15.01 </w:t>
            </w:r>
          </w:p>
        </w:tc>
      </w:tr>
      <w:tr w:rsidR="00126733" w:rsidRPr="006B3844" w14:paraId="5EA94FB4" w14:textId="77777777" w:rsidTr="00AA2DB9">
        <w:trPr>
          <w:trHeight w:val="56"/>
        </w:trPr>
        <w:tc>
          <w:tcPr>
            <w:tcW w:w="2263" w:type="dxa"/>
            <w:vMerge/>
            <w:vAlign w:val="center"/>
          </w:tcPr>
          <w:p w14:paraId="34246C4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745A1589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3EF928B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79D0A8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umbuhkembang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Desa </w:t>
            </w:r>
          </w:p>
        </w:tc>
      </w:tr>
      <w:tr w:rsidR="00126733" w:rsidRPr="006B3844" w14:paraId="719808CC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2063A00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28FE2A9E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39B5CA9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0E29B88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4B4EF1E1" w14:textId="77777777" w:rsidTr="00AA2DB9">
        <w:trPr>
          <w:trHeight w:val="2029"/>
        </w:trPr>
        <w:tc>
          <w:tcPr>
            <w:tcW w:w="5346" w:type="dxa"/>
            <w:gridSpan w:val="4"/>
          </w:tcPr>
          <w:p w14:paraId="7096757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s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l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)</w:t>
            </w:r>
          </w:p>
          <w:p w14:paraId="5724494A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61C829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alo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s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ECB75A3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E6CB552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s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3B74F31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2428EB" wp14:editId="25429A30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457494082" name="Rectangle 1457494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E709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2428EB" id="Rectangle 1457494082" o:spid="_x0000_s1068" style="position:absolute;margin-left:1.5pt;margin-top:10.55pt;width:13.05pt;height:1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Fj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" strokeweight="1pt">
                      <v:textbox>
                        <w:txbxContent>
                          <w:p w14:paraId="2AEE709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09E8D3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21DC9D" wp14:editId="391916DA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476580863" name="Rectangle 147658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9DBC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1DC9D" id="Rectangle 1476580863" o:spid="_x0000_s1069" style="position:absolute;margin-left:3.75pt;margin-top:10.55pt;width:13.05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OeGRI8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6DA9DBC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2D9BC12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70A4FDB" w14:textId="77777777" w:rsidTr="00AA2DB9">
        <w:trPr>
          <w:trHeight w:val="2020"/>
        </w:trPr>
        <w:tc>
          <w:tcPr>
            <w:tcW w:w="5346" w:type="dxa"/>
            <w:gridSpan w:val="4"/>
          </w:tcPr>
          <w:p w14:paraId="2EA21B5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1C004B00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24A09C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D65FBC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format.</w:t>
            </w:r>
          </w:p>
        </w:tc>
        <w:tc>
          <w:tcPr>
            <w:tcW w:w="657" w:type="dxa"/>
          </w:tcPr>
          <w:p w14:paraId="4C78A4A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8E7C4B" wp14:editId="7F430D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274454115" name="Rectangle 274454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902A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E7C4B" id="Rectangle 274454115" o:spid="_x0000_s1070" style="position:absolute;margin-left:3.1pt;margin-top:6.9pt;width:1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Jn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WMQI8aqG5omURTj2K80XHXrAH5yN1KsV99/3AhVn5r2l6twUi0Vs7mQslqs5GXjpqS89wkqCqnjg&#10;7HjchuNA7B3qrqdIRZLDwh1VtNVJ7RdWJ/7Uj6kIp9mJDX9pp1cvE775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0P&#10;cmc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1E1902A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B51B70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6CD9C8" wp14:editId="4CEBA09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587016887" name="Rectangle 587016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996C4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CD9C8" id="Rectangle 587016887" o:spid="_x0000_s1071" style="position:absolute;margin-left:4pt;margin-top:7.15pt;width:1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eL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SBrEqxqaJ1IW4divNF906AF/cDZSr1bcf98LVJyZ95aqc1MsFrG5k7FYruZk4KWnvvQIKwmq4oGz&#10;43EbjgOxd6i7niIVSQ4Ld1TRVie1X1id+FM/piKcZic2/KWdXr1M+OY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O1B&#10;h4s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54D996C4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8E7FE0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E10EF12" w14:textId="77777777" w:rsidTr="00AA2DB9">
        <w:trPr>
          <w:trHeight w:val="2029"/>
        </w:trPr>
        <w:tc>
          <w:tcPr>
            <w:tcW w:w="5346" w:type="dxa"/>
            <w:gridSpan w:val="4"/>
          </w:tcPr>
          <w:p w14:paraId="01A6463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</w:t>
            </w:r>
          </w:p>
          <w:p w14:paraId="62DFCA7F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3E685E4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o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esa (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4F59D90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sluhde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format.</w:t>
            </w:r>
          </w:p>
        </w:tc>
        <w:tc>
          <w:tcPr>
            <w:tcW w:w="657" w:type="dxa"/>
          </w:tcPr>
          <w:p w14:paraId="1DAA7A0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7D10B6" wp14:editId="06F6C4A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2027547901" name="Rectangle 2027547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3CB4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D10B6" id="Rectangle 2027547901" o:spid="_x0000_s1072" style="position:absolute;margin-left:3.1pt;margin-top:6.9pt;width:1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ll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o+&#10;W8QI8aqG5kjKIpz6leaLDj3gD85G6tWK++87gYoz895SdW6L2Sw2dzJm8+WUDLz21NceYSVBVTxw&#10;djpuwmkgdg5111OkIslh4Z4q2uqk9gurM3/qx1SE8+zEhr+206uXCV//B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yU&#10;6WU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6B13CB4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30171FE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E2E66D" wp14:editId="72AEC06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30366047" name="Rectangle 230366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D4286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2E66D" id="Rectangle 230366047" o:spid="_x0000_s1073" style="position:absolute;margin-left:4pt;margin-top:7.15pt;width:1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yJ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WMUI8aqG5omURTj2K80XHXrAH5yN1KsV99/3AhVn5r2l6twUi0Vs7mQslqs5GXjpqS89wkqCqnjg&#10;7HjchuNA7B3qrqdIRZLDwh1VtNVJ7RdWJ/7Uj6kIp9mJDX9pp1cvE775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Oza&#10;HIk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2F9D4286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02309D5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0AB03E91" w14:textId="77777777" w:rsidR="00126733" w:rsidRDefault="00126733" w:rsidP="00126733">
      <w:pPr>
        <w:pStyle w:val="NoSpacing"/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51894B11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265CED8F" w14:textId="4B717831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32" w:type="dxa"/>
          </w:tcPr>
          <w:p w14:paraId="56125938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18F5A41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22A5E68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M.74PPP01.016.01</w:t>
            </w:r>
          </w:p>
        </w:tc>
      </w:tr>
      <w:tr w:rsidR="00126733" w:rsidRPr="006B3844" w14:paraId="10D769E3" w14:textId="77777777" w:rsidTr="00AA2DB9">
        <w:trPr>
          <w:trHeight w:val="51"/>
        </w:trPr>
        <w:tc>
          <w:tcPr>
            <w:tcW w:w="2263" w:type="dxa"/>
            <w:vMerge/>
            <w:vAlign w:val="center"/>
          </w:tcPr>
          <w:p w14:paraId="1B11A15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0E678277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3404CC5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37213AB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umbuhkembang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40D03B56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3305DB4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02BA9E1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4C4ED980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07FAEFDA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0174B923" w14:textId="77777777" w:rsidTr="00AA2DB9">
        <w:trPr>
          <w:trHeight w:val="2029"/>
        </w:trPr>
        <w:tc>
          <w:tcPr>
            <w:tcW w:w="5351" w:type="dxa"/>
            <w:gridSpan w:val="4"/>
          </w:tcPr>
          <w:p w14:paraId="0F81347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</w:p>
          <w:p w14:paraId="6AC6E4D0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B44FE1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alo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0D596C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D06D81E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57" w:type="dxa"/>
            <w:vAlign w:val="center"/>
          </w:tcPr>
          <w:p w14:paraId="7A9DBFB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193E30" wp14:editId="2473859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701807719" name="Rectangle 1701807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5178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93E30" id="Rectangle 1701807719" o:spid="_x0000_s1074" style="position:absolute;margin-left:3.35pt;margin-top:10.05pt;width:1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toEgIAACkEAAAOAAAAZHJzL2Uyb0RvYy54bWysU9tu2zAMfR+wfxD0vtgOkiY14hRFugwD&#10;ugvQ7QNkWbaFyaJGKXGyrx+lpGmwDXsYpgdBFKXDw0NydXcYDNsr9BpsxYtJzpmyEhptu4p//bJ9&#10;s+T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cTMv&#10;ciqIJFexuF3k8xRBlM+fHfrwTsHA4qHiSJVM4GL/6EMkI8rnJ4k8GN1stTHJwK7eGGR7QVXfpnVG&#10;99fPjGUjRZ8uiMjfMfK0/oQx6ED9a/RQ8eXlkSijbG9tk7orCG1OZ+Js7FnHKF3sUl+GQ31guqn4&#10;bBkjxKsamiMpi3DqV5ovOvSAPzgbqVcr7r/vBCrOzHtL1bktZrPY3MmYzRdTMvDaU197hJUEVfHA&#10;2em4CaeB2DnUXU+RiiSHhXuqaKuT2i+szvypH1MRzrMTG/7aTq9eJnz9Ew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BL&#10;VSto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1245178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0D131B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D8B6A3" wp14:editId="5AE381AD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185078519" name="Rectangle 1185078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415D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8B6A3" id="Rectangle 1185078519" o:spid="_x0000_s1075" style="position:absolute;margin-left:3.75pt;margin-top:10.55pt;width:13.05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OJxsYc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44F415D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446C152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62AF3E15" w14:textId="77777777" w:rsidTr="00AA2DB9">
        <w:trPr>
          <w:trHeight w:val="2029"/>
        </w:trPr>
        <w:tc>
          <w:tcPr>
            <w:tcW w:w="5351" w:type="dxa"/>
            <w:gridSpan w:val="4"/>
          </w:tcPr>
          <w:p w14:paraId="75EF352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</w:p>
          <w:p w14:paraId="74D5FC6B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0417A8C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B07396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5F33125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F2AA6E" wp14:editId="4C811CF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636264438" name="Rectangle 636264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4875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2AA6E" id="Rectangle 636264438" o:spid="_x0000_s1076" style="position:absolute;margin-left:3.1pt;margin-top:6.9pt;width:1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+0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TO0Yr2ponkhZhGO/0nzRoQf8wdlIvVpx/30vUHFm3luqzk2xWMTmTsZiuZqTgZee+tIjrCSoigfO&#10;jsdtOA7E3qHueopUJDks3FFFW53UfmF14k/9mIpwmp3Y8Jd2evUy4Zuf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lv&#10;f7Q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5374875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5547F1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413C39" wp14:editId="31B0204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947921958" name="Rectangle 194792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C3C8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3C39" id="Rectangle 1947921958" o:spid="_x0000_s1077" style="position:absolute;margin-left:4pt;margin-top:7.15pt;width:1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pY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TCrHqxqaJ1IW4divNF906AF/cDZSr1bcf98LVJyZ95aqc1MsFrG5k7FYruZk4KWnvvQIKwmq4oGz&#10;43EbjgOxd6i7niIVSQ4Ld1TRVie1X1id+FM/piKcZic2/KWdXr1M+OY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kh&#10;ilg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30FC3C8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559C27C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149493F" w14:textId="77777777" w:rsidTr="00AA2DB9">
        <w:trPr>
          <w:trHeight w:val="2029"/>
        </w:trPr>
        <w:tc>
          <w:tcPr>
            <w:tcW w:w="5351" w:type="dxa"/>
            <w:gridSpan w:val="4"/>
          </w:tcPr>
          <w:p w14:paraId="77ED935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</w:p>
          <w:p w14:paraId="7039E656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784675F0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2276C6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waday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unj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7D767AC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37898" wp14:editId="67C6448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2127234899" name="Rectangle 212723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6FC9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37898" id="Rectangle 2127234899" o:spid="_x0000_s1078" style="position:absolute;margin-left:3.1pt;margin-top:6.9pt;width:1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S2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nMcI8aqG5omURTj2K80XHXrAH5yN1KsV99/3AhVn5r2l6twUi0Vs7mQslqs5GXjpqS89wkqCqnjg&#10;7HjchuNA7B3qrqdIRZLDwh1VtNVJ7RdWJ/7Uj6kIp9mJDX9pp1cvE775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j0&#10;5LY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6966FC9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55098C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3F9256" wp14:editId="6DDDB5E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967274718" name="Rectangle 1967274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4DF80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F9256" id="Rectangle 1967274718" o:spid="_x0000_s1079" style="position:absolute;margin-left:4pt;margin-top:7.15pt;width:1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Fa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Xn&#10;b2OEeLWF+kDKIhz7leaLDh3gD84G6tWK++87gYoz88FSdW6K2Sw2dzJm88WUDLz0bC89wkqCqnjg&#10;7Hhch+NA7BzqtqNIRZLDwh1VtNFJ7RdWJ/7Uj6kIp9mJDX9pp1cvE776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i6&#10;EVo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68D4DF80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000FF2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A104BE0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6FDDCD0A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0E3BBA8D" w14:textId="795C76A9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32" w:type="dxa"/>
          </w:tcPr>
          <w:p w14:paraId="24707576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0956F93A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68A3D2E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23.01 </w:t>
            </w:r>
          </w:p>
        </w:tc>
      </w:tr>
      <w:tr w:rsidR="00126733" w:rsidRPr="006B3844" w14:paraId="501A392C" w14:textId="77777777" w:rsidTr="00AA2DB9">
        <w:trPr>
          <w:trHeight w:val="66"/>
        </w:trPr>
        <w:tc>
          <w:tcPr>
            <w:tcW w:w="2263" w:type="dxa"/>
            <w:vMerge/>
            <w:vAlign w:val="center"/>
          </w:tcPr>
          <w:p w14:paraId="2B0FE78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1C31F94A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44355E2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4E69E8F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Subsistem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4D066359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19101BB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1A04D17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45E497B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6D9D77B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060A7139" w14:textId="77777777" w:rsidTr="00AA2DB9">
        <w:trPr>
          <w:trHeight w:val="2029"/>
        </w:trPr>
        <w:tc>
          <w:tcPr>
            <w:tcW w:w="5351" w:type="dxa"/>
            <w:gridSpan w:val="4"/>
          </w:tcPr>
          <w:p w14:paraId="091E2C4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</w:p>
          <w:p w14:paraId="65950BDC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1F4EAF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BE7AD3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1EE32B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anc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7A1C4E6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4CFC2A" wp14:editId="4772C7E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156122757" name="Rectangle 115612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5127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CFC2A" id="Rectangle 1156122757" o:spid="_x0000_s1080" style="position:absolute;margin-left:3.35pt;margin-top:10.05pt;width:1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ix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XMQI8aqG5omURTj2K80XHXrAH5yN1KsV99/3AhVn5r2l6twUi0Vs7mQslqs5GXjpqS89wkqCqnjg&#10;7HjchuNA7B3qrqdIRZLDwh1VtNVJ7RdWJ/7Uj6kIp9mJDX9pp1cvE775CQ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Dr&#10;WUix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1FD5127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2AF7A60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6AB684" wp14:editId="2DE8AD23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769319766" name="Rectangle 769319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44D1D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AB684" id="Rectangle 769319766" o:spid="_x0000_s1081" style="position:absolute;margin-left:3.75pt;margin-top:10.55pt;width:13.05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e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54mDeFVDcyRmEU56pfmiQw/4g7ORtFpx/30nUHFm3lvqzm0xm0VxJ2M2X07JwGtPfe0RVhJU&#10;xQNnp+MmnAZi51B3PUUqEh0W7qmjrU5sv2R1zp/0mJpwnp0o+Gs7vXqZ8PVP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Qn3SXh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15244D1D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79A9E6D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FB5ACF5" w14:textId="77777777" w:rsidTr="00AA2DB9">
        <w:trPr>
          <w:trHeight w:val="2029"/>
        </w:trPr>
        <w:tc>
          <w:tcPr>
            <w:tcW w:w="5351" w:type="dxa"/>
            <w:gridSpan w:val="4"/>
          </w:tcPr>
          <w:p w14:paraId="59A64F6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</w:p>
          <w:p w14:paraId="5C401481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15F71A8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good handling practices, dan good manufacturing practices. </w:t>
            </w:r>
          </w:p>
          <w:p w14:paraId="6597F6D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good handling practices, dan good manufacturing practices.</w:t>
            </w:r>
          </w:p>
        </w:tc>
        <w:tc>
          <w:tcPr>
            <w:tcW w:w="657" w:type="dxa"/>
          </w:tcPr>
          <w:p w14:paraId="11E6B5B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46E09F" wp14:editId="0424037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713788240" name="Rectangle 1713788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EEB5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E09F" id="Rectangle 1713788240" o:spid="_x0000_s1082" style="position:absolute;margin-left:3.1pt;margin-top:6.9pt;width:1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Oz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o+&#10;X8QI8aqG5kjKIpz6leaLDj3gD85G6tWK++87gYoz895SdW6L2Sw2dzJm8+WUDLz21NceYSVBVTxw&#10;djpuwmkgdg5111OkIslh4Z4q2uqk9gurM3/qx1SE8+zEhr+206uXCV//B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rC&#10;07M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550EEB5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5AD6B64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A69013" wp14:editId="34F2158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731851036" name="Rectangle 73185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26F2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69013" id="Rectangle 731851036" o:spid="_x0000_s1083" style="position:absolute;margin-left:4pt;margin-top:7.15pt;width:1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f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XMUI8aqG5omURTj2K80XHXrAH5yN1KsV99/3AhVn5r2l6twUi0Vs7mQslqs5GXjpqS89wkqCqnjg&#10;7HjchuNA7B3qrqdIRZLDwh1VtNVJ7RdWJ/7Uj6kIp9mJDX9pp1cvE775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qM&#10;Jl8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70C26F2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7A1B987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4B67F6CF" w14:textId="77777777" w:rsidTr="00AA2DB9">
        <w:trPr>
          <w:trHeight w:val="2029"/>
        </w:trPr>
        <w:tc>
          <w:tcPr>
            <w:tcW w:w="5351" w:type="dxa"/>
            <w:gridSpan w:val="4"/>
          </w:tcPr>
          <w:p w14:paraId="47B8F9A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E4EAD40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B593675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bua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8B07E9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input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48BB549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318462" wp14:editId="74B08C5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782572211" name="Rectangle 78257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1862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8462" id="Rectangle 782572211" o:spid="_x0000_s1084" style="position:absolute;margin-left:3.1pt;margin-top:6.9pt;width:1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G+EgIAACkEAAAOAAAAZHJzL2Uyb0RvYy54bWysU9tu2zAMfR+wfxD0vtgOkiY14hRFugwD&#10;ugvQ7QNkWbaFyaJGKXGyrx+lpGmwDXsYpgdBFKXDw0NydXcYDNsr9BpsxYtJzpmyEhptu4p//bJ9&#10;s+T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cTMv&#10;ciqIJFexuF3k8xRBlM+fHfrwTsHA4qHiSJVM4GL/6EMkI8rnJ4k8GN1stTHJwK7eGGR7QVXfpnVG&#10;99fPjGUjRZ8uiMjfMfK0/oQx6ED9a/RQ8eXlkSijbG9tk7orCG1OZ+Js7FnHKF3sUl+GQ31guqn4&#10;fBkjxKsamiMpi3DqV5ovOvSAPzgbqVcr7r/vBCrOzHtL1bktZrPY3MmYzRdTMvDaU197hJUEVfHA&#10;2em4CaeB2DnUXU+RiiSHhXuqaKuT2i+szvypH1MRzrMTG/7aTq9eJnz9Ew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0D&#10;Eb4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3121862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55A890E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052FFD" wp14:editId="460EC7E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528351397" name="Rectangle 52835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65C3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2FFD" id="Rectangle 528351397" o:spid="_x0000_s1085" style="position:absolute;margin-left:4pt;margin-top:7.15pt;width:1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RS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+TJGiFc1NEdSFuHUrzRfdOgBf3A2Uq9W3H/fCVScmfeWqrMsZrPY3MmYzRdTMvDaU197hJUEVfHA&#10;2em4CaeB2DnUXU+RiiSHhXuqaKuT2i+szvypH1MRzrMTG/7aTq9eJnz9Ew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1N&#10;5FI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1DB65C3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3ECCA1C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E744C05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075B1EDA" w14:textId="77777777" w:rsidTr="00AA2DB9">
        <w:trPr>
          <w:trHeight w:val="46"/>
        </w:trPr>
        <w:tc>
          <w:tcPr>
            <w:tcW w:w="2263" w:type="dxa"/>
            <w:vMerge w:val="restart"/>
            <w:vAlign w:val="center"/>
          </w:tcPr>
          <w:p w14:paraId="7E956070" w14:textId="0228061D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32" w:type="dxa"/>
            <w:vAlign w:val="center"/>
          </w:tcPr>
          <w:p w14:paraId="43A19602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2904A52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32411F5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24.01 </w:t>
            </w:r>
          </w:p>
        </w:tc>
      </w:tr>
      <w:tr w:rsidR="00126733" w:rsidRPr="006B3844" w14:paraId="0017D3B0" w14:textId="77777777" w:rsidTr="00AA2DB9">
        <w:trPr>
          <w:trHeight w:val="187"/>
        </w:trPr>
        <w:tc>
          <w:tcPr>
            <w:tcW w:w="2263" w:type="dxa"/>
            <w:vMerge/>
            <w:vAlign w:val="center"/>
          </w:tcPr>
          <w:p w14:paraId="4DBB3C0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22FBBB08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2E42E27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56F7EBA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Subsistem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5E0B6A16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2D20CA0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5DF22B4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2E7342F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16DE0250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A4F3F5C" w14:textId="77777777" w:rsidTr="00AA2DB9">
        <w:trPr>
          <w:trHeight w:val="2029"/>
        </w:trPr>
        <w:tc>
          <w:tcPr>
            <w:tcW w:w="5346" w:type="dxa"/>
            <w:gridSpan w:val="4"/>
          </w:tcPr>
          <w:p w14:paraId="76F1C29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C299E2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B963F27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E01A304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FD7C736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anc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14025F0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182F07" wp14:editId="7AD103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395286854" name="Rectangle 1395286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F7264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2F07" id="Rectangle 1395286854" o:spid="_x0000_s1086" style="position:absolute;margin-left:3.1pt;margin-top:6.9pt;width:1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AV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SO0Yr2pojqQswqlfab7o0AP+4GykXq24/74TqDgz7y1V57aYzWJzJ2M2X07JwGtPfe0RVhJUxQNn&#10;p+MmnAZi51B3PUUqkhwW7qmirU5qv7A686d+TEU4z05s+Gs7vXqZ8PVP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KS&#10;QBU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0A7F7264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3A034A8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776534" wp14:editId="62724E8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502426793" name="Rectangle 502426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7290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76534" id="Rectangle 502426793" o:spid="_x0000_s1087" style="position:absolute;margin-left:4pt;margin-top:7.15pt;width:1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X5EQ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SCrHqxqaIymLcOpXmi869IA/OBupVyvuv+8EKs7Me0vVuS1ms9jcyZjNl1My8NpTX3uElQRV8cDZ&#10;6bgJp4HYOdRdT5GKJIeFe6poq5PaL6zO/KkfUxHOsxMb/tpOr14mfP0T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4ty1&#10;+RECAAAp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75E7290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2B50155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4CDE7E64" w14:textId="77777777" w:rsidTr="00AA2DB9">
        <w:trPr>
          <w:trHeight w:val="2029"/>
        </w:trPr>
        <w:tc>
          <w:tcPr>
            <w:tcW w:w="5346" w:type="dxa"/>
            <w:gridSpan w:val="4"/>
          </w:tcPr>
          <w:p w14:paraId="0D3E925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4805531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3A5106E0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good handling practices, dan good manufacturing practices. </w:t>
            </w:r>
          </w:p>
          <w:p w14:paraId="5181A38E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good handling practices, dan good manufacturing practices.</w:t>
            </w:r>
          </w:p>
        </w:tc>
        <w:tc>
          <w:tcPr>
            <w:tcW w:w="657" w:type="dxa"/>
          </w:tcPr>
          <w:p w14:paraId="756C52C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3BC505" wp14:editId="4E02363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445463687" name="Rectangle 1445463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9994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BC505" id="Rectangle 1445463687" o:spid="_x0000_s1088" style="position:absolute;margin-left:3.1pt;margin-top:6.9pt;width:1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X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mMYI8aqG5kjKIpz6leaLDj3gD85G6tWK++87gYoz895SdW6L2Sw2dzJm8+WUDLz21NceYSVBVTxw&#10;djpuwmkgdg5111OkIslh4Z4q2uqk9gurM3/qx1SE8+zEhr+206uXCV//B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MJ&#10;2xc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7C59994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57B188F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5E5ECC9" wp14:editId="20B9C5F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893311512" name="Rectangle 89331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70A07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ECC9" id="Rectangle 893311512" o:spid="_x0000_s1089" style="position:absolute;margin-left:4pt;margin-top:7.15pt;width:1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" strokeweight="1pt">
                      <v:textbox>
                        <w:txbxContent>
                          <w:p w14:paraId="0A570A07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50E06DB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4AA4789" w14:textId="77777777" w:rsidTr="00AA2DB9">
        <w:trPr>
          <w:trHeight w:val="2029"/>
        </w:trPr>
        <w:tc>
          <w:tcPr>
            <w:tcW w:w="5346" w:type="dxa"/>
            <w:gridSpan w:val="4"/>
          </w:tcPr>
          <w:p w14:paraId="0EA3ABE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duk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8069423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6F6DC6AC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3.1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Instrume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produk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14:paraId="616BAB05" w14:textId="77777777" w:rsidR="00126733" w:rsidRPr="006B3844" w:rsidRDefault="00126733" w:rsidP="00AA2DB9">
            <w:pPr>
              <w:pStyle w:val="ListParagraph"/>
              <w:numPr>
                <w:ilvl w:val="1"/>
                <w:numId w:val="24"/>
              </w:numPr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Hasil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produksi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>.:</w:t>
            </w:r>
          </w:p>
          <w:p w14:paraId="7A8CC67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</w:tcPr>
          <w:p w14:paraId="05A5BEE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EB901C" wp14:editId="150448A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251827796" name="Rectangle 251827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64FC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901C" id="Rectangle 251827796" o:spid="_x0000_s1090" style="position:absolute;margin-left:3.1pt;margin-top:6.9pt;width:1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cQ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mMUI8aqG5kjKIpz6leaLDj3gD85G6tWK++87gYoz895SdW6L2Sw2dzJm8+WUDLz21NceYSVBVTxw&#10;djpuwmkgdg5111OkIslh4Z4q2uqk9gurM3/qx1SE8+zEhr+206uXCV//B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Ck&#10;dxA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FE64FC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299ACD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651220" wp14:editId="20754A7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789169631" name="Rectangle 1789169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3B70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1220" id="Rectangle 1789169631" o:spid="_x0000_s1091" style="position:absolute;margin-left:4pt;margin-top:7.15pt;width:1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L8EQ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SBrEqxqaIymLcOpXmi869IA/OBupVyvuv+8EKs7Me0vVuS1ms9jcyZjNl1My8NpTX3uElQRV8cDZ&#10;6bgJp4HYOdRdT5GKJIeFe6poq5PaL6zO/KkfUxHOsxMb/tpOr14mfP0T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4OqC&#10;/BECAAAp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64D3B70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C877BE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386FFBA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4D044478" w14:textId="77777777" w:rsidTr="00AA2DB9">
        <w:trPr>
          <w:trHeight w:val="177"/>
        </w:trPr>
        <w:tc>
          <w:tcPr>
            <w:tcW w:w="2263" w:type="dxa"/>
            <w:vMerge w:val="restart"/>
            <w:vAlign w:val="center"/>
          </w:tcPr>
          <w:p w14:paraId="4D0D5BCF" w14:textId="3176A488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32" w:type="dxa"/>
          </w:tcPr>
          <w:p w14:paraId="1487FADB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3FAF513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43CA900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25.01 </w:t>
            </w:r>
          </w:p>
        </w:tc>
      </w:tr>
      <w:tr w:rsidR="00126733" w:rsidRPr="006B3844" w14:paraId="45E76838" w14:textId="77777777" w:rsidTr="00AA2DB9">
        <w:trPr>
          <w:trHeight w:val="195"/>
        </w:trPr>
        <w:tc>
          <w:tcPr>
            <w:tcW w:w="2263" w:type="dxa"/>
            <w:vMerge/>
            <w:vAlign w:val="center"/>
          </w:tcPr>
          <w:p w14:paraId="37C386F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631D5D43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788FC1A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3E044C1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Subsistem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5D483F17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5995F4B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68DA48E0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192ABA4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1738134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2FECC081" w14:textId="77777777" w:rsidTr="00AA2DB9">
        <w:trPr>
          <w:trHeight w:val="1954"/>
        </w:trPr>
        <w:tc>
          <w:tcPr>
            <w:tcW w:w="5351" w:type="dxa"/>
            <w:gridSpan w:val="4"/>
          </w:tcPr>
          <w:p w14:paraId="37A94D5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507EED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C62CD2E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566292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modita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B4606BA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or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anc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087CD894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B58B58" wp14:editId="25AF94F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1940861195" name="Rectangle 194086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1BFB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8B58" id="Rectangle 1940861195" o:spid="_x0000_s1092" style="position:absolute;left:0;text-align:left;margin-left:3.35pt;margin-top:10.05pt;width:1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wS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" strokeweight="1pt">
                      <v:textbox>
                        <w:txbxContent>
                          <w:p w14:paraId="61F1BFB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88D526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F1E9EB" wp14:editId="6AA7CCB0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724207442" name="Rectangle 724207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A785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1E9EB" id="Rectangle 724207442" o:spid="_x0000_s1093" style="position:absolute;left:0;text-align:left;margin-left:3.75pt;margin-top:10.55pt;width:13.05pt;height:14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b9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F8sYIV7V0ByJWYSTXmm+6NAD/uBsJK1W3H/fCVScmfeWunNbzGZR3MmYzZdTMvDaU197hJUE&#10;VfHA2em4CaeB2DnUXU+RikSHhXvqaKsT2y9ZnfMnPaYmnGcnCv7aTq9eJnz9Ew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6Bt2/R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5DFA785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209FDCF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19E21BB6" w14:textId="77777777" w:rsidTr="00AA2DB9">
        <w:trPr>
          <w:trHeight w:val="2029"/>
        </w:trPr>
        <w:tc>
          <w:tcPr>
            <w:tcW w:w="5351" w:type="dxa"/>
            <w:gridSpan w:val="4"/>
          </w:tcPr>
          <w:p w14:paraId="28A1E75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358DBC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F8B52EB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Alat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aku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EF8D13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good handling practices, dan good manufacturing practices.</w:t>
            </w:r>
          </w:p>
        </w:tc>
        <w:tc>
          <w:tcPr>
            <w:tcW w:w="657" w:type="dxa"/>
          </w:tcPr>
          <w:p w14:paraId="7A80297C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64607E" wp14:editId="1FD6927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661215880" name="Rectangle 1661215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ACD6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4607E" id="Rectangle 1661215880" o:spid="_x0000_s1094" style="position:absolute;margin-left:3.1pt;margin-top:6.9pt;width:1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4fEg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iq+&#10;uIkR4lUNzZGURTj1K80XHXrAH5yN1KsV9993AhVn5r2l6twWs1ls7mTM5sspGXjtqa89wkqCqnjg&#10;7HTchNNA7BzqrqdIRZLDwj1VtNVJ7RdWZ/7Uj6kI59mJDX9tp1cvE77+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Eb+&#10;Lh8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1BAACD6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1C484D1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BDF77D" wp14:editId="63CC2D7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832394046" name="Rectangle 832394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4317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F77D" id="Rectangle 832394046" o:spid="_x0000_s1095" style="position:absolute;margin-left:4pt;margin-top:7.15pt;width:1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Oaw&#10;2/M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1364317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0B2808B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54D84856" w14:textId="77777777" w:rsidTr="00AA2DB9">
        <w:trPr>
          <w:trHeight w:val="2029"/>
        </w:trPr>
        <w:tc>
          <w:tcPr>
            <w:tcW w:w="5351" w:type="dxa"/>
            <w:gridSpan w:val="4"/>
          </w:tcPr>
          <w:p w14:paraId="124DCB7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: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D827BFA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21DAFC11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processi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904CE46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786A32C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57" w:type="dxa"/>
          </w:tcPr>
          <w:p w14:paraId="1D2C382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73A4F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86" w:type="dxa"/>
            <w:vMerge/>
          </w:tcPr>
          <w:p w14:paraId="238C34F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085BE0F7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11F81598" w14:textId="77777777" w:rsidTr="00AA2DB9">
        <w:trPr>
          <w:trHeight w:val="46"/>
        </w:trPr>
        <w:tc>
          <w:tcPr>
            <w:tcW w:w="2263" w:type="dxa"/>
            <w:vMerge w:val="restart"/>
            <w:vAlign w:val="center"/>
          </w:tcPr>
          <w:p w14:paraId="47D20F6A" w14:textId="2AEF5A8C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32" w:type="dxa"/>
            <w:vAlign w:val="center"/>
          </w:tcPr>
          <w:p w14:paraId="60A62B60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61DAE1D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2517828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26.01 </w:t>
            </w:r>
          </w:p>
        </w:tc>
      </w:tr>
      <w:tr w:rsidR="00126733" w:rsidRPr="006B3844" w14:paraId="0E7D7A02" w14:textId="77777777" w:rsidTr="00AA2DB9">
        <w:trPr>
          <w:trHeight w:val="144"/>
        </w:trPr>
        <w:tc>
          <w:tcPr>
            <w:tcW w:w="2263" w:type="dxa"/>
            <w:vMerge/>
            <w:vAlign w:val="center"/>
          </w:tcPr>
          <w:p w14:paraId="75612EC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2C4D4C5C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2C772FD4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37299A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Subsistem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254E8FE5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7EBE463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64987B41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48BD4D58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214D15E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63303970" w14:textId="77777777" w:rsidTr="00AA2DB9">
        <w:trPr>
          <w:trHeight w:val="1954"/>
        </w:trPr>
        <w:tc>
          <w:tcPr>
            <w:tcW w:w="5346" w:type="dxa"/>
            <w:gridSpan w:val="4"/>
          </w:tcPr>
          <w:p w14:paraId="51F30E8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480E55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FEB69C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54637E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1DCA598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anc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08C95C90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F9B4EE" wp14:editId="489EE1DB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397676502" name="Rectangle 1397676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8970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9B4EE" id="Rectangle 1397676502" o:spid="_x0000_s1096" style="position:absolute;left:0;text-align:left;margin-left:1.5pt;margin-top:10.55pt;width:13.05pt;height:14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XA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" strokeweight="1pt">
                      <v:textbox>
                        <w:txbxContent>
                          <w:p w14:paraId="51B98970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2FF0B77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24B6EC5" wp14:editId="72E537BB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444775700" name="Rectangle 1444775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4EBC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B6EC5" id="Rectangle 1444775700" o:spid="_x0000_s1097" style="position:absolute;left:0;text-align:left;margin-left:3.75pt;margin-top:10.55pt;width:13.05pt;height:14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As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l4nleFVDcyRmEU56pfmiQw/4g7ORtFpx/30nUHFm3lvqzm0xm0VxJ2M2X07JwGtPfe0RVhJU&#10;xQNnp+MmnAZi51B3PUUqEh0W7qmjrU5sv2R1zp/0mJpwnp0o+Gs7vXqZ8PVP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TeDgLB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3504EBC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40BB0EB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716852A5" w14:textId="77777777" w:rsidTr="00AA2DB9">
        <w:trPr>
          <w:trHeight w:val="2029"/>
        </w:trPr>
        <w:tc>
          <w:tcPr>
            <w:tcW w:w="5346" w:type="dxa"/>
            <w:gridSpan w:val="4"/>
          </w:tcPr>
          <w:p w14:paraId="4C1873A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1189737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76E0DD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Alat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lengk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416E547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strateg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asa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1D66904A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E97FBAA" wp14:editId="079E96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44542662" name="Rectangle 4454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329C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FBAA" id="Rectangle 44542662" o:spid="_x0000_s1098" style="position:absolute;margin-left:3.1pt;margin-top:6.9pt;width:1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HB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mscI8aqG5omURTj2K80XHXrAH5yN1KsV99/3AhVn5r2l6twUi0Vs7mQslqs5GXjpqS89wkqCqnjg&#10;7HjchuNA7B3qrqdIRZLDwh1VtNVJ7RdWJ/7Uj6kIp9mJDX9pp1cvE775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Vf&#10;4cE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D6329C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02BA22E8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12D613" wp14:editId="6FAB8E4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1729917" name="Rectangle 11729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6E7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2D613" id="Rectangle 11729917" o:spid="_x0000_s1099" style="position:absolute;margin-left:4pt;margin-top:7.15pt;width:1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Qt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dcUX&#10;b2OEeLWF+kDKIhz7leaLDh3gD84G6tWK++87gYoz88FSdW6K2Sw2dzJm88WUDLz0bC89wkqCqnjg&#10;7Hhch+NA7BzqtqNIRZLDwh1VtNFJ7RdWJ/7Uj6kIp9mJDX9pp1cvE776CQ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UR&#10;FC0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0B6C6E7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39D9BE5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05C30D3" w14:textId="77777777" w:rsidTr="00AA2DB9">
        <w:trPr>
          <w:trHeight w:val="2029"/>
        </w:trPr>
        <w:tc>
          <w:tcPr>
            <w:tcW w:w="5346" w:type="dxa"/>
            <w:gridSpan w:val="4"/>
          </w:tcPr>
          <w:p w14:paraId="4A376D8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g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</w:p>
          <w:p w14:paraId="4B71383F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18793D0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lol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oniag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93E84FA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4E8052A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37D87BE" wp14:editId="21CD50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473392660" name="Rectangle 147339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28145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D87BE" id="Rectangle 1473392660" o:spid="_x0000_s1100" style="position:absolute;margin-left:3.1pt;margin-top:6.9pt;width:1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3G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WsQI8aqG5omURTj2K80XHXrAH5yN1KsV99/3AhVn5r2l6twUi0Vs7mQslqs5GXjpqS89wkqCqnjg&#10;7HjchuNA7B3qrqdIRZLDwh1VtNVJ7RdWJ/7Uj6kIp9mJDX9pp1cvE775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by&#10;TcY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3AD28145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BF060E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A84F33" wp14:editId="3FF3433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983845621" name="Rectangle 1983845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F8C1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84F33" id="Rectangle 1983845621" o:spid="_x0000_s1101" style="position:absolute;margin-left:4pt;margin-top:7.15pt;width:1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gq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q+&#10;ShrEqxqaJ1IW4divNF906AF/cDZSr1bcf98LVJyZ95aqc1MsFrG5k7FYruZk4KWnvvQIKwmq4oGz&#10;43EbjgOxd6i7niIVSQ4Ld1TRVie1X1id+FM/piKcZic2/KWdXr1M+OY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a8&#10;uCo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3B7F8C1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3FC1941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BC9ADAC" w14:textId="77777777" w:rsidR="00126733" w:rsidRPr="006B3844" w:rsidRDefault="00126733" w:rsidP="00126733">
      <w:pPr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6C9E073B" w14:textId="77777777" w:rsidTr="00AA2DB9">
        <w:trPr>
          <w:trHeight w:val="144"/>
        </w:trPr>
        <w:tc>
          <w:tcPr>
            <w:tcW w:w="2263" w:type="dxa"/>
            <w:vMerge w:val="restart"/>
            <w:vAlign w:val="center"/>
          </w:tcPr>
          <w:p w14:paraId="331880F8" w14:textId="0B9FE5D8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632" w:type="dxa"/>
            <w:vAlign w:val="center"/>
          </w:tcPr>
          <w:p w14:paraId="4E187818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1BC40DE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4B573BC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  <w:lang w:val="en-ID"/>
              </w:rPr>
              <w:t>M.74PPP01.027.01</w:t>
            </w:r>
          </w:p>
        </w:tc>
      </w:tr>
      <w:tr w:rsidR="00126733" w:rsidRPr="006B3844" w14:paraId="03D4E1E2" w14:textId="77777777" w:rsidTr="00AA2DB9">
        <w:trPr>
          <w:trHeight w:val="56"/>
        </w:trPr>
        <w:tc>
          <w:tcPr>
            <w:tcW w:w="2263" w:type="dxa"/>
            <w:vMerge/>
            <w:vAlign w:val="center"/>
          </w:tcPr>
          <w:p w14:paraId="0588418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5746521F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3FC9620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2BC3710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  <w:lang w:val="en-ID"/>
              </w:rPr>
              <w:t>Memfasilitasi Perencanaan Usaha Agribisnis</w:t>
            </w:r>
          </w:p>
        </w:tc>
      </w:tr>
      <w:tr w:rsidR="00126733" w:rsidRPr="006B3844" w14:paraId="0D6901CE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18EA4CA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6F8A98C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3314C1E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3E603F4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2F06B236" w14:textId="77777777" w:rsidTr="00AA2DB9">
        <w:trPr>
          <w:trHeight w:val="1954"/>
        </w:trPr>
        <w:tc>
          <w:tcPr>
            <w:tcW w:w="5346" w:type="dxa"/>
            <w:gridSpan w:val="4"/>
          </w:tcPr>
          <w:p w14:paraId="1077025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persi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40A1C0E3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87192E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gmen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asar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81DFBAA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Target pasar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14C8EBD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ote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10CA44E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Jenis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pasar.  </w:t>
            </w:r>
          </w:p>
          <w:p w14:paraId="1D080E4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5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ay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5919116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65D60A" wp14:editId="47D127A8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346990270" name="Rectangle 1346990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FA59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5D60A" id="Rectangle 1346990270" o:spid="_x0000_s1102" style="position:absolute;left:0;text-align:left;margin-left:1.5pt;margin-top:10.55pt;width:13.05pt;height:14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nH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" strokeweight="1pt">
                      <v:textbox>
                        <w:txbxContent>
                          <w:p w14:paraId="4B5FA59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1BEC663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EB32C5" wp14:editId="03078823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649157448" name="Rectangle 164915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6F4B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B32C5" id="Rectangle 1649157448" o:spid="_x0000_s1103" style="position:absolute;left:0;text-align:left;margin-left:3.75pt;margin-top:10.55pt;width:13.05pt;height:1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" strokeweight="1pt">
                      <v:textbox>
                        <w:txbxContent>
                          <w:p w14:paraId="2496F4B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7ECD8F7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38A89020" w14:textId="77777777" w:rsidTr="00AA2DB9">
        <w:trPr>
          <w:trHeight w:val="2029"/>
        </w:trPr>
        <w:tc>
          <w:tcPr>
            <w:tcW w:w="5346" w:type="dxa"/>
            <w:gridSpan w:val="4"/>
          </w:tcPr>
          <w:p w14:paraId="2EEF889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65749C4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DB5C04A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enc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dasa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09EB9CA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Proposa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744A4B3A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FE4EA7" wp14:editId="011C2F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289736189" name="Rectangle 1289736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2C5B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4EA7" id="Rectangle 1289736189" o:spid="_x0000_s1104" style="position:absolute;margin-left:3.1pt;margin-top:6.9pt;width:1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OCo&#10;FMk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3E82C5B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6134EFE5" w14:textId="77777777" w:rsidR="00126733" w:rsidRPr="006B3844" w:rsidRDefault="00126733" w:rsidP="00AA2DB9">
            <w:pPr>
              <w:rPr>
                <w:rFonts w:ascii="Arial Narrow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52EE30" wp14:editId="55887FA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090100690" name="Rectangle 2090100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0716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2EE30" id="Rectangle 2090100690" o:spid="_x0000_s1105" style="position:absolute;margin-left:4pt;margin-top:7.15pt;width:1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El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xTJGiFc1NEdSFuHUrzRfdOgBf3A2Uq9W3H/fCVScmfeWqrMsZrPY3MmYzRdTMvDaU197hJUEVfHA&#10;2em4CaeB2DnUXU+RiiSHhXuqaKuT2i+szvypH1MRzrMTG/7aTq9eJnz9Ew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EDm&#10;4SU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3B20716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6E41FE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35ADDFBC" w14:textId="77777777" w:rsidR="00126733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656"/>
        <w:gridCol w:w="2030"/>
        <w:gridCol w:w="5255"/>
      </w:tblGrid>
      <w:tr w:rsidR="00126733" w:rsidRPr="00A94B85" w14:paraId="59BB8D1F" w14:textId="77777777" w:rsidTr="00AA2DB9">
        <w:trPr>
          <w:trHeight w:val="538"/>
        </w:trPr>
        <w:tc>
          <w:tcPr>
            <w:tcW w:w="1683" w:type="dxa"/>
            <w:vMerge w:val="restart"/>
            <w:vAlign w:val="center"/>
          </w:tcPr>
          <w:p w14:paraId="6A6D0D68" w14:textId="77777777" w:rsidR="00126733" w:rsidRPr="00A94B85" w:rsidRDefault="00126733" w:rsidP="00AA2DB9">
            <w:pPr>
              <w:pStyle w:val="TableParagraph"/>
              <w:ind w:right="132"/>
              <w:jc w:val="center"/>
              <w:rPr>
                <w:rFonts w:ascii="Arial Narrow" w:hAnsi="Arial Narrow" w:cs="Arial Narrow"/>
                <w:b/>
                <w:spacing w:val="-11"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Kelompok</w:t>
            </w:r>
            <w:r w:rsidRPr="00A94B85">
              <w:rPr>
                <w:rFonts w:ascii="Arial Narrow" w:hAnsi="Arial Narrow" w:cs="Arial Narrow"/>
                <w:b/>
                <w:spacing w:val="1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Pekerjaan</w:t>
            </w:r>
            <w:r w:rsidRPr="00A94B85">
              <w:rPr>
                <w:rFonts w:ascii="Arial Narrow" w:hAnsi="Arial Narrow" w:cs="Arial Narrow"/>
                <w:b/>
                <w:spacing w:val="-11"/>
                <w:lang w:val="en-ID"/>
              </w:rPr>
              <w:t xml:space="preserve"> 3: Pelaporan</w:t>
            </w:r>
          </w:p>
        </w:tc>
        <w:tc>
          <w:tcPr>
            <w:tcW w:w="656" w:type="dxa"/>
            <w:vAlign w:val="center"/>
          </w:tcPr>
          <w:p w14:paraId="74A82E03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jc w:val="center"/>
              <w:rPr>
                <w:rFonts w:ascii="Arial Narrow" w:hAnsi="Arial Narrow" w:cs="Arial Narrow"/>
                <w:b/>
                <w:bCs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bCs/>
                <w:lang w:val="en-ID"/>
              </w:rPr>
              <w:t>No.</w:t>
            </w:r>
          </w:p>
        </w:tc>
        <w:tc>
          <w:tcPr>
            <w:tcW w:w="2030" w:type="dxa"/>
            <w:vAlign w:val="center"/>
          </w:tcPr>
          <w:p w14:paraId="72FA241F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Kode</w:t>
            </w:r>
            <w:r w:rsidRPr="00A94B85">
              <w:rPr>
                <w:rFonts w:ascii="Arial Narrow" w:hAnsi="Arial Narrow" w:cs="Arial Narrow"/>
                <w:b/>
                <w:spacing w:val="-2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  <w:tc>
          <w:tcPr>
            <w:tcW w:w="5255" w:type="dxa"/>
            <w:vAlign w:val="center"/>
          </w:tcPr>
          <w:p w14:paraId="01489CFF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 w:right="585"/>
              <w:jc w:val="center"/>
              <w:rPr>
                <w:rFonts w:ascii="Arial Narrow" w:hAnsi="Arial Narrow" w:cs="Arial Narrow"/>
                <w:b/>
                <w:lang w:val="en-ID"/>
              </w:rPr>
            </w:pPr>
            <w:r w:rsidRPr="00A94B85">
              <w:rPr>
                <w:rFonts w:ascii="Arial Narrow" w:hAnsi="Arial Narrow" w:cs="Arial Narrow"/>
                <w:b/>
                <w:lang w:val="en-ID"/>
              </w:rPr>
              <w:t>Judul</w:t>
            </w:r>
            <w:r w:rsidRPr="00A94B85">
              <w:rPr>
                <w:rFonts w:ascii="Arial Narrow" w:hAnsi="Arial Narrow" w:cs="Arial Narrow"/>
                <w:b/>
                <w:spacing w:val="-1"/>
                <w:lang w:val="en-ID"/>
              </w:rPr>
              <w:t xml:space="preserve"> </w:t>
            </w:r>
            <w:r w:rsidRPr="00A94B85">
              <w:rPr>
                <w:rFonts w:ascii="Arial Narrow" w:hAnsi="Arial Narrow" w:cs="Arial Narrow"/>
                <w:b/>
                <w:lang w:val="en-ID"/>
              </w:rPr>
              <w:t>Unit</w:t>
            </w:r>
          </w:p>
        </w:tc>
      </w:tr>
      <w:tr w:rsidR="00126733" w:rsidRPr="00A94B85" w14:paraId="1FA5CC1B" w14:textId="77777777" w:rsidTr="00AA2DB9">
        <w:trPr>
          <w:trHeight w:val="203"/>
        </w:trPr>
        <w:tc>
          <w:tcPr>
            <w:tcW w:w="1683" w:type="dxa"/>
            <w:vMerge/>
          </w:tcPr>
          <w:p w14:paraId="0B21B7BB" w14:textId="77777777" w:rsidR="00126733" w:rsidRPr="00A94B85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  <w:bookmarkStart w:id="1" w:name="_Hlk172184344"/>
          </w:p>
        </w:tc>
        <w:tc>
          <w:tcPr>
            <w:tcW w:w="656" w:type="dxa"/>
          </w:tcPr>
          <w:p w14:paraId="27923B3B" w14:textId="77777777" w:rsidR="00126733" w:rsidRPr="00A94B85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1</w:t>
            </w:r>
          </w:p>
        </w:tc>
        <w:tc>
          <w:tcPr>
            <w:tcW w:w="2030" w:type="dxa"/>
          </w:tcPr>
          <w:p w14:paraId="2FF7060D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11.01 </w:t>
            </w:r>
          </w:p>
        </w:tc>
        <w:tc>
          <w:tcPr>
            <w:tcW w:w="5255" w:type="dxa"/>
          </w:tcPr>
          <w:p w14:paraId="32AFDC5E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lakukan Penumbuhan Kelembagaan Petani</w:t>
            </w:r>
          </w:p>
        </w:tc>
      </w:tr>
      <w:tr w:rsidR="00126733" w:rsidRPr="00A94B85" w14:paraId="45BD0223" w14:textId="77777777" w:rsidTr="00AA2DB9">
        <w:trPr>
          <w:trHeight w:val="207"/>
        </w:trPr>
        <w:tc>
          <w:tcPr>
            <w:tcW w:w="1683" w:type="dxa"/>
            <w:vMerge/>
          </w:tcPr>
          <w:p w14:paraId="3693E600" w14:textId="77777777" w:rsidR="00126733" w:rsidRPr="00A94B85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62EB5EB2" w14:textId="77777777" w:rsidR="00126733" w:rsidRPr="00A94B85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2</w:t>
            </w:r>
          </w:p>
        </w:tc>
        <w:tc>
          <w:tcPr>
            <w:tcW w:w="2030" w:type="dxa"/>
          </w:tcPr>
          <w:p w14:paraId="7A9CC48D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12.01 </w:t>
            </w:r>
          </w:p>
        </w:tc>
        <w:tc>
          <w:tcPr>
            <w:tcW w:w="5255" w:type="dxa"/>
          </w:tcPr>
          <w:p w14:paraId="6B2D5905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numbuhkembangkan Kelembagaan Ekonomi Petani</w:t>
            </w:r>
          </w:p>
        </w:tc>
      </w:tr>
      <w:tr w:rsidR="00126733" w:rsidRPr="00A94B85" w14:paraId="75C1E55C" w14:textId="77777777" w:rsidTr="00AA2DB9">
        <w:trPr>
          <w:trHeight w:val="24"/>
        </w:trPr>
        <w:tc>
          <w:tcPr>
            <w:tcW w:w="1683" w:type="dxa"/>
            <w:vMerge/>
          </w:tcPr>
          <w:p w14:paraId="7F07D326" w14:textId="77777777" w:rsidR="00126733" w:rsidRPr="00A94B85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6A3C6239" w14:textId="77777777" w:rsidR="00126733" w:rsidRPr="00A94B85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3</w:t>
            </w:r>
          </w:p>
        </w:tc>
        <w:tc>
          <w:tcPr>
            <w:tcW w:w="2030" w:type="dxa"/>
          </w:tcPr>
          <w:p w14:paraId="299103A5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.74PPP01.017.03</w:t>
            </w:r>
          </w:p>
        </w:tc>
        <w:tc>
          <w:tcPr>
            <w:tcW w:w="5255" w:type="dxa"/>
          </w:tcPr>
          <w:p w14:paraId="3B4589BD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ngevaluasi Pelaksanaan Kegiatan Penyuluhan Pertanian</w:t>
            </w:r>
          </w:p>
        </w:tc>
      </w:tr>
      <w:tr w:rsidR="00126733" w:rsidRPr="00A94B85" w14:paraId="238C31AA" w14:textId="77777777" w:rsidTr="00AA2DB9">
        <w:trPr>
          <w:trHeight w:val="24"/>
        </w:trPr>
        <w:tc>
          <w:tcPr>
            <w:tcW w:w="1683" w:type="dxa"/>
            <w:vMerge/>
          </w:tcPr>
          <w:p w14:paraId="2A88E220" w14:textId="77777777" w:rsidR="00126733" w:rsidRPr="00A94B85" w:rsidRDefault="00126733" w:rsidP="00AA2DB9">
            <w:pPr>
              <w:tabs>
                <w:tab w:val="left" w:pos="2200"/>
              </w:tabs>
              <w:rPr>
                <w:rFonts w:ascii="Arial Narrow" w:hAnsi="Arial Narrow" w:cs="Arial Narrow"/>
                <w:lang w:val="en-ID"/>
              </w:rPr>
            </w:pPr>
          </w:p>
        </w:tc>
        <w:tc>
          <w:tcPr>
            <w:tcW w:w="656" w:type="dxa"/>
          </w:tcPr>
          <w:p w14:paraId="6057A816" w14:textId="77777777" w:rsidR="00126733" w:rsidRPr="00A94B85" w:rsidRDefault="00126733" w:rsidP="00AA2DB9">
            <w:pPr>
              <w:pStyle w:val="TableParagraph"/>
              <w:jc w:val="center"/>
              <w:rPr>
                <w:rFonts w:ascii="Arial Narrow" w:hAnsi="Arial Narrow" w:cs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4</w:t>
            </w:r>
          </w:p>
        </w:tc>
        <w:tc>
          <w:tcPr>
            <w:tcW w:w="2030" w:type="dxa"/>
          </w:tcPr>
          <w:p w14:paraId="1DD83241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220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 xml:space="preserve">M.74PPP01.004.01 </w:t>
            </w:r>
          </w:p>
        </w:tc>
        <w:tc>
          <w:tcPr>
            <w:tcW w:w="5255" w:type="dxa"/>
          </w:tcPr>
          <w:p w14:paraId="0A0CAE6D" w14:textId="77777777" w:rsidR="00126733" w:rsidRPr="00A94B85" w:rsidRDefault="00126733" w:rsidP="00AA2DB9">
            <w:pPr>
              <w:pStyle w:val="TableParagraph"/>
              <w:tabs>
                <w:tab w:val="left" w:pos="2200"/>
              </w:tabs>
              <w:ind w:left="121"/>
              <w:rPr>
                <w:rFonts w:ascii="Arial Narrow" w:hAnsi="Arial Narrow"/>
                <w:lang w:val="en-ID"/>
              </w:rPr>
            </w:pPr>
            <w:r w:rsidRPr="00A94B85">
              <w:rPr>
                <w:rFonts w:ascii="Arial Narrow" w:hAnsi="Arial Narrow"/>
                <w:lang w:val="en-ID"/>
              </w:rPr>
              <w:t>Memecahkan Permasalahan (Problem Solving)</w:t>
            </w:r>
          </w:p>
        </w:tc>
      </w:tr>
      <w:bookmarkEnd w:id="1"/>
    </w:tbl>
    <w:p w14:paraId="545A04B9" w14:textId="77777777" w:rsidR="00126733" w:rsidRDefault="00126733" w:rsidP="00126733">
      <w:pPr>
        <w:snapToGrid w:val="0"/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p w14:paraId="1C740F5E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24724DBB" w14:textId="77777777" w:rsidTr="00AA2DB9">
        <w:trPr>
          <w:trHeight w:val="82"/>
        </w:trPr>
        <w:tc>
          <w:tcPr>
            <w:tcW w:w="2263" w:type="dxa"/>
            <w:vMerge w:val="restart"/>
            <w:vAlign w:val="center"/>
          </w:tcPr>
          <w:p w14:paraId="2B7E3AA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632" w:type="dxa"/>
            <w:vAlign w:val="center"/>
          </w:tcPr>
          <w:p w14:paraId="249DDB29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56ED855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121457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M.74PPP01.011.01</w:t>
            </w:r>
          </w:p>
        </w:tc>
      </w:tr>
      <w:tr w:rsidR="00126733" w:rsidRPr="006B3844" w14:paraId="73F1E1AD" w14:textId="77777777" w:rsidTr="00AA2DB9">
        <w:trPr>
          <w:trHeight w:val="96"/>
        </w:trPr>
        <w:tc>
          <w:tcPr>
            <w:tcW w:w="2263" w:type="dxa"/>
            <w:vMerge/>
            <w:vAlign w:val="center"/>
          </w:tcPr>
          <w:p w14:paraId="501CC9A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7B704FB9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1EAF606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4912DE9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1ADD75AF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216BAB1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3A8FC4A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3878546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7B4B8295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E764F5E" w14:textId="77777777" w:rsidTr="00AA2DB9">
        <w:trPr>
          <w:trHeight w:val="2029"/>
        </w:trPr>
        <w:tc>
          <w:tcPr>
            <w:tcW w:w="5346" w:type="dxa"/>
            <w:gridSpan w:val="4"/>
          </w:tcPr>
          <w:p w14:paraId="3CF86F4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</w:p>
          <w:p w14:paraId="21D0B854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5F3C2C54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orien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gribis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27D8D1A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59AD837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  <w:vAlign w:val="center"/>
          </w:tcPr>
          <w:p w14:paraId="6065918B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9520CF" wp14:editId="24189B2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7635</wp:posOffset>
                      </wp:positionV>
                      <wp:extent cx="165100" cy="179705"/>
                      <wp:effectExtent l="0" t="0" r="25400" b="10795"/>
                      <wp:wrapNone/>
                      <wp:docPr id="8932155" name="Rectangle 893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F0ADC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520CF" id="Rectangle 8932155" o:spid="_x0000_s1106" style="position:absolute;margin-left:3.35pt;margin-top:10.05pt;width:1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mLEQ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" strokeweight="1pt">
                      <v:textbox>
                        <w:txbxContent>
                          <w:p w14:paraId="6A4F0ADC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38D59F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0463F5" wp14:editId="467B8A77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865154261" name="Rectangle 865154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367D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0463F5" id="Rectangle 865154261" o:spid="_x0000_s1107" style="position:absolute;margin-left:3.75pt;margin-top:10.55pt;width:13.05pt;height:14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NkFA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" strokeweight="1pt">
                      <v:textbox>
                        <w:txbxContent>
                          <w:p w14:paraId="13E367D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50C2063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0D8B71BD" w14:textId="77777777" w:rsidTr="00AA2DB9">
        <w:trPr>
          <w:trHeight w:val="1266"/>
        </w:trPr>
        <w:tc>
          <w:tcPr>
            <w:tcW w:w="5346" w:type="dxa"/>
            <w:gridSpan w:val="4"/>
          </w:tcPr>
          <w:p w14:paraId="5BCF90A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  <w:p w14:paraId="44EC5544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398FF74E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mbu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30F50DD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mbu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dokumentas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D9E0CD8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komend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35F9D27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komend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p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stan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rwenan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561C9D1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7BD69E" wp14:editId="05E527A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315301981" name="Rectangle 315301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B7B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D69E" id="Rectangle 315301981" o:spid="_x0000_s1108" style="position:absolute;margin-left:3.1pt;margin-top:6.9pt;width:1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KJ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ghg&#10;HiPEqxqaJ1IW4divNF906AF/cDZSr1bcf98LVJyZ95aqc1MsFrG5k7FYruZk4KWnvvQIKwmq4oGz&#10;43EbjgOxd6i7niIVSQ4Ld1TRVie1X1id+FM/piKcZic2/KWdXr1M+OYn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CFe&#10;sok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2F35B7B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2C4210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E99EA" wp14:editId="6DD38FF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118093644" name="Rectangle 2118093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47C69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99EA" id="Rectangle 2118093644" o:spid="_x0000_s1109" style="position:absolute;margin-left:4pt;margin-top:7.15pt;width:1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IEQ&#10;R2U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1ED47C69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5932D11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39971D1A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7EBDF6BE" w14:textId="77777777" w:rsidTr="00AA2DB9">
        <w:trPr>
          <w:trHeight w:val="51"/>
        </w:trPr>
        <w:tc>
          <w:tcPr>
            <w:tcW w:w="2263" w:type="dxa"/>
            <w:vMerge w:val="restart"/>
            <w:vAlign w:val="center"/>
          </w:tcPr>
          <w:p w14:paraId="7544462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57456DD0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>Kode Unit</w:t>
            </w:r>
          </w:p>
        </w:tc>
        <w:tc>
          <w:tcPr>
            <w:tcW w:w="283" w:type="dxa"/>
            <w:vAlign w:val="center"/>
          </w:tcPr>
          <w:p w14:paraId="1D929E6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CD3A71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12.01 </w:t>
            </w:r>
          </w:p>
        </w:tc>
      </w:tr>
      <w:tr w:rsidR="00126733" w:rsidRPr="006B3844" w14:paraId="385EB499" w14:textId="77777777" w:rsidTr="00AA2DB9">
        <w:trPr>
          <w:trHeight w:val="182"/>
        </w:trPr>
        <w:tc>
          <w:tcPr>
            <w:tcW w:w="2263" w:type="dxa"/>
            <w:vMerge/>
            <w:vAlign w:val="center"/>
          </w:tcPr>
          <w:p w14:paraId="58AFCB9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6B2311C9" w14:textId="77777777" w:rsidR="00126733" w:rsidRPr="006B3844" w:rsidRDefault="00126733" w:rsidP="00AA2D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  <w:vAlign w:val="center"/>
          </w:tcPr>
          <w:p w14:paraId="3B6E3E5C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F5B307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numbuhkembang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Ekonomi </w:t>
            </w: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26733" w:rsidRPr="006B3844" w14:paraId="38D78E9E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24431EF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3E087560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658BB6D2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3BF1730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1CA9481" w14:textId="77777777" w:rsidTr="00AA2DB9">
        <w:trPr>
          <w:trHeight w:val="2029"/>
        </w:trPr>
        <w:tc>
          <w:tcPr>
            <w:tcW w:w="5351" w:type="dxa"/>
            <w:gridSpan w:val="4"/>
          </w:tcPr>
          <w:p w14:paraId="4087158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siap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Ekonom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EP) </w:t>
            </w:r>
          </w:p>
          <w:p w14:paraId="19516C2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63AEF007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alo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Ekonom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EP)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93B30E8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calo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klas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ED0117D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0F3BE71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67DB2" wp14:editId="735111D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68663842" name="Rectangle 6866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A5AA4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67DB2" id="Rectangle 68663842" o:spid="_x0000_s1110" style="position:absolute;margin-left:3.1pt;margin-top:6.9pt;width:1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6O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ghg&#10;ESPEqxqaJ1IW4divNF906AF/cDZSr1bcf98LVJyZ95aqc1MsFrG5k7FYruZk4KWnvvQIKwmq4oGz&#10;43EbjgOxd6i7niIVSQ4Ld1TRVie1X1id+FM/piKcZic2/KWdXr1M+OYnAA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CLz&#10;Ho4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4CA5AA4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081E235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257E4F" wp14:editId="216B481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7451825" name="Rectangle 1745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AD3FA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57E4F" id="Rectangle 17451825" o:spid="_x0000_s1111" style="position:absolute;margin-left:4pt;margin-top:7.15pt;width:1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tiEQ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" strokeweight="1pt">
                      <v:textbox>
                        <w:txbxContent>
                          <w:p w14:paraId="140AD3FA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073FB33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40E22094" w14:textId="77777777" w:rsidTr="00AA2DB9">
        <w:trPr>
          <w:trHeight w:val="2029"/>
        </w:trPr>
        <w:tc>
          <w:tcPr>
            <w:tcW w:w="5351" w:type="dxa"/>
            <w:gridSpan w:val="4"/>
          </w:tcPr>
          <w:p w14:paraId="43AFDEB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lastRenderedPageBreak/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fasilit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k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lembag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Ekonomi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tan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(KEP)</w:t>
            </w:r>
          </w:p>
          <w:p w14:paraId="4CFF379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76048F64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dampi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mbu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27FDF2FB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mbu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dokumentas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45F4034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mbug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mb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por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format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52EED7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ti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ransform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organis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459FC79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5 Mode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dom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B3797E9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6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usah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gemba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KEP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ud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3ECB72F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B92DFD" wp14:editId="7A260D0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530157028" name="Rectangle 530157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D9FB3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92DFD" id="Rectangle 530157028" o:spid="_x0000_s1112" style="position:absolute;margin-left:3.1pt;margin-top:6.9pt;width:1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" strokeweight="1pt">
                      <v:textbox>
                        <w:txbxContent>
                          <w:p w14:paraId="160D9FB3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1E06B68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CE1E95" wp14:editId="1E78029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503839966" name="Rectangle 503839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EB5E1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E1E95" id="Rectangle 503839966" o:spid="_x0000_s1113" style="position:absolute;margin-left:4pt;margin-top:7.15pt;width:1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BgEgIAACk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myuFoW&#10;ORVEkqtY3azyZYogyufPDn14p2Bg8VBxpEomcHF48CGSEeXzk0QejG522phkYFdvDbKDoKrv0jqh&#10;+8tnxrKRos9XROTvGHlaf8IYdKD+NXqo+PX5kSijbG9tk7orCG2OZ+Js7EnHKF3sUl+GqZ6Ybghg&#10;FSPEqxqaJ1IW4divNF906AF/cDZSr1bcf98LVJyZ95aqc1MsFrG5k7FYruZk4KWnvvQIKwmq4oGz&#10;43EbjgOxd6i7niIVSQ4Ld1TRVie1X1id+FM/piKcZic2/KWdXr1M+OYn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IMm&#10;cGA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558EB5E1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02959E2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3E08ADC0" w14:textId="77777777" w:rsidR="00126733" w:rsidRDefault="00126733" w:rsidP="00126733"/>
    <w:tbl>
      <w:tblPr>
        <w:tblStyle w:val="TableGrid"/>
        <w:tblW w:w="9603" w:type="dxa"/>
        <w:tblInd w:w="3" w:type="dxa"/>
        <w:tblLook w:val="04A0" w:firstRow="1" w:lastRow="0" w:firstColumn="1" w:lastColumn="0" w:noHBand="0" w:noVBand="1"/>
      </w:tblPr>
      <w:tblGrid>
        <w:gridCol w:w="2263"/>
        <w:gridCol w:w="1632"/>
        <w:gridCol w:w="283"/>
        <w:gridCol w:w="1173"/>
        <w:gridCol w:w="657"/>
        <w:gridCol w:w="709"/>
        <w:gridCol w:w="2886"/>
      </w:tblGrid>
      <w:tr w:rsidR="00126733" w:rsidRPr="006B3844" w14:paraId="6CFF7BE4" w14:textId="77777777" w:rsidTr="00AA2DB9">
        <w:trPr>
          <w:trHeight w:val="56"/>
        </w:trPr>
        <w:tc>
          <w:tcPr>
            <w:tcW w:w="2263" w:type="dxa"/>
            <w:vMerge w:val="restart"/>
          </w:tcPr>
          <w:p w14:paraId="6DFE8360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5802F7E7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83" w:type="dxa"/>
          </w:tcPr>
          <w:p w14:paraId="04ED46D7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1DC36B7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  <w:lang w:val="en-ID"/>
              </w:rPr>
              <w:t>M.74PPP01.017.03</w:t>
            </w:r>
          </w:p>
        </w:tc>
      </w:tr>
      <w:tr w:rsidR="00126733" w:rsidRPr="006B3844" w14:paraId="7B7DFC73" w14:textId="77777777" w:rsidTr="00AA2DB9">
        <w:trPr>
          <w:trHeight w:val="74"/>
        </w:trPr>
        <w:tc>
          <w:tcPr>
            <w:tcW w:w="2263" w:type="dxa"/>
            <w:vMerge/>
          </w:tcPr>
          <w:p w14:paraId="2040BFB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</w:tcPr>
          <w:p w14:paraId="6F0843F8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83" w:type="dxa"/>
          </w:tcPr>
          <w:p w14:paraId="2B24758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30BDC6B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  <w:lang w:val="en-ID"/>
              </w:rPr>
              <w:t>Mengevaluasi Pelaksanaan Kegiatan Penyuluhan Pertanian</w:t>
            </w:r>
          </w:p>
        </w:tc>
      </w:tr>
      <w:tr w:rsidR="00126733" w:rsidRPr="006B3844" w14:paraId="6AAE004C" w14:textId="77777777" w:rsidTr="00AA2DB9">
        <w:trPr>
          <w:trHeight w:val="519"/>
        </w:trPr>
        <w:tc>
          <w:tcPr>
            <w:tcW w:w="5351" w:type="dxa"/>
            <w:gridSpan w:val="4"/>
            <w:vAlign w:val="center"/>
          </w:tcPr>
          <w:p w14:paraId="2B4AC608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6E9BFD4A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7150FEA9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4B46801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052BEC8F" w14:textId="77777777" w:rsidTr="00AA2DB9">
        <w:trPr>
          <w:trHeight w:val="2029"/>
        </w:trPr>
        <w:tc>
          <w:tcPr>
            <w:tcW w:w="5351" w:type="dxa"/>
            <w:gridSpan w:val="4"/>
          </w:tcPr>
          <w:p w14:paraId="304E580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enc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94A88A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A128A5B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4527ED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2 Tuju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BD86693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but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7E41441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3E9EF62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5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encan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57" w:type="dxa"/>
          </w:tcPr>
          <w:p w14:paraId="3091606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0800C4" wp14:editId="37125BF6">
                      <wp:simplePos x="0" y="0"/>
                      <wp:positionH relativeFrom="column">
                        <wp:posOffset>18742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362335417" name="Rectangle 362335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962E5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800C4" id="Rectangle 362335417" o:spid="_x0000_s1114" style="position:absolute;margin-left:1.5pt;margin-top:10.55pt;width:13.05pt;height:14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" strokeweight="1pt">
                      <v:textbox>
                        <w:txbxContent>
                          <w:p w14:paraId="7B9962E5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542C85DE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5EB07A" wp14:editId="09A5166F">
                      <wp:simplePos x="0" y="0"/>
                      <wp:positionH relativeFrom="column">
                        <wp:posOffset>47384</wp:posOffset>
                      </wp:positionH>
                      <wp:positionV relativeFrom="paragraph">
                        <wp:posOffset>134257</wp:posOffset>
                      </wp:positionV>
                      <wp:extent cx="165668" cy="179705"/>
                      <wp:effectExtent l="0" t="0" r="25400" b="10795"/>
                      <wp:wrapNone/>
                      <wp:docPr id="1898793804" name="Rectangle 1898793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68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7D4FD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EB07A" id="Rectangle 1898793804" o:spid="_x0000_s1115" style="position:absolute;margin-left:3.75pt;margin-top:10.55pt;width:13.05pt;height:14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" strokeweight="1pt">
                      <v:textbox>
                        <w:txbxContent>
                          <w:p w14:paraId="67F7D4FD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4B187AC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4ECFCE56" w14:textId="77777777" w:rsidTr="00AA2DB9">
        <w:trPr>
          <w:trHeight w:val="853"/>
        </w:trPr>
        <w:tc>
          <w:tcPr>
            <w:tcW w:w="5351" w:type="dxa"/>
            <w:gridSpan w:val="4"/>
          </w:tcPr>
          <w:p w14:paraId="011ED48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</w:p>
          <w:p w14:paraId="16CB5FAA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1321A779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kumpul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nstru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0D227A1B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Data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rkumpu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ekapitul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 </w:t>
            </w:r>
          </w:p>
          <w:p w14:paraId="7EB30EEC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Data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rkumpu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ekn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6506344" w14:textId="77777777" w:rsidR="00126733" w:rsidRPr="006B3844" w:rsidRDefault="00126733" w:rsidP="00AA2DB9">
            <w:pPr>
              <w:pStyle w:val="ListParagrap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nterpretasi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57" w:type="dxa"/>
          </w:tcPr>
          <w:p w14:paraId="44FCFCB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D5A5932" wp14:editId="2E1CA7D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428684743" name="Rectangle 428684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9640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5932" id="Rectangle 428684743" o:spid="_x0000_s1116" style="position:absolute;margin-left:3.1pt;margin-top:6.9pt;width:1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Nd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ZWrHeFVDcyRlEU79SvNFhx7wB2cj9WrF/fedQMWZeW+pOstiNovNnYzZfDElA6899bVHWElQFQ+c&#10;nY6bcBqInUPd9RSpSHJYuKeKtjqp/cLqzJ/6MRXhPDux4a/t9Oplwtc/A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IaT&#10;E10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D49640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38790B7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5F79F6" wp14:editId="15D6953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706928184" name="Rectangle 706928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6C1FF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F79F6" id="Rectangle 706928184" o:spid="_x0000_s1117" style="position:absolute;margin-left:4pt;margin-top:7.15pt;width:1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ax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ZVI5XtXQHElZhFO/0nzRoQf8wdlIvVpx/30nUHFm3luqzrKYzWJzJ2M2X0zJwGtPfe0RVhJUxQNn&#10;p+MmnAZi51B3PUUqkhwW7qmirU5qv7A686d+TEU4z05s+Gs7vXqZ8PVP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Cbd&#10;5rE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7D06C1FF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16B8E90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2C525923" w14:textId="77777777" w:rsidTr="00AA2DB9">
        <w:trPr>
          <w:trHeight w:val="2029"/>
        </w:trPr>
        <w:tc>
          <w:tcPr>
            <w:tcW w:w="5351" w:type="dxa"/>
            <w:gridSpan w:val="4"/>
          </w:tcPr>
          <w:p w14:paraId="152BA691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3. Menyusun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</w:p>
          <w:p w14:paraId="46A1BCAD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45D014EF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istematik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ulis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tani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ABFF7BA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3.2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valu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laksan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giat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ulu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susu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lapor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118F91C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26C6A0" wp14:editId="3E9EE70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806424956" name="Rectangle 1806424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F4CEB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C6A0" id="Rectangle 1806424956" o:spid="_x0000_s1118" style="position:absolute;margin-left:3.1pt;margin-top:6.9pt;width:1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hf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5TRGiFc1NEdSFuHUrzRfdOgBf3A2Uq9W3H/fCVScmfeWqrMsZrPY3MmYzRdTMvDaU197hJUEVfHA&#10;2em4CaeB2DnUXU+RiiSHhXuqaKuT2i+szvypH1MRzrMTG/7aTq9eJnz9Ew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IcI&#10;iF8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3CEF4CEB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BD87F1F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12D262" wp14:editId="7A1DF2A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351534376" name="Rectangle 1351534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F60D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2D262" id="Rectangle 1351534376" o:spid="_x0000_s1119" style="position:absolute;margin-left:4pt;margin-top:7.15pt;width:1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CdG&#10;fbM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552F60D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B919D74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6E326010" w14:textId="77777777" w:rsidR="00126733" w:rsidRPr="006B3844" w:rsidRDefault="00126733" w:rsidP="00126733">
      <w:pPr>
        <w:rPr>
          <w:rFonts w:ascii="Arial Narrow" w:eastAsia="Calibri" w:hAnsi="Arial Narrow" w:cs="Times New Roman"/>
          <w:color w:val="000000" w:themeColor="text1"/>
          <w:lang w:val="en-US"/>
        </w:rPr>
      </w:pPr>
      <w:r w:rsidRPr="006B3844">
        <w:rPr>
          <w:rFonts w:ascii="Arial Narrow" w:eastAsia="Calibri" w:hAnsi="Arial Narrow" w:cs="Times New Roman"/>
          <w:color w:val="000000" w:themeColor="text1"/>
          <w:lang w:val="en-US"/>
        </w:rPr>
        <w:br w:type="page"/>
      </w:r>
    </w:p>
    <w:p w14:paraId="1D9C498A" w14:textId="77777777" w:rsidR="00126733" w:rsidRPr="006B3844" w:rsidRDefault="00126733" w:rsidP="00126733">
      <w:pPr>
        <w:spacing w:after="0" w:line="240" w:lineRule="auto"/>
        <w:rPr>
          <w:rFonts w:ascii="Arial Narrow" w:eastAsia="Calibri" w:hAnsi="Arial Narrow" w:cs="Times New Roman"/>
          <w:color w:val="000000" w:themeColor="text1"/>
          <w:lang w:val="en-US"/>
        </w:rPr>
      </w:pPr>
    </w:p>
    <w:tbl>
      <w:tblPr>
        <w:tblStyle w:val="TableGrid"/>
        <w:tblW w:w="9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632"/>
        <w:gridCol w:w="278"/>
        <w:gridCol w:w="1173"/>
        <w:gridCol w:w="657"/>
        <w:gridCol w:w="709"/>
        <w:gridCol w:w="2886"/>
      </w:tblGrid>
      <w:tr w:rsidR="00126733" w:rsidRPr="006B3844" w14:paraId="7D33AE0C" w14:textId="77777777" w:rsidTr="00AA2DB9">
        <w:trPr>
          <w:trHeight w:val="46"/>
        </w:trPr>
        <w:tc>
          <w:tcPr>
            <w:tcW w:w="2263" w:type="dxa"/>
            <w:vMerge w:val="restart"/>
            <w:vAlign w:val="center"/>
          </w:tcPr>
          <w:p w14:paraId="0FBDF333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Unit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ompetensi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32" w:type="dxa"/>
            <w:vAlign w:val="center"/>
          </w:tcPr>
          <w:p w14:paraId="0527AA9F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3844">
              <w:rPr>
                <w:rFonts w:ascii="Arial Narrow" w:hAnsi="Arial Narrow" w:cs="Arial"/>
                <w:sz w:val="22"/>
                <w:szCs w:val="22"/>
              </w:rPr>
              <w:t>Kode Unit</w:t>
            </w:r>
          </w:p>
        </w:tc>
        <w:tc>
          <w:tcPr>
            <w:tcW w:w="278" w:type="dxa"/>
            <w:vAlign w:val="center"/>
          </w:tcPr>
          <w:p w14:paraId="5DC946FD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0DB53EB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hAnsi="Arial Narrow"/>
                <w:sz w:val="22"/>
                <w:szCs w:val="22"/>
              </w:rPr>
              <w:t xml:space="preserve">M.74PPP01.004.01 </w:t>
            </w:r>
          </w:p>
        </w:tc>
      </w:tr>
      <w:tr w:rsidR="00126733" w:rsidRPr="006B3844" w14:paraId="474F5F1F" w14:textId="77777777" w:rsidTr="00AA2DB9">
        <w:trPr>
          <w:trHeight w:val="56"/>
        </w:trPr>
        <w:tc>
          <w:tcPr>
            <w:tcW w:w="2263" w:type="dxa"/>
            <w:vMerge/>
            <w:vAlign w:val="center"/>
          </w:tcPr>
          <w:p w14:paraId="42A8EBB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14:paraId="65676794" w14:textId="77777777" w:rsidR="00126733" w:rsidRPr="006B3844" w:rsidRDefault="00126733" w:rsidP="00AA2DB9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Judul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Unit</w:t>
            </w:r>
          </w:p>
        </w:tc>
        <w:tc>
          <w:tcPr>
            <w:tcW w:w="278" w:type="dxa"/>
            <w:vAlign w:val="center"/>
          </w:tcPr>
          <w:p w14:paraId="4AFD7706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r w:rsidRPr="006B3844">
              <w:rPr>
                <w:rFonts w:ascii="Arial Narrow" w:eastAsia="Calibri" w:hAnsi="Arial Narrow" w:cs="Arial"/>
                <w:sz w:val="22"/>
                <w:szCs w:val="22"/>
                <w:lang w:val="en-ID"/>
              </w:rPr>
              <w:t>:</w:t>
            </w:r>
          </w:p>
        </w:tc>
        <w:tc>
          <w:tcPr>
            <w:tcW w:w="5425" w:type="dxa"/>
            <w:gridSpan w:val="4"/>
          </w:tcPr>
          <w:p w14:paraId="78CC0E59" w14:textId="77777777" w:rsidR="00126733" w:rsidRPr="006B3844" w:rsidRDefault="00126733" w:rsidP="00AA2DB9">
            <w:pPr>
              <w:rPr>
                <w:rFonts w:ascii="Arial Narrow" w:eastAsia="Calibri" w:hAnsi="Arial Narrow" w:cs="Arial"/>
                <w:sz w:val="22"/>
                <w:szCs w:val="22"/>
                <w:lang w:val="en-ID"/>
              </w:rPr>
            </w:pPr>
            <w:proofErr w:type="spellStart"/>
            <w:r w:rsidRPr="006B3844">
              <w:rPr>
                <w:rFonts w:ascii="Arial Narrow" w:hAnsi="Arial Narrow"/>
                <w:sz w:val="22"/>
                <w:szCs w:val="22"/>
              </w:rPr>
              <w:t>Memecahkan</w:t>
            </w:r>
            <w:proofErr w:type="spellEnd"/>
            <w:r w:rsidRPr="006B3844">
              <w:rPr>
                <w:rFonts w:ascii="Arial Narrow" w:hAnsi="Arial Narrow"/>
                <w:sz w:val="22"/>
                <w:szCs w:val="22"/>
              </w:rPr>
              <w:t xml:space="preserve"> Masalah (Problem Solving) </w:t>
            </w:r>
          </w:p>
        </w:tc>
      </w:tr>
      <w:tr w:rsidR="00126733" w:rsidRPr="006B3844" w14:paraId="24355A97" w14:textId="77777777" w:rsidTr="00AA2DB9">
        <w:trPr>
          <w:trHeight w:val="519"/>
        </w:trPr>
        <w:tc>
          <w:tcPr>
            <w:tcW w:w="5346" w:type="dxa"/>
            <w:gridSpan w:val="4"/>
            <w:vAlign w:val="center"/>
          </w:tcPr>
          <w:p w14:paraId="4B010C9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Dapatkah</w:t>
            </w:r>
            <w:proofErr w:type="spellEnd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 Saya ................?</w:t>
            </w:r>
          </w:p>
        </w:tc>
        <w:tc>
          <w:tcPr>
            <w:tcW w:w="657" w:type="dxa"/>
            <w:vAlign w:val="center"/>
          </w:tcPr>
          <w:p w14:paraId="024CDF04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709" w:type="dxa"/>
            <w:vAlign w:val="center"/>
          </w:tcPr>
          <w:p w14:paraId="5A144DFB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BK</w:t>
            </w:r>
          </w:p>
        </w:tc>
        <w:tc>
          <w:tcPr>
            <w:tcW w:w="2886" w:type="dxa"/>
            <w:vAlign w:val="center"/>
          </w:tcPr>
          <w:p w14:paraId="5800727F" w14:textId="77777777" w:rsidR="00126733" w:rsidRPr="006B3844" w:rsidRDefault="00126733" w:rsidP="00AA2DB9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 xml:space="preserve">Bukti yang </w:t>
            </w:r>
            <w:proofErr w:type="spellStart"/>
            <w:r w:rsidRPr="006B3844">
              <w:rPr>
                <w:rFonts w:ascii="Arial Narrow" w:eastAsia="Calibri" w:hAnsi="Arial Narrow" w:cs="Arial"/>
                <w:b/>
                <w:color w:val="000000" w:themeColor="text1"/>
                <w:sz w:val="22"/>
                <w:szCs w:val="22"/>
              </w:rPr>
              <w:t>relevan</w:t>
            </w:r>
            <w:proofErr w:type="spellEnd"/>
          </w:p>
        </w:tc>
      </w:tr>
      <w:tr w:rsidR="00126733" w:rsidRPr="006B3844" w14:paraId="3AEE7E66" w14:textId="77777777" w:rsidTr="00AA2DB9">
        <w:trPr>
          <w:trHeight w:val="2029"/>
        </w:trPr>
        <w:tc>
          <w:tcPr>
            <w:tcW w:w="5346" w:type="dxa"/>
            <w:gridSpan w:val="4"/>
          </w:tcPr>
          <w:p w14:paraId="2DE10E4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1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DED6ED8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8C21F07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ada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1A2CF8C2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1.2 Faktor-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kto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nyebab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etentu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4A4FDA35" w14:textId="77777777" w:rsidR="00126733" w:rsidRPr="006B3844" w:rsidRDefault="00126733" w:rsidP="00AA2DB9">
            <w:pPr>
              <w:pStyle w:val="ListParagraph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1.3 Faktor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pengaruh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hasil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identifika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7472F1C7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F411CB" wp14:editId="535B7A1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85522857" name="Rectangle 8552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A3FE2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11CB" id="Rectangle 85522857" o:spid="_x0000_s1120" style="position:absolute;margin-left:3.1pt;margin-top:6.9pt;width:1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RY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5SxGiFc1NEdSFuHUrzRfdOgBf3A2Uq9W3H/fCVScmfeWqrMsZrPY3MmYzRdTMvDaU197hJUEVfHA&#10;2em4CaeB2DnUXU+RiiSHhXuqaKuT2i+szvypH1MRzrMTG/7aTq9eJnz9Ew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ISl&#10;JFg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4E4A3FE2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78B246EA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67293A" wp14:editId="4BA59FB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2013422199" name="Rectangle 201342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6D7F8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7293A" id="Rectangle 2013422199" o:spid="_x0000_s1121" style="position:absolute;margin-left:4pt;margin-top:7.15pt;width:1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G0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ZdIgXtXQHElZhFO/0nzRoQf8wdlIvVpx/30nUHFm3luqzrKYzWJzJ2M2X0zJwGtPfe0RVhJUxQNn&#10;p+MmnAZi51B3PUUqkhwW7qmirU5qv7A686d+TEU4z05s+Gs7vXqZ8PVPAA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CTr&#10;0bQ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37B6D7F8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 w:val="restart"/>
          </w:tcPr>
          <w:p w14:paraId="6A57874D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126733" w:rsidRPr="006B3844" w14:paraId="226C1965" w14:textId="77777777" w:rsidTr="00AA2DB9">
        <w:trPr>
          <w:trHeight w:val="2029"/>
        </w:trPr>
        <w:tc>
          <w:tcPr>
            <w:tcW w:w="5346" w:type="dxa"/>
            <w:gridSpan w:val="4"/>
          </w:tcPr>
          <w:p w14:paraId="6A73D855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Eleme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2.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ec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</w:p>
          <w:p w14:paraId="793F2771" w14:textId="77777777" w:rsidR="00126733" w:rsidRPr="006B3844" w:rsidRDefault="00126733" w:rsidP="00AA2DB9">
            <w:pPr>
              <w:pStyle w:val="ListParagraph"/>
              <w:numPr>
                <w:ilvl w:val="0"/>
                <w:numId w:val="21"/>
              </w:numPr>
              <w:tabs>
                <w:tab w:val="left" w:pos="-36"/>
                <w:tab w:val="left" w:pos="441"/>
              </w:tabs>
              <w:ind w:hanging="266"/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Kriteri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hAnsi="Arial Narrow" w:cs="Arial"/>
                <w:sz w:val="22"/>
                <w:szCs w:val="22"/>
              </w:rPr>
              <w:t>Unjuk</w:t>
            </w:r>
            <w:proofErr w:type="spellEnd"/>
            <w:r w:rsidRPr="006B3844">
              <w:rPr>
                <w:rFonts w:ascii="Arial Narrow" w:hAnsi="Arial Narrow" w:cs="Arial"/>
                <w:spacing w:val="-3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3844">
              <w:rPr>
                <w:rFonts w:ascii="Arial Narrow" w:hAnsi="Arial Narrow" w:cs="Arial"/>
                <w:sz w:val="22"/>
                <w:szCs w:val="22"/>
              </w:rPr>
              <w:t>Kerja</w:t>
            </w:r>
            <w:proofErr w:type="spellEnd"/>
            <w:r w:rsidRPr="006B3844">
              <w:rPr>
                <w:rFonts w:ascii="Arial Narrow" w:hAnsi="Arial Narrow" w:cs="Arial"/>
                <w:sz w:val="22"/>
                <w:szCs w:val="22"/>
              </w:rPr>
              <w:t xml:space="preserve"> :</w:t>
            </w:r>
            <w:proofErr w:type="gramEnd"/>
          </w:p>
          <w:p w14:paraId="06D90FD8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1 Metode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ec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tetap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fakto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mpengaruh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50417343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rmasal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9EFA81B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3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rumus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kondis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ada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A10FAAF" w14:textId="77777777" w:rsidR="00126733" w:rsidRPr="006B3844" w:rsidRDefault="00126733" w:rsidP="00AA2DB9">
            <w:pPr>
              <w:pStyle w:val="ListParagraph"/>
              <w:tabs>
                <w:tab w:val="left" w:pos="-36"/>
                <w:tab w:val="left" w:pos="441"/>
              </w:tabs>
              <w:jc w:val="both"/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2.4 Hasil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rumus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emecah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dilaksanakan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prosedur</w:t>
            </w:r>
            <w:proofErr w:type="spellEnd"/>
            <w:r w:rsidRPr="006B3844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57" w:type="dxa"/>
          </w:tcPr>
          <w:p w14:paraId="786DF48C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ECFCE2" wp14:editId="3DAE35E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7590</wp:posOffset>
                      </wp:positionV>
                      <wp:extent cx="165100" cy="179705"/>
                      <wp:effectExtent l="0" t="0" r="25400" b="10795"/>
                      <wp:wrapNone/>
                      <wp:docPr id="1648626676" name="Rectangle 1648626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C7AFE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CFCE2" id="Rectangle 1648626676" o:spid="_x0000_s1122" style="position:absolute;margin-left:3.1pt;margin-top:6.9pt;width:1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" strokeweight="1pt">
                      <v:textbox>
                        <w:txbxContent>
                          <w:p w14:paraId="0B7C7AFE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2D4B8B22" w14:textId="77777777" w:rsidR="00126733" w:rsidRPr="006B3844" w:rsidRDefault="00126733" w:rsidP="00AA2DB9">
            <w:pPr>
              <w:rPr>
                <w:rFonts w:ascii="Arial Narrow" w:eastAsia="Calibri" w:hAnsi="Arial Narrow" w:cs="Arial"/>
                <w:noProof/>
                <w:color w:val="000000" w:themeColor="text1"/>
                <w:sz w:val="22"/>
                <w:szCs w:val="22"/>
              </w:rPr>
            </w:pPr>
            <w:r w:rsidRPr="006B3844">
              <w:rPr>
                <w:rFonts w:ascii="Arial Narrow" w:eastAsia="Calibri" w:hAnsi="Arial Narrow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7BE68" wp14:editId="4430788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749</wp:posOffset>
                      </wp:positionV>
                      <wp:extent cx="165100" cy="179705"/>
                      <wp:effectExtent l="0" t="0" r="25400" b="10795"/>
                      <wp:wrapNone/>
                      <wp:docPr id="1579749024" name="Rectangle 1579749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A124" w14:textId="77777777" w:rsidR="00126733" w:rsidRPr="003130C0" w:rsidRDefault="00126733" w:rsidP="00126733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BE68" id="Rectangle 1579749024" o:spid="_x0000_s1123" style="position:absolute;margin-left:4pt;margin-top:7.15pt;width:1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" strokeweight="1pt">
                      <v:textbox>
                        <w:txbxContent>
                          <w:p w14:paraId="785FA124" w14:textId="77777777" w:rsidR="00126733" w:rsidRPr="003130C0" w:rsidRDefault="00126733" w:rsidP="00126733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6" w:type="dxa"/>
            <w:vMerge/>
          </w:tcPr>
          <w:p w14:paraId="46255CF6" w14:textId="77777777" w:rsidR="00126733" w:rsidRPr="006B3844" w:rsidRDefault="00126733" w:rsidP="00AA2DB9">
            <w:pPr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</w:rPr>
            </w:pPr>
          </w:p>
        </w:tc>
      </w:tr>
    </w:tbl>
    <w:p w14:paraId="491278B5" w14:textId="77777777" w:rsidR="00126733" w:rsidRPr="00B3138B" w:rsidRDefault="00126733" w:rsidP="00B3138B">
      <w:pPr>
        <w:pStyle w:val="BodyText"/>
        <w:spacing w:before="2"/>
        <w:rPr>
          <w:rFonts w:ascii="Arial Narrow" w:hAnsi="Arial Narrow" w:cstheme="minorHAnsi"/>
          <w:sz w:val="22"/>
          <w:lang w:val="en-ID"/>
        </w:rPr>
      </w:pPr>
    </w:p>
    <w:tbl>
      <w:tblPr>
        <w:tblW w:w="978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844"/>
        <w:gridCol w:w="3400"/>
      </w:tblGrid>
      <w:tr w:rsidR="00B220C8" w:rsidRPr="00B3138B" w14:paraId="11F4EB84" w14:textId="77777777" w:rsidTr="00B3138B">
        <w:trPr>
          <w:trHeight w:val="250"/>
        </w:trPr>
        <w:tc>
          <w:tcPr>
            <w:tcW w:w="4537" w:type="dxa"/>
            <w:tcBorders>
              <w:bottom w:val="nil"/>
            </w:tcBorders>
          </w:tcPr>
          <w:p w14:paraId="16A1DE6D" w14:textId="77777777" w:rsidR="00B220C8" w:rsidRPr="00B3138B" w:rsidRDefault="00B220C8" w:rsidP="006B6E5A">
            <w:pPr>
              <w:pStyle w:val="TableParagraph"/>
              <w:ind w:left="121"/>
              <w:rPr>
                <w:rFonts w:ascii="Arial Narrow" w:hAnsi="Arial Narrow"/>
              </w:rPr>
            </w:pPr>
          </w:p>
          <w:p w14:paraId="5ADEB61E" w14:textId="6708AE82" w:rsidR="00B220C8" w:rsidRPr="00B3138B" w:rsidRDefault="004243EC" w:rsidP="006B6E5A">
            <w:pPr>
              <w:pStyle w:val="TableParagraph"/>
              <w:rPr>
                <w:rFonts w:ascii="Arial Narrow" w:hAnsi="Arial Narrow"/>
                <w:b/>
              </w:rPr>
            </w:pPr>
            <w:r w:rsidRPr="00B3138B">
              <w:rPr>
                <w:rFonts w:ascii="Arial Narrow" w:hAnsi="Arial Narrow"/>
                <w:lang w:val="en-US"/>
              </w:rPr>
              <w:t xml:space="preserve"> </w:t>
            </w:r>
            <w:r w:rsidR="00B220C8" w:rsidRPr="00B3138B">
              <w:rPr>
                <w:rFonts w:ascii="Arial Narrow" w:hAnsi="Arial Narrow"/>
                <w:b/>
                <w:w w:val="95"/>
              </w:rPr>
              <w:t>Rekomendasi Untuk Asesi: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</w:tcPr>
          <w:p w14:paraId="2CFD716B" w14:textId="77777777" w:rsidR="00B220C8" w:rsidRPr="00B3138B" w:rsidRDefault="00B220C8" w:rsidP="006B6E5A">
            <w:pPr>
              <w:pStyle w:val="TableParagraph"/>
              <w:ind w:left="122"/>
              <w:rPr>
                <w:rFonts w:ascii="Arial Narrow" w:hAnsi="Arial Narrow"/>
                <w:b/>
              </w:rPr>
            </w:pPr>
            <w:r w:rsidRPr="00B3138B">
              <w:rPr>
                <w:rFonts w:ascii="Arial Narrow" w:hAnsi="Arial Narrow"/>
                <w:b/>
                <w:w w:val="90"/>
              </w:rPr>
              <w:t>Asesi :</w:t>
            </w:r>
          </w:p>
        </w:tc>
      </w:tr>
      <w:tr w:rsidR="00B220C8" w:rsidRPr="00B3138B" w14:paraId="18C34FA1" w14:textId="77777777" w:rsidTr="00B3138B">
        <w:trPr>
          <w:trHeight w:val="306"/>
        </w:trPr>
        <w:tc>
          <w:tcPr>
            <w:tcW w:w="4537" w:type="dxa"/>
            <w:vMerge w:val="restart"/>
            <w:tcBorders>
              <w:top w:val="nil"/>
            </w:tcBorders>
          </w:tcPr>
          <w:p w14:paraId="7BFBF207" w14:textId="77777777" w:rsidR="00B220C8" w:rsidRPr="00B3138B" w:rsidRDefault="00B220C8" w:rsidP="006B6E5A">
            <w:pPr>
              <w:pStyle w:val="TableParagraph"/>
              <w:spacing w:before="2"/>
              <w:rPr>
                <w:rFonts w:ascii="Arial Narrow" w:hAnsi="Arial Narrow"/>
              </w:rPr>
            </w:pPr>
          </w:p>
          <w:p w14:paraId="0B80F6E6" w14:textId="77777777" w:rsidR="00B220C8" w:rsidRPr="00B3138B" w:rsidRDefault="00B220C8" w:rsidP="006B6E5A">
            <w:pPr>
              <w:pStyle w:val="TableParagraph"/>
              <w:spacing w:before="1"/>
              <w:ind w:left="121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</w:rPr>
              <w:t xml:space="preserve">Asesmen dapat / tidak dapat dilanjutkan </w:t>
            </w:r>
            <w:r w:rsidRPr="00B3138B">
              <w:rPr>
                <w:rFonts w:ascii="Arial Narrow" w:hAnsi="Arial Narrow"/>
                <w:w w:val="75"/>
              </w:rPr>
              <w:t>melalui pendekatan …………………………………….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8EDF" w14:textId="77777777" w:rsidR="00B220C8" w:rsidRPr="00B3138B" w:rsidRDefault="00B220C8" w:rsidP="006B6E5A">
            <w:pPr>
              <w:pStyle w:val="TableParagraph"/>
              <w:spacing w:before="62"/>
              <w:ind w:left="122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</w:rPr>
              <w:t>Nama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1FF7E" w14:textId="77777777" w:rsidR="00B220C8" w:rsidRPr="00B3138B" w:rsidRDefault="00B220C8" w:rsidP="006B6E5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20C8" w:rsidRPr="00B3138B" w14:paraId="1F5D7614" w14:textId="77777777" w:rsidTr="00B3138B">
        <w:trPr>
          <w:trHeight w:val="826"/>
        </w:trPr>
        <w:tc>
          <w:tcPr>
            <w:tcW w:w="4537" w:type="dxa"/>
            <w:vMerge/>
            <w:tcBorders>
              <w:top w:val="nil"/>
            </w:tcBorders>
          </w:tcPr>
          <w:p w14:paraId="17D29893" w14:textId="77777777" w:rsidR="00B220C8" w:rsidRPr="00B3138B" w:rsidRDefault="00B220C8" w:rsidP="006B6E5A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05340504" w14:textId="77777777" w:rsidR="00B220C8" w:rsidRPr="00B3138B" w:rsidRDefault="00B220C8" w:rsidP="006B6E5A">
            <w:pPr>
              <w:pStyle w:val="TableParagraph"/>
              <w:spacing w:before="153"/>
              <w:ind w:left="122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  <w:w w:val="90"/>
              </w:rPr>
              <w:t xml:space="preserve">Tanda tangan/ </w:t>
            </w:r>
            <w:r w:rsidRPr="00B3138B">
              <w:rPr>
                <w:rFonts w:ascii="Arial Narrow" w:hAnsi="Arial Narrow"/>
              </w:rPr>
              <w:t>Tanggal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</w:tcPr>
          <w:p w14:paraId="37B1141D" w14:textId="77777777" w:rsidR="00B220C8" w:rsidRPr="00B3138B" w:rsidRDefault="00B220C8" w:rsidP="006B6E5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20C8" w:rsidRPr="00B3138B" w14:paraId="7B6A4AA9" w14:textId="77777777" w:rsidTr="00B3138B">
        <w:trPr>
          <w:trHeight w:val="250"/>
        </w:trPr>
        <w:tc>
          <w:tcPr>
            <w:tcW w:w="4537" w:type="dxa"/>
            <w:vMerge/>
            <w:tcBorders>
              <w:top w:val="nil"/>
            </w:tcBorders>
          </w:tcPr>
          <w:p w14:paraId="5F879310" w14:textId="77777777" w:rsidR="00B220C8" w:rsidRPr="00B3138B" w:rsidRDefault="00B220C8" w:rsidP="006B6E5A">
            <w:pPr>
              <w:rPr>
                <w:rFonts w:ascii="Arial Narrow" w:hAnsi="Arial Narrow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</w:tcPr>
          <w:p w14:paraId="6F21B6AF" w14:textId="77777777" w:rsidR="00B220C8" w:rsidRPr="00B3138B" w:rsidRDefault="00B220C8" w:rsidP="006B6E5A">
            <w:pPr>
              <w:pStyle w:val="TableParagraph"/>
              <w:ind w:left="122"/>
              <w:rPr>
                <w:rFonts w:ascii="Arial Narrow" w:hAnsi="Arial Narrow"/>
                <w:b/>
              </w:rPr>
            </w:pPr>
            <w:r w:rsidRPr="00B3138B">
              <w:rPr>
                <w:rFonts w:ascii="Arial Narrow" w:hAnsi="Arial Narrow"/>
                <w:b/>
                <w:w w:val="95"/>
              </w:rPr>
              <w:t>Ditinjau Oleh Asesor :</w:t>
            </w:r>
          </w:p>
        </w:tc>
      </w:tr>
      <w:tr w:rsidR="00B220C8" w:rsidRPr="00B3138B" w14:paraId="162A397B" w14:textId="77777777" w:rsidTr="00B3138B">
        <w:trPr>
          <w:trHeight w:val="219"/>
        </w:trPr>
        <w:tc>
          <w:tcPr>
            <w:tcW w:w="4537" w:type="dxa"/>
            <w:vMerge/>
            <w:tcBorders>
              <w:top w:val="nil"/>
            </w:tcBorders>
          </w:tcPr>
          <w:p w14:paraId="37BF3599" w14:textId="77777777" w:rsidR="00B220C8" w:rsidRPr="00B3138B" w:rsidRDefault="00B220C8" w:rsidP="006B6E5A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054" w14:textId="77777777" w:rsidR="00B220C8" w:rsidRPr="00B3138B" w:rsidRDefault="00B220C8" w:rsidP="006B6E5A">
            <w:pPr>
              <w:pStyle w:val="TableParagraph"/>
              <w:spacing w:before="50"/>
              <w:ind w:left="122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</w:rPr>
              <w:t>Nama 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76E0" w14:textId="5C9E65B8" w:rsidR="00B220C8" w:rsidRPr="00B3138B" w:rsidRDefault="00B220C8" w:rsidP="006B6E5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20C8" w:rsidRPr="00B3138B" w14:paraId="36C169FC" w14:textId="77777777" w:rsidTr="00B3138B">
        <w:trPr>
          <w:trHeight w:val="125"/>
        </w:trPr>
        <w:tc>
          <w:tcPr>
            <w:tcW w:w="4537" w:type="dxa"/>
            <w:vMerge/>
            <w:tcBorders>
              <w:top w:val="nil"/>
            </w:tcBorders>
          </w:tcPr>
          <w:p w14:paraId="6CEBEFCF" w14:textId="77777777" w:rsidR="00B220C8" w:rsidRPr="00B3138B" w:rsidRDefault="00B220C8" w:rsidP="006B6E5A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C705" w14:textId="77777777" w:rsidR="00B220C8" w:rsidRPr="00B3138B" w:rsidRDefault="00B220C8" w:rsidP="006B6E5A">
            <w:pPr>
              <w:pStyle w:val="TableParagraph"/>
              <w:spacing w:before="50"/>
              <w:ind w:left="122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</w:rPr>
              <w:t>No. Reg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ED72C" w14:textId="77777777" w:rsidR="00B220C8" w:rsidRPr="00B3138B" w:rsidRDefault="00B220C8" w:rsidP="006B6E5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20C8" w:rsidRPr="00B3138B" w14:paraId="75B9F960" w14:textId="77777777" w:rsidTr="00B3138B">
        <w:trPr>
          <w:trHeight w:val="866"/>
        </w:trPr>
        <w:tc>
          <w:tcPr>
            <w:tcW w:w="4537" w:type="dxa"/>
            <w:vMerge/>
            <w:tcBorders>
              <w:top w:val="nil"/>
            </w:tcBorders>
          </w:tcPr>
          <w:p w14:paraId="350BA876" w14:textId="77777777" w:rsidR="00B220C8" w:rsidRPr="00B3138B" w:rsidRDefault="00B220C8" w:rsidP="006B6E5A">
            <w:pPr>
              <w:rPr>
                <w:rFonts w:ascii="Arial Narrow" w:hAnsi="Arial Narrow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1B4A8E63" w14:textId="77777777" w:rsidR="00B220C8" w:rsidRPr="00B3138B" w:rsidRDefault="00B220C8" w:rsidP="006B6E5A">
            <w:pPr>
              <w:pStyle w:val="TableParagraph"/>
              <w:spacing w:before="124"/>
              <w:ind w:left="122"/>
              <w:rPr>
                <w:rFonts w:ascii="Arial Narrow" w:hAnsi="Arial Narrow"/>
              </w:rPr>
            </w:pPr>
            <w:r w:rsidRPr="00B3138B">
              <w:rPr>
                <w:rFonts w:ascii="Arial Narrow" w:hAnsi="Arial Narrow"/>
                <w:w w:val="90"/>
              </w:rPr>
              <w:t xml:space="preserve">Tanda tangan/ </w:t>
            </w:r>
            <w:r w:rsidRPr="00B3138B">
              <w:rPr>
                <w:rFonts w:ascii="Arial Narrow" w:hAnsi="Arial Narrow"/>
              </w:rPr>
              <w:t>Tanggal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</w:tcPr>
          <w:p w14:paraId="16452570" w14:textId="77777777" w:rsidR="00B220C8" w:rsidRPr="00B3138B" w:rsidRDefault="00B220C8" w:rsidP="006B6E5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14:paraId="7AA0C0D9" w14:textId="77777777" w:rsidR="00050BA9" w:rsidRPr="00B3138B" w:rsidRDefault="00050BA9" w:rsidP="00B220C8">
      <w:pPr>
        <w:spacing w:after="0" w:line="240" w:lineRule="auto"/>
        <w:rPr>
          <w:rFonts w:ascii="Arial Narrow" w:eastAsia="Calibri" w:hAnsi="Arial Narrow" w:cs="Times New Roman"/>
          <w:color w:val="000000" w:themeColor="text1"/>
        </w:rPr>
      </w:pPr>
    </w:p>
    <w:sectPr w:rsidR="00050BA9" w:rsidRPr="00B3138B" w:rsidSect="00522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0F131" w14:textId="77777777" w:rsidR="002C2A0D" w:rsidRDefault="002C2A0D" w:rsidP="00306486">
      <w:pPr>
        <w:spacing w:after="0" w:line="240" w:lineRule="auto"/>
      </w:pPr>
      <w:r>
        <w:separator/>
      </w:r>
    </w:p>
  </w:endnote>
  <w:endnote w:type="continuationSeparator" w:id="0">
    <w:p w14:paraId="3B08345C" w14:textId="77777777" w:rsidR="002C2A0D" w:rsidRDefault="002C2A0D" w:rsidP="003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00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25AA" w14:textId="77777777" w:rsidR="0052201E" w:rsidRDefault="00522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772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024AB" w14:textId="2BDD89DF" w:rsidR="00BD6727" w:rsidRDefault="00BD67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2D3344B" w14:textId="77777777" w:rsidR="00BD6727" w:rsidRDefault="00BD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173D0" w14:textId="77777777" w:rsidR="00AB7B36" w:rsidRDefault="00AB7B36">
    <w:pPr>
      <w:pStyle w:val="Footer"/>
      <w:jc w:val="right"/>
    </w:pPr>
  </w:p>
  <w:p w14:paraId="0804B853" w14:textId="77777777" w:rsidR="00AB7B36" w:rsidRDefault="00AB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C5F96" w14:textId="77777777" w:rsidR="002C2A0D" w:rsidRDefault="002C2A0D" w:rsidP="00306486">
      <w:pPr>
        <w:spacing w:after="0" w:line="240" w:lineRule="auto"/>
      </w:pPr>
      <w:r>
        <w:separator/>
      </w:r>
    </w:p>
  </w:footnote>
  <w:footnote w:type="continuationSeparator" w:id="0">
    <w:p w14:paraId="486B8B9F" w14:textId="77777777" w:rsidR="002C2A0D" w:rsidRDefault="002C2A0D" w:rsidP="0030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AD24" w14:textId="77777777" w:rsidR="0052201E" w:rsidRDefault="00522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8526" w14:textId="4C2D2D88" w:rsidR="0052201E" w:rsidRDefault="0052201E">
    <w:pPr>
      <w:pStyle w:val="Header"/>
    </w:pPr>
    <w:r w:rsidRPr="00D81085">
      <w:rPr>
        <w:noProof/>
      </w:rPr>
      <w:drawing>
        <wp:inline distT="0" distB="0" distL="0" distR="0" wp14:anchorId="7C388CF9" wp14:editId="2B0F89EE">
          <wp:extent cx="6116320" cy="353060"/>
          <wp:effectExtent l="0" t="0" r="0" b="0"/>
          <wp:docPr id="3867393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611632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8309A" w14:textId="77777777" w:rsidR="0052201E" w:rsidRDefault="00522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05DF"/>
    <w:multiLevelType w:val="hybridMultilevel"/>
    <w:tmpl w:val="E60C1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D9B"/>
    <w:multiLevelType w:val="hybridMultilevel"/>
    <w:tmpl w:val="E60C1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C4F"/>
    <w:multiLevelType w:val="hybridMultilevel"/>
    <w:tmpl w:val="B85AD864"/>
    <w:lvl w:ilvl="0" w:tplc="F07C6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D228C86A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2" w:tplc="0456AD24">
      <w:numFmt w:val="bullet"/>
      <w:lvlText w:val="•"/>
      <w:lvlJc w:val="left"/>
      <w:pPr>
        <w:ind w:left="2315" w:hanging="360"/>
      </w:pPr>
      <w:rPr>
        <w:rFonts w:hint="default"/>
        <w:lang w:val="id" w:eastAsia="en-US" w:bidi="ar-SA"/>
      </w:rPr>
    </w:lvl>
    <w:lvl w:ilvl="3" w:tplc="C0702FAC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20B2D4F8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5" w:tplc="C0EEF540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6" w:tplc="2FA66D48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7" w:tplc="05D40398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 w:tplc="54384EFA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FBC43C9"/>
    <w:multiLevelType w:val="hybridMultilevel"/>
    <w:tmpl w:val="E980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C6B"/>
    <w:multiLevelType w:val="hybridMultilevel"/>
    <w:tmpl w:val="9D4CD936"/>
    <w:lvl w:ilvl="0" w:tplc="81005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68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A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9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C2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23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7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E9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C3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40F53"/>
    <w:multiLevelType w:val="hybridMultilevel"/>
    <w:tmpl w:val="821A85E0"/>
    <w:lvl w:ilvl="0" w:tplc="43127152">
      <w:start w:val="2"/>
      <w:numFmt w:val="decimal"/>
      <w:lvlText w:val="2.%1"/>
      <w:lvlJc w:val="left"/>
      <w:pPr>
        <w:ind w:left="1033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6403"/>
    <w:multiLevelType w:val="hybridMultilevel"/>
    <w:tmpl w:val="0C068196"/>
    <w:lvl w:ilvl="0" w:tplc="D780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9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62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A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2C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2C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64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0D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A3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91923"/>
    <w:multiLevelType w:val="hybridMultilevel"/>
    <w:tmpl w:val="0EE27090"/>
    <w:lvl w:ilvl="0" w:tplc="A40A9F16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F1A575C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D3C49FF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33B627E0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4D6534E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39C22B7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27B22D2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E1D8D1A0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5EB6F6A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9" w15:restartNumberingAfterBreak="0">
    <w:nsid w:val="1F262A38"/>
    <w:multiLevelType w:val="hybridMultilevel"/>
    <w:tmpl w:val="D938E2CA"/>
    <w:lvl w:ilvl="0" w:tplc="214CE34C">
      <w:start w:val="1"/>
      <w:numFmt w:val="decimal"/>
      <w:lvlText w:val="2.%1"/>
      <w:lvlJc w:val="left"/>
      <w:pPr>
        <w:ind w:left="1577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97" w:hanging="360"/>
      </w:pPr>
    </w:lvl>
    <w:lvl w:ilvl="2" w:tplc="0409001B" w:tentative="1">
      <w:start w:val="1"/>
      <w:numFmt w:val="lowerRoman"/>
      <w:lvlText w:val="%3."/>
      <w:lvlJc w:val="right"/>
      <w:pPr>
        <w:ind w:left="3017" w:hanging="180"/>
      </w:pPr>
    </w:lvl>
    <w:lvl w:ilvl="3" w:tplc="0409000F" w:tentative="1">
      <w:start w:val="1"/>
      <w:numFmt w:val="decimal"/>
      <w:lvlText w:val="%4."/>
      <w:lvlJc w:val="left"/>
      <w:pPr>
        <w:ind w:left="3737" w:hanging="360"/>
      </w:pPr>
    </w:lvl>
    <w:lvl w:ilvl="4" w:tplc="04090019" w:tentative="1">
      <w:start w:val="1"/>
      <w:numFmt w:val="lowerLetter"/>
      <w:lvlText w:val="%5."/>
      <w:lvlJc w:val="left"/>
      <w:pPr>
        <w:ind w:left="4457" w:hanging="360"/>
      </w:pPr>
    </w:lvl>
    <w:lvl w:ilvl="5" w:tplc="0409001B" w:tentative="1">
      <w:start w:val="1"/>
      <w:numFmt w:val="lowerRoman"/>
      <w:lvlText w:val="%6."/>
      <w:lvlJc w:val="right"/>
      <w:pPr>
        <w:ind w:left="5177" w:hanging="180"/>
      </w:pPr>
    </w:lvl>
    <w:lvl w:ilvl="6" w:tplc="0409000F" w:tentative="1">
      <w:start w:val="1"/>
      <w:numFmt w:val="decimal"/>
      <w:lvlText w:val="%7."/>
      <w:lvlJc w:val="left"/>
      <w:pPr>
        <w:ind w:left="5897" w:hanging="360"/>
      </w:pPr>
    </w:lvl>
    <w:lvl w:ilvl="7" w:tplc="04090019" w:tentative="1">
      <w:start w:val="1"/>
      <w:numFmt w:val="lowerLetter"/>
      <w:lvlText w:val="%8."/>
      <w:lvlJc w:val="left"/>
      <w:pPr>
        <w:ind w:left="6617" w:hanging="360"/>
      </w:pPr>
    </w:lvl>
    <w:lvl w:ilvl="8" w:tplc="0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0" w15:restartNumberingAfterBreak="0">
    <w:nsid w:val="22694786"/>
    <w:multiLevelType w:val="hybridMultilevel"/>
    <w:tmpl w:val="490A8CB2"/>
    <w:lvl w:ilvl="0" w:tplc="241E05A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602AA366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EFEEFBA4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2A0EC84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2318DAB2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8D52EDA6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8CD43FD2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D8D03704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1E12FA16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1" w15:restartNumberingAfterBreak="0">
    <w:nsid w:val="24B62485"/>
    <w:multiLevelType w:val="multilevel"/>
    <w:tmpl w:val="8918F75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2" w15:restartNumberingAfterBreak="0">
    <w:nsid w:val="2C73748E"/>
    <w:multiLevelType w:val="hybridMultilevel"/>
    <w:tmpl w:val="60AE58B8"/>
    <w:lvl w:ilvl="0" w:tplc="1316768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76E1C1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813E9D7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0C2125E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EAAEDB5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09CACFA0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AACAB266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7528E636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21BA4FF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3" w15:restartNumberingAfterBreak="0">
    <w:nsid w:val="303472EE"/>
    <w:multiLevelType w:val="hybridMultilevel"/>
    <w:tmpl w:val="CC58EECC"/>
    <w:lvl w:ilvl="0" w:tplc="A3127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0E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EF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7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0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0EA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6F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C1984"/>
    <w:multiLevelType w:val="hybridMultilevel"/>
    <w:tmpl w:val="1FE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F43"/>
    <w:multiLevelType w:val="hybridMultilevel"/>
    <w:tmpl w:val="63460784"/>
    <w:lvl w:ilvl="0" w:tplc="8DA8F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EE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69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E9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25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4C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0D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87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5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861B2"/>
    <w:multiLevelType w:val="hybridMultilevel"/>
    <w:tmpl w:val="0B82D9A0"/>
    <w:lvl w:ilvl="0" w:tplc="AB2E70AC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7" w15:restartNumberingAfterBreak="0">
    <w:nsid w:val="39C56ECD"/>
    <w:multiLevelType w:val="multilevel"/>
    <w:tmpl w:val="F96C490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hint="default"/>
        <w:color w:val="auto"/>
      </w:rPr>
    </w:lvl>
  </w:abstractNum>
  <w:abstractNum w:abstractNumId="18" w15:restartNumberingAfterBreak="0">
    <w:nsid w:val="3BA159BC"/>
    <w:multiLevelType w:val="hybridMultilevel"/>
    <w:tmpl w:val="9CEC7060"/>
    <w:lvl w:ilvl="0" w:tplc="4ECC6AEE">
      <w:start w:val="1"/>
      <w:numFmt w:val="decimal"/>
      <w:lvlText w:val="3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34EA6"/>
    <w:multiLevelType w:val="multilevel"/>
    <w:tmpl w:val="9C608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67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271" w:hanging="108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  <w:color w:val="FF0000"/>
      </w:rPr>
    </w:lvl>
  </w:abstractNum>
  <w:abstractNum w:abstractNumId="20" w15:restartNumberingAfterBreak="0">
    <w:nsid w:val="45742989"/>
    <w:multiLevelType w:val="hybridMultilevel"/>
    <w:tmpl w:val="0A8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B7416"/>
    <w:multiLevelType w:val="hybridMultilevel"/>
    <w:tmpl w:val="621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D7E4B"/>
    <w:multiLevelType w:val="hybridMultilevel"/>
    <w:tmpl w:val="AAA8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3740"/>
    <w:multiLevelType w:val="hybridMultilevel"/>
    <w:tmpl w:val="8AAEBA4A"/>
    <w:lvl w:ilvl="0" w:tplc="26CA8F5C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428AF23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62781A1E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D12A7A8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55867D60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4F3C39BC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3E464D7A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9CBC72B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7CF08244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4" w15:restartNumberingAfterBreak="0">
    <w:nsid w:val="61F7033C"/>
    <w:multiLevelType w:val="hybridMultilevel"/>
    <w:tmpl w:val="6BAE94E6"/>
    <w:lvl w:ilvl="0" w:tplc="D108B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67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0D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0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589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25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A5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2C6246"/>
    <w:multiLevelType w:val="hybridMultilevel"/>
    <w:tmpl w:val="59A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35365"/>
    <w:multiLevelType w:val="hybridMultilevel"/>
    <w:tmpl w:val="7F54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01E"/>
    <w:multiLevelType w:val="hybridMultilevel"/>
    <w:tmpl w:val="90C8AF9E"/>
    <w:lvl w:ilvl="0" w:tplc="E0AA9DC4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1102ED7E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9D3A2B32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7644B292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FF3E821A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C2EA42DE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C0587154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480669F8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D1D8E6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8" w15:restartNumberingAfterBreak="0">
    <w:nsid w:val="66F05E9C"/>
    <w:multiLevelType w:val="hybridMultilevel"/>
    <w:tmpl w:val="B9AC7D3A"/>
    <w:lvl w:ilvl="0" w:tplc="A0A6A6DA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7A84A9D2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537E773A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FC2B1FA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98E580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60D4423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EA16CEF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A4E0B65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E2707E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9" w15:restartNumberingAfterBreak="0">
    <w:nsid w:val="6CCC1B01"/>
    <w:multiLevelType w:val="multilevel"/>
    <w:tmpl w:val="55505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271" w:hanging="108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  <w:color w:val="FF0000"/>
      </w:rPr>
    </w:lvl>
  </w:abstractNum>
  <w:abstractNum w:abstractNumId="30" w15:restartNumberingAfterBreak="0">
    <w:nsid w:val="75341678"/>
    <w:multiLevelType w:val="hybridMultilevel"/>
    <w:tmpl w:val="6CDC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122E2"/>
    <w:multiLevelType w:val="hybridMultilevel"/>
    <w:tmpl w:val="E60C167E"/>
    <w:lvl w:ilvl="0" w:tplc="46189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42081"/>
    <w:multiLevelType w:val="hybridMultilevel"/>
    <w:tmpl w:val="D1CE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2547">
    <w:abstractNumId w:val="0"/>
  </w:num>
  <w:num w:numId="2" w16cid:durableId="747191141">
    <w:abstractNumId w:val="11"/>
  </w:num>
  <w:num w:numId="3" w16cid:durableId="2132357680">
    <w:abstractNumId w:val="29"/>
  </w:num>
  <w:num w:numId="4" w16cid:durableId="1413813035">
    <w:abstractNumId w:val="6"/>
  </w:num>
  <w:num w:numId="5" w16cid:durableId="816410562">
    <w:abstractNumId w:val="9"/>
  </w:num>
  <w:num w:numId="6" w16cid:durableId="1061556938">
    <w:abstractNumId w:val="18"/>
  </w:num>
  <w:num w:numId="7" w16cid:durableId="474571931">
    <w:abstractNumId w:val="21"/>
  </w:num>
  <w:num w:numId="8" w16cid:durableId="971329916">
    <w:abstractNumId w:val="26"/>
  </w:num>
  <w:num w:numId="9" w16cid:durableId="971247255">
    <w:abstractNumId w:val="20"/>
  </w:num>
  <w:num w:numId="10" w16cid:durableId="2013602376">
    <w:abstractNumId w:val="5"/>
  </w:num>
  <w:num w:numId="11" w16cid:durableId="1427505921">
    <w:abstractNumId w:val="22"/>
  </w:num>
  <w:num w:numId="12" w16cid:durableId="1240793963">
    <w:abstractNumId w:val="13"/>
  </w:num>
  <w:num w:numId="13" w16cid:durableId="1758938105">
    <w:abstractNumId w:val="15"/>
  </w:num>
  <w:num w:numId="14" w16cid:durableId="1446344358">
    <w:abstractNumId w:val="24"/>
  </w:num>
  <w:num w:numId="15" w16cid:durableId="1715813540">
    <w:abstractNumId w:val="19"/>
  </w:num>
  <w:num w:numId="16" w16cid:durableId="1725442440">
    <w:abstractNumId w:val="7"/>
  </w:num>
  <w:num w:numId="17" w16cid:durableId="1982071323">
    <w:abstractNumId w:val="32"/>
  </w:num>
  <w:num w:numId="18" w16cid:durableId="1165122390">
    <w:abstractNumId w:val="30"/>
  </w:num>
  <w:num w:numId="19" w16cid:durableId="1211570272">
    <w:abstractNumId w:val="25"/>
  </w:num>
  <w:num w:numId="20" w16cid:durableId="466312889">
    <w:abstractNumId w:val="4"/>
  </w:num>
  <w:num w:numId="21" w16cid:durableId="734933412">
    <w:abstractNumId w:val="14"/>
  </w:num>
  <w:num w:numId="22" w16cid:durableId="906695425">
    <w:abstractNumId w:val="31"/>
  </w:num>
  <w:num w:numId="23" w16cid:durableId="577595657">
    <w:abstractNumId w:val="1"/>
  </w:num>
  <w:num w:numId="24" w16cid:durableId="290407201">
    <w:abstractNumId w:val="17"/>
  </w:num>
  <w:num w:numId="25" w16cid:durableId="1539858722">
    <w:abstractNumId w:val="2"/>
  </w:num>
  <w:num w:numId="26" w16cid:durableId="1559048357">
    <w:abstractNumId w:val="14"/>
  </w:num>
  <w:num w:numId="27" w16cid:durableId="1357346440">
    <w:abstractNumId w:val="28"/>
  </w:num>
  <w:num w:numId="28" w16cid:durableId="137309511">
    <w:abstractNumId w:val="10"/>
  </w:num>
  <w:num w:numId="29" w16cid:durableId="269092929">
    <w:abstractNumId w:val="27"/>
  </w:num>
  <w:num w:numId="30" w16cid:durableId="100809945">
    <w:abstractNumId w:val="12"/>
  </w:num>
  <w:num w:numId="31" w16cid:durableId="2095349020">
    <w:abstractNumId w:val="8"/>
  </w:num>
  <w:num w:numId="32" w16cid:durableId="861287617">
    <w:abstractNumId w:val="23"/>
  </w:num>
  <w:num w:numId="33" w16cid:durableId="1223641854">
    <w:abstractNumId w:val="3"/>
  </w:num>
  <w:num w:numId="34" w16cid:durableId="194931001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F8"/>
    <w:rsid w:val="000019B4"/>
    <w:rsid w:val="00004772"/>
    <w:rsid w:val="00007717"/>
    <w:rsid w:val="000121C1"/>
    <w:rsid w:val="0001520B"/>
    <w:rsid w:val="00015C01"/>
    <w:rsid w:val="00023CE8"/>
    <w:rsid w:val="00025067"/>
    <w:rsid w:val="00025BBE"/>
    <w:rsid w:val="000311AC"/>
    <w:rsid w:val="00035F1A"/>
    <w:rsid w:val="000366DD"/>
    <w:rsid w:val="00036E86"/>
    <w:rsid w:val="00050BA9"/>
    <w:rsid w:val="0005392B"/>
    <w:rsid w:val="000613F7"/>
    <w:rsid w:val="00072049"/>
    <w:rsid w:val="00081DDD"/>
    <w:rsid w:val="000821CE"/>
    <w:rsid w:val="00090BAF"/>
    <w:rsid w:val="00093D2B"/>
    <w:rsid w:val="000A0CCD"/>
    <w:rsid w:val="000A5FDD"/>
    <w:rsid w:val="000B0976"/>
    <w:rsid w:val="000B77C5"/>
    <w:rsid w:val="000E11E8"/>
    <w:rsid w:val="000E1744"/>
    <w:rsid w:val="000E2AA8"/>
    <w:rsid w:val="000E4E24"/>
    <w:rsid w:val="000F20D5"/>
    <w:rsid w:val="000F3551"/>
    <w:rsid w:val="000F5672"/>
    <w:rsid w:val="000F7482"/>
    <w:rsid w:val="001002C2"/>
    <w:rsid w:val="00101BDE"/>
    <w:rsid w:val="001239A9"/>
    <w:rsid w:val="0012436C"/>
    <w:rsid w:val="00126733"/>
    <w:rsid w:val="00140452"/>
    <w:rsid w:val="00141C88"/>
    <w:rsid w:val="00143C38"/>
    <w:rsid w:val="0014575C"/>
    <w:rsid w:val="00160351"/>
    <w:rsid w:val="001632F5"/>
    <w:rsid w:val="00170160"/>
    <w:rsid w:val="00171E59"/>
    <w:rsid w:val="00182022"/>
    <w:rsid w:val="00190258"/>
    <w:rsid w:val="00190A7C"/>
    <w:rsid w:val="00190E15"/>
    <w:rsid w:val="001954F8"/>
    <w:rsid w:val="0019641C"/>
    <w:rsid w:val="001A3638"/>
    <w:rsid w:val="001B020C"/>
    <w:rsid w:val="001B5A57"/>
    <w:rsid w:val="001B6384"/>
    <w:rsid w:val="001C144A"/>
    <w:rsid w:val="001C285A"/>
    <w:rsid w:val="001C7652"/>
    <w:rsid w:val="001D0DA9"/>
    <w:rsid w:val="001D3B14"/>
    <w:rsid w:val="001D6B20"/>
    <w:rsid w:val="001D6D56"/>
    <w:rsid w:val="001F4D03"/>
    <w:rsid w:val="001F6808"/>
    <w:rsid w:val="001F6F75"/>
    <w:rsid w:val="00206C7C"/>
    <w:rsid w:val="00211871"/>
    <w:rsid w:val="00230D2C"/>
    <w:rsid w:val="00233C7E"/>
    <w:rsid w:val="00235A06"/>
    <w:rsid w:val="00237B97"/>
    <w:rsid w:val="0024271A"/>
    <w:rsid w:val="00243C5B"/>
    <w:rsid w:val="0025056A"/>
    <w:rsid w:val="00264D5A"/>
    <w:rsid w:val="00272227"/>
    <w:rsid w:val="00274564"/>
    <w:rsid w:val="002944C2"/>
    <w:rsid w:val="0029564D"/>
    <w:rsid w:val="00295F3E"/>
    <w:rsid w:val="002A2DF1"/>
    <w:rsid w:val="002A4F45"/>
    <w:rsid w:val="002C10DE"/>
    <w:rsid w:val="002C238F"/>
    <w:rsid w:val="002C2776"/>
    <w:rsid w:val="002C2A0D"/>
    <w:rsid w:val="002C7E5C"/>
    <w:rsid w:val="002D1983"/>
    <w:rsid w:val="002D485E"/>
    <w:rsid w:val="002D5438"/>
    <w:rsid w:val="002D5A2F"/>
    <w:rsid w:val="002E1013"/>
    <w:rsid w:val="002E22BD"/>
    <w:rsid w:val="002F17E5"/>
    <w:rsid w:val="002F36B1"/>
    <w:rsid w:val="003014E2"/>
    <w:rsid w:val="00306486"/>
    <w:rsid w:val="00310B7B"/>
    <w:rsid w:val="00311FA5"/>
    <w:rsid w:val="003130C0"/>
    <w:rsid w:val="0032418A"/>
    <w:rsid w:val="00325282"/>
    <w:rsid w:val="00327E6B"/>
    <w:rsid w:val="00330723"/>
    <w:rsid w:val="003371FE"/>
    <w:rsid w:val="00337900"/>
    <w:rsid w:val="003643A8"/>
    <w:rsid w:val="00364590"/>
    <w:rsid w:val="00370455"/>
    <w:rsid w:val="00371C83"/>
    <w:rsid w:val="003740FF"/>
    <w:rsid w:val="00381112"/>
    <w:rsid w:val="003849CE"/>
    <w:rsid w:val="003867E1"/>
    <w:rsid w:val="00387C72"/>
    <w:rsid w:val="00393AFA"/>
    <w:rsid w:val="003A0480"/>
    <w:rsid w:val="003A589B"/>
    <w:rsid w:val="003A7180"/>
    <w:rsid w:val="003A76A1"/>
    <w:rsid w:val="003B0F08"/>
    <w:rsid w:val="003C456A"/>
    <w:rsid w:val="003C6D91"/>
    <w:rsid w:val="003C7782"/>
    <w:rsid w:val="003E2080"/>
    <w:rsid w:val="003F2D34"/>
    <w:rsid w:val="003F2E2A"/>
    <w:rsid w:val="00403E5F"/>
    <w:rsid w:val="0041325D"/>
    <w:rsid w:val="0042069E"/>
    <w:rsid w:val="00420FCE"/>
    <w:rsid w:val="004243EC"/>
    <w:rsid w:val="00434585"/>
    <w:rsid w:val="0043630D"/>
    <w:rsid w:val="00437708"/>
    <w:rsid w:val="00443DE8"/>
    <w:rsid w:val="00445E81"/>
    <w:rsid w:val="0045132C"/>
    <w:rsid w:val="004526C1"/>
    <w:rsid w:val="004534E5"/>
    <w:rsid w:val="00461666"/>
    <w:rsid w:val="00462652"/>
    <w:rsid w:val="00463191"/>
    <w:rsid w:val="00463946"/>
    <w:rsid w:val="004645B3"/>
    <w:rsid w:val="0046664F"/>
    <w:rsid w:val="00470128"/>
    <w:rsid w:val="00472B71"/>
    <w:rsid w:val="004752A5"/>
    <w:rsid w:val="004767EC"/>
    <w:rsid w:val="0048198E"/>
    <w:rsid w:val="00481FAB"/>
    <w:rsid w:val="00483AF6"/>
    <w:rsid w:val="00492F29"/>
    <w:rsid w:val="00493CC6"/>
    <w:rsid w:val="00494405"/>
    <w:rsid w:val="0049493A"/>
    <w:rsid w:val="004959E9"/>
    <w:rsid w:val="004B55EA"/>
    <w:rsid w:val="004B75AE"/>
    <w:rsid w:val="004C11D7"/>
    <w:rsid w:val="004C260A"/>
    <w:rsid w:val="004C4A82"/>
    <w:rsid w:val="004C57C0"/>
    <w:rsid w:val="004C74F4"/>
    <w:rsid w:val="004D0936"/>
    <w:rsid w:val="004D2929"/>
    <w:rsid w:val="004D6649"/>
    <w:rsid w:val="004E2504"/>
    <w:rsid w:val="004E517F"/>
    <w:rsid w:val="004E673B"/>
    <w:rsid w:val="004E6FFF"/>
    <w:rsid w:val="004F2F3F"/>
    <w:rsid w:val="004F3588"/>
    <w:rsid w:val="004F3CAF"/>
    <w:rsid w:val="004F4BDE"/>
    <w:rsid w:val="004F7A9D"/>
    <w:rsid w:val="00501E6F"/>
    <w:rsid w:val="00504B7C"/>
    <w:rsid w:val="00510B7D"/>
    <w:rsid w:val="00511B4C"/>
    <w:rsid w:val="0051415F"/>
    <w:rsid w:val="00514353"/>
    <w:rsid w:val="00520BAC"/>
    <w:rsid w:val="0052201E"/>
    <w:rsid w:val="00522CA4"/>
    <w:rsid w:val="00526217"/>
    <w:rsid w:val="00526636"/>
    <w:rsid w:val="00526C4A"/>
    <w:rsid w:val="00532839"/>
    <w:rsid w:val="00541886"/>
    <w:rsid w:val="0055423A"/>
    <w:rsid w:val="00554AD0"/>
    <w:rsid w:val="00556AA0"/>
    <w:rsid w:val="00565890"/>
    <w:rsid w:val="005701B7"/>
    <w:rsid w:val="00571FBE"/>
    <w:rsid w:val="005A1765"/>
    <w:rsid w:val="005A292D"/>
    <w:rsid w:val="005A43CA"/>
    <w:rsid w:val="005B1839"/>
    <w:rsid w:val="005B363D"/>
    <w:rsid w:val="005C4793"/>
    <w:rsid w:val="005F3C95"/>
    <w:rsid w:val="00602848"/>
    <w:rsid w:val="006068CD"/>
    <w:rsid w:val="00612206"/>
    <w:rsid w:val="00612C97"/>
    <w:rsid w:val="00612DA2"/>
    <w:rsid w:val="00614ACD"/>
    <w:rsid w:val="006265AF"/>
    <w:rsid w:val="0063596C"/>
    <w:rsid w:val="00637011"/>
    <w:rsid w:val="00637074"/>
    <w:rsid w:val="00646353"/>
    <w:rsid w:val="00647A86"/>
    <w:rsid w:val="006519CF"/>
    <w:rsid w:val="00655124"/>
    <w:rsid w:val="006563CD"/>
    <w:rsid w:val="00662834"/>
    <w:rsid w:val="00664F92"/>
    <w:rsid w:val="00670FE5"/>
    <w:rsid w:val="006716B5"/>
    <w:rsid w:val="00671F8B"/>
    <w:rsid w:val="00684BF2"/>
    <w:rsid w:val="00690B4B"/>
    <w:rsid w:val="0069190D"/>
    <w:rsid w:val="00692988"/>
    <w:rsid w:val="006939D6"/>
    <w:rsid w:val="0069676B"/>
    <w:rsid w:val="006969C1"/>
    <w:rsid w:val="006A159E"/>
    <w:rsid w:val="006A24B4"/>
    <w:rsid w:val="006A2E2E"/>
    <w:rsid w:val="006B0C24"/>
    <w:rsid w:val="006B10C2"/>
    <w:rsid w:val="006B1541"/>
    <w:rsid w:val="006B2757"/>
    <w:rsid w:val="006B3844"/>
    <w:rsid w:val="006B3D88"/>
    <w:rsid w:val="006C0E4F"/>
    <w:rsid w:val="006C3026"/>
    <w:rsid w:val="006C45C8"/>
    <w:rsid w:val="006C4C40"/>
    <w:rsid w:val="006C613B"/>
    <w:rsid w:val="006C64F3"/>
    <w:rsid w:val="006E058C"/>
    <w:rsid w:val="006E0DA6"/>
    <w:rsid w:val="006E16C0"/>
    <w:rsid w:val="006E680A"/>
    <w:rsid w:val="00702E0E"/>
    <w:rsid w:val="007058EC"/>
    <w:rsid w:val="00710477"/>
    <w:rsid w:val="00716E24"/>
    <w:rsid w:val="00717059"/>
    <w:rsid w:val="00720496"/>
    <w:rsid w:val="007257D1"/>
    <w:rsid w:val="00740485"/>
    <w:rsid w:val="00745D18"/>
    <w:rsid w:val="007466D7"/>
    <w:rsid w:val="00751B8D"/>
    <w:rsid w:val="00760DE8"/>
    <w:rsid w:val="00763872"/>
    <w:rsid w:val="007649A0"/>
    <w:rsid w:val="0076592C"/>
    <w:rsid w:val="00773DBE"/>
    <w:rsid w:val="0078063C"/>
    <w:rsid w:val="007808AC"/>
    <w:rsid w:val="0078132B"/>
    <w:rsid w:val="0078341F"/>
    <w:rsid w:val="00783E70"/>
    <w:rsid w:val="007873B2"/>
    <w:rsid w:val="007874DA"/>
    <w:rsid w:val="007956D6"/>
    <w:rsid w:val="00796BE4"/>
    <w:rsid w:val="007A1E32"/>
    <w:rsid w:val="007A2D89"/>
    <w:rsid w:val="007A44E4"/>
    <w:rsid w:val="007A6485"/>
    <w:rsid w:val="007A7499"/>
    <w:rsid w:val="007B0233"/>
    <w:rsid w:val="007B0665"/>
    <w:rsid w:val="007B2C14"/>
    <w:rsid w:val="007C0CC8"/>
    <w:rsid w:val="007C17E3"/>
    <w:rsid w:val="007C49D7"/>
    <w:rsid w:val="007C75C2"/>
    <w:rsid w:val="007C7A98"/>
    <w:rsid w:val="007D2825"/>
    <w:rsid w:val="007D336F"/>
    <w:rsid w:val="007E07BE"/>
    <w:rsid w:val="007E7816"/>
    <w:rsid w:val="007F1ABF"/>
    <w:rsid w:val="008023B6"/>
    <w:rsid w:val="0080248D"/>
    <w:rsid w:val="00805B2E"/>
    <w:rsid w:val="00807E94"/>
    <w:rsid w:val="008148B5"/>
    <w:rsid w:val="008156C4"/>
    <w:rsid w:val="008157DD"/>
    <w:rsid w:val="008223D5"/>
    <w:rsid w:val="0082316D"/>
    <w:rsid w:val="0082386A"/>
    <w:rsid w:val="00824E55"/>
    <w:rsid w:val="00827B34"/>
    <w:rsid w:val="00831171"/>
    <w:rsid w:val="00844339"/>
    <w:rsid w:val="00846E49"/>
    <w:rsid w:val="008520BF"/>
    <w:rsid w:val="00852212"/>
    <w:rsid w:val="00861BCA"/>
    <w:rsid w:val="00864447"/>
    <w:rsid w:val="00864861"/>
    <w:rsid w:val="00870869"/>
    <w:rsid w:val="008762DF"/>
    <w:rsid w:val="008840A1"/>
    <w:rsid w:val="00885FB2"/>
    <w:rsid w:val="008932FC"/>
    <w:rsid w:val="00894171"/>
    <w:rsid w:val="008A59E4"/>
    <w:rsid w:val="008A7489"/>
    <w:rsid w:val="008B0E88"/>
    <w:rsid w:val="008B2D24"/>
    <w:rsid w:val="008B6FB9"/>
    <w:rsid w:val="008D0F24"/>
    <w:rsid w:val="008D5AC0"/>
    <w:rsid w:val="008D6CAB"/>
    <w:rsid w:val="008E049F"/>
    <w:rsid w:val="008E0EA8"/>
    <w:rsid w:val="008F09AD"/>
    <w:rsid w:val="00901EE5"/>
    <w:rsid w:val="00902BB5"/>
    <w:rsid w:val="00906096"/>
    <w:rsid w:val="009069F6"/>
    <w:rsid w:val="00907767"/>
    <w:rsid w:val="00907C56"/>
    <w:rsid w:val="00912FDA"/>
    <w:rsid w:val="0091303D"/>
    <w:rsid w:val="00915128"/>
    <w:rsid w:val="009164B8"/>
    <w:rsid w:val="0091762E"/>
    <w:rsid w:val="00921368"/>
    <w:rsid w:val="00935540"/>
    <w:rsid w:val="0093559D"/>
    <w:rsid w:val="00945637"/>
    <w:rsid w:val="0095266D"/>
    <w:rsid w:val="0095729F"/>
    <w:rsid w:val="00957396"/>
    <w:rsid w:val="00965541"/>
    <w:rsid w:val="009678DB"/>
    <w:rsid w:val="00977078"/>
    <w:rsid w:val="00981840"/>
    <w:rsid w:val="00986962"/>
    <w:rsid w:val="009A0DD7"/>
    <w:rsid w:val="009A73C2"/>
    <w:rsid w:val="009B3E66"/>
    <w:rsid w:val="009B3EF2"/>
    <w:rsid w:val="009B6DF4"/>
    <w:rsid w:val="009C10A6"/>
    <w:rsid w:val="009D160D"/>
    <w:rsid w:val="009D5AA4"/>
    <w:rsid w:val="009F003C"/>
    <w:rsid w:val="009F6D2B"/>
    <w:rsid w:val="00A13118"/>
    <w:rsid w:val="00A2210A"/>
    <w:rsid w:val="00A40B14"/>
    <w:rsid w:val="00A4237E"/>
    <w:rsid w:val="00A5111F"/>
    <w:rsid w:val="00A67DAA"/>
    <w:rsid w:val="00A741BC"/>
    <w:rsid w:val="00A84B6B"/>
    <w:rsid w:val="00A85C15"/>
    <w:rsid w:val="00A9141C"/>
    <w:rsid w:val="00A92295"/>
    <w:rsid w:val="00A96AFB"/>
    <w:rsid w:val="00AA1235"/>
    <w:rsid w:val="00AA219D"/>
    <w:rsid w:val="00AB057B"/>
    <w:rsid w:val="00AB1C64"/>
    <w:rsid w:val="00AB7B36"/>
    <w:rsid w:val="00AC2333"/>
    <w:rsid w:val="00AD61DC"/>
    <w:rsid w:val="00AD64F2"/>
    <w:rsid w:val="00AE37E7"/>
    <w:rsid w:val="00AE7CC3"/>
    <w:rsid w:val="00AE7FBE"/>
    <w:rsid w:val="00AF0009"/>
    <w:rsid w:val="00AF4316"/>
    <w:rsid w:val="00B01D96"/>
    <w:rsid w:val="00B13749"/>
    <w:rsid w:val="00B158F0"/>
    <w:rsid w:val="00B17E02"/>
    <w:rsid w:val="00B220C8"/>
    <w:rsid w:val="00B274F1"/>
    <w:rsid w:val="00B30080"/>
    <w:rsid w:val="00B3138B"/>
    <w:rsid w:val="00B404E1"/>
    <w:rsid w:val="00B41884"/>
    <w:rsid w:val="00B45145"/>
    <w:rsid w:val="00B45E8F"/>
    <w:rsid w:val="00B46647"/>
    <w:rsid w:val="00B66140"/>
    <w:rsid w:val="00B834B9"/>
    <w:rsid w:val="00B8540E"/>
    <w:rsid w:val="00B8755D"/>
    <w:rsid w:val="00B941FA"/>
    <w:rsid w:val="00B9482E"/>
    <w:rsid w:val="00B96E8A"/>
    <w:rsid w:val="00B97A45"/>
    <w:rsid w:val="00BA460D"/>
    <w:rsid w:val="00BA48F0"/>
    <w:rsid w:val="00BB3554"/>
    <w:rsid w:val="00BB3C75"/>
    <w:rsid w:val="00BB5CBF"/>
    <w:rsid w:val="00BB5D54"/>
    <w:rsid w:val="00BC2A51"/>
    <w:rsid w:val="00BD0ABB"/>
    <w:rsid w:val="00BD6727"/>
    <w:rsid w:val="00BE16BD"/>
    <w:rsid w:val="00BE63A8"/>
    <w:rsid w:val="00BF666B"/>
    <w:rsid w:val="00BF7142"/>
    <w:rsid w:val="00C00EC6"/>
    <w:rsid w:val="00C065EA"/>
    <w:rsid w:val="00C10834"/>
    <w:rsid w:val="00C13A96"/>
    <w:rsid w:val="00C143AE"/>
    <w:rsid w:val="00C164BD"/>
    <w:rsid w:val="00C21332"/>
    <w:rsid w:val="00C327F9"/>
    <w:rsid w:val="00C36384"/>
    <w:rsid w:val="00C4443B"/>
    <w:rsid w:val="00C538B6"/>
    <w:rsid w:val="00C540F8"/>
    <w:rsid w:val="00C61139"/>
    <w:rsid w:val="00C6448D"/>
    <w:rsid w:val="00C730B3"/>
    <w:rsid w:val="00C759F3"/>
    <w:rsid w:val="00C85AE6"/>
    <w:rsid w:val="00C86BBA"/>
    <w:rsid w:val="00CA17D1"/>
    <w:rsid w:val="00CA3890"/>
    <w:rsid w:val="00CA3E6C"/>
    <w:rsid w:val="00CA76CB"/>
    <w:rsid w:val="00CB18F8"/>
    <w:rsid w:val="00CB582F"/>
    <w:rsid w:val="00CB7B43"/>
    <w:rsid w:val="00CC11EF"/>
    <w:rsid w:val="00CC23B5"/>
    <w:rsid w:val="00CC2D41"/>
    <w:rsid w:val="00CD0FF9"/>
    <w:rsid w:val="00CE6AFC"/>
    <w:rsid w:val="00CF224A"/>
    <w:rsid w:val="00CF2F99"/>
    <w:rsid w:val="00D0553F"/>
    <w:rsid w:val="00D07D77"/>
    <w:rsid w:val="00D11317"/>
    <w:rsid w:val="00D15342"/>
    <w:rsid w:val="00D16935"/>
    <w:rsid w:val="00D23914"/>
    <w:rsid w:val="00D23CB4"/>
    <w:rsid w:val="00D316FA"/>
    <w:rsid w:val="00D513AF"/>
    <w:rsid w:val="00D52F38"/>
    <w:rsid w:val="00D53589"/>
    <w:rsid w:val="00D671B5"/>
    <w:rsid w:val="00D67469"/>
    <w:rsid w:val="00D72D8C"/>
    <w:rsid w:val="00D87D41"/>
    <w:rsid w:val="00DA121F"/>
    <w:rsid w:val="00DA6142"/>
    <w:rsid w:val="00DA6E48"/>
    <w:rsid w:val="00DB2C8A"/>
    <w:rsid w:val="00DB5598"/>
    <w:rsid w:val="00DC161B"/>
    <w:rsid w:val="00DC2289"/>
    <w:rsid w:val="00DC3AB6"/>
    <w:rsid w:val="00DD3659"/>
    <w:rsid w:val="00DE2970"/>
    <w:rsid w:val="00DE2CB0"/>
    <w:rsid w:val="00DE5781"/>
    <w:rsid w:val="00DE6D26"/>
    <w:rsid w:val="00DF042D"/>
    <w:rsid w:val="00DF5D41"/>
    <w:rsid w:val="00E0742A"/>
    <w:rsid w:val="00E1469F"/>
    <w:rsid w:val="00E16CE9"/>
    <w:rsid w:val="00E177C3"/>
    <w:rsid w:val="00E325B8"/>
    <w:rsid w:val="00E37F79"/>
    <w:rsid w:val="00E638FB"/>
    <w:rsid w:val="00E63D02"/>
    <w:rsid w:val="00E72ACD"/>
    <w:rsid w:val="00E77222"/>
    <w:rsid w:val="00E81468"/>
    <w:rsid w:val="00E86791"/>
    <w:rsid w:val="00E86C61"/>
    <w:rsid w:val="00E92AF5"/>
    <w:rsid w:val="00EA4CFC"/>
    <w:rsid w:val="00EB0D96"/>
    <w:rsid w:val="00EB24AD"/>
    <w:rsid w:val="00EB469D"/>
    <w:rsid w:val="00EC021E"/>
    <w:rsid w:val="00EC34E0"/>
    <w:rsid w:val="00EC5E32"/>
    <w:rsid w:val="00ED015E"/>
    <w:rsid w:val="00ED265D"/>
    <w:rsid w:val="00ED54E1"/>
    <w:rsid w:val="00EE66FB"/>
    <w:rsid w:val="00F03164"/>
    <w:rsid w:val="00F07588"/>
    <w:rsid w:val="00F1127D"/>
    <w:rsid w:val="00F264D7"/>
    <w:rsid w:val="00F53D44"/>
    <w:rsid w:val="00F75B50"/>
    <w:rsid w:val="00F765E6"/>
    <w:rsid w:val="00F77E54"/>
    <w:rsid w:val="00F8592C"/>
    <w:rsid w:val="00F86E09"/>
    <w:rsid w:val="00F872B2"/>
    <w:rsid w:val="00F90C50"/>
    <w:rsid w:val="00F91D41"/>
    <w:rsid w:val="00F9782C"/>
    <w:rsid w:val="00FA0F1F"/>
    <w:rsid w:val="00FA59FD"/>
    <w:rsid w:val="00FB15B1"/>
    <w:rsid w:val="00FC1BA5"/>
    <w:rsid w:val="00FD1BF1"/>
    <w:rsid w:val="00FE468D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509"/>
  <w15:docId w15:val="{6563F248-25A8-455B-817E-EE8C11E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44"/>
  </w:style>
  <w:style w:type="paragraph" w:styleId="Heading2">
    <w:name w:val="heading 2"/>
    <w:basedOn w:val="Normal"/>
    <w:next w:val="Normal"/>
    <w:link w:val="Heading2Char"/>
    <w:qFormat/>
    <w:rsid w:val="001954F8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1954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1954F8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4F8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954F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1954F8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39"/>
    <w:qFormat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954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954F8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1954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8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8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954F8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954F8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1954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954F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954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qFormat/>
    <w:rsid w:val="001954F8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1954F8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954F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4F8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1954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54F8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1954F8"/>
    <w:rPr>
      <w:b/>
      <w:spacing w:val="0"/>
    </w:rPr>
  </w:style>
  <w:style w:type="paragraph" w:styleId="Revision">
    <w:name w:val="Revision"/>
    <w:hidden/>
    <w:uiPriority w:val="99"/>
    <w:semiHidden/>
    <w:rsid w:val="001954F8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1954F8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1954F8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50BA9"/>
  </w:style>
  <w:style w:type="paragraph" w:styleId="FootnoteText">
    <w:name w:val="footnote text"/>
    <w:basedOn w:val="Normal"/>
    <w:link w:val="FootnoteTextChar"/>
    <w:uiPriority w:val="99"/>
    <w:semiHidden/>
    <w:unhideWhenUsed/>
    <w:rsid w:val="0030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86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0F08"/>
    <w:rPr>
      <w:sz w:val="24"/>
      <w:szCs w:val="24"/>
      <w:lang w:val="en-US"/>
    </w:rPr>
  </w:style>
  <w:style w:type="paragraph" w:styleId="NoSpacing">
    <w:name w:val="No Spacing"/>
    <w:uiPriority w:val="1"/>
    <w:qFormat/>
    <w:rsid w:val="003B0F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2333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62D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2DF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220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17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6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81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84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18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54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8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6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4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08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60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92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7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7D8-0777-49F6-8559-A34E8F16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USER</cp:lastModifiedBy>
  <cp:revision>2</cp:revision>
  <cp:lastPrinted>2024-07-09T22:55:00Z</cp:lastPrinted>
  <dcterms:created xsi:type="dcterms:W3CDTF">2025-03-11T03:27:00Z</dcterms:created>
  <dcterms:modified xsi:type="dcterms:W3CDTF">2025-03-11T03:27:00Z</dcterms:modified>
</cp:coreProperties>
</file>